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476AF" w14:textId="77777777" w:rsidR="00916532" w:rsidRPr="00B71052" w:rsidRDefault="004F3580" w:rsidP="003C64F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</w:t>
      </w:r>
      <w:r w:rsidR="00916532" w:rsidRPr="00B71052">
        <w:rPr>
          <w:b/>
          <w:bCs/>
          <w:lang w:val="uk-UA"/>
        </w:rPr>
        <w:t xml:space="preserve">             </w:t>
      </w:r>
      <w:r w:rsidR="00916532">
        <w:rPr>
          <w:b/>
          <w:bCs/>
          <w:lang w:val="uk-UA"/>
        </w:rPr>
        <w:t xml:space="preserve">       </w:t>
      </w:r>
      <w:r w:rsidR="00916532" w:rsidRPr="00B71052">
        <w:rPr>
          <w:b/>
          <w:bCs/>
          <w:lang w:val="uk-UA"/>
        </w:rPr>
        <w:t xml:space="preserve">                 ДВНЗ  «Ужгородський національний університет»</w:t>
      </w:r>
      <w:r w:rsidR="00916532">
        <w:rPr>
          <w:b/>
          <w:bCs/>
          <w:lang w:val="uk-UA"/>
        </w:rPr>
        <w:t xml:space="preserve">            </w:t>
      </w:r>
      <w:r>
        <w:rPr>
          <w:b/>
          <w:bCs/>
          <w:lang w:val="uk-UA"/>
        </w:rPr>
        <w:t xml:space="preserve">                            ЗАТВЕРДЖУЮ</w:t>
      </w:r>
      <w:r w:rsidRPr="00B71052">
        <w:rPr>
          <w:b/>
          <w:bCs/>
          <w:lang w:val="uk-UA"/>
        </w:rPr>
        <w:t xml:space="preserve"> </w:t>
      </w:r>
    </w:p>
    <w:p w14:paraId="1D79F4F0" w14:textId="77777777" w:rsidR="004F3580" w:rsidRDefault="00916532" w:rsidP="007A3099">
      <w:pPr>
        <w:tabs>
          <w:tab w:val="center" w:pos="7285"/>
        </w:tabs>
        <w:rPr>
          <w:b/>
          <w:bCs/>
          <w:lang w:val="uk-UA"/>
        </w:rPr>
      </w:pPr>
      <w:r w:rsidRPr="00B71052">
        <w:rPr>
          <w:b/>
          <w:bCs/>
          <w:lang w:val="uk-UA"/>
        </w:rPr>
        <w:t xml:space="preserve">         </w:t>
      </w:r>
      <w:r w:rsidR="004F3580">
        <w:rPr>
          <w:b/>
          <w:bCs/>
          <w:lang w:val="uk-UA"/>
        </w:rPr>
        <w:t xml:space="preserve">  </w:t>
      </w:r>
      <w:r w:rsidRPr="00B71052">
        <w:rPr>
          <w:b/>
          <w:bCs/>
          <w:lang w:val="uk-UA"/>
        </w:rPr>
        <w:t xml:space="preserve">     </w:t>
      </w:r>
      <w:r w:rsidRPr="001A1981">
        <w:rPr>
          <w:b/>
          <w:bCs/>
          <w:sz w:val="28"/>
          <w:szCs w:val="28"/>
          <w:lang w:val="uk-UA"/>
        </w:rPr>
        <w:t>Т И М Ч А С О В И Й Р О З К Л А Д    З А Н Я Т</w:t>
      </w:r>
      <w:r w:rsidRPr="00B71052">
        <w:rPr>
          <w:b/>
          <w:bCs/>
          <w:sz w:val="28"/>
          <w:szCs w:val="28"/>
          <w:lang w:val="uk-UA"/>
        </w:rPr>
        <w:t xml:space="preserve"> Ь</w:t>
      </w:r>
      <w:r w:rsidR="004F3580" w:rsidRPr="004F3580">
        <w:rPr>
          <w:b/>
          <w:bCs/>
          <w:lang w:val="uk-UA"/>
        </w:rPr>
        <w:t xml:space="preserve"> </w:t>
      </w:r>
      <w:r w:rsidR="004F3580">
        <w:rPr>
          <w:b/>
          <w:bCs/>
          <w:lang w:val="uk-UA"/>
        </w:rPr>
        <w:t xml:space="preserve">                                                                  </w:t>
      </w:r>
      <w:r w:rsidR="004F3580" w:rsidRPr="00B71052">
        <w:rPr>
          <w:b/>
          <w:bCs/>
          <w:lang w:val="uk-UA"/>
        </w:rPr>
        <w:t>Пр</w:t>
      </w:r>
      <w:r w:rsidR="004F3580">
        <w:rPr>
          <w:b/>
          <w:bCs/>
          <w:lang w:val="uk-UA"/>
        </w:rPr>
        <w:t>оректор з науково-</w:t>
      </w:r>
    </w:p>
    <w:p w14:paraId="6AB65B19" w14:textId="76CB5667" w:rsidR="00916532" w:rsidRPr="00B71052" w:rsidRDefault="004F3580" w:rsidP="007A3099">
      <w:pPr>
        <w:tabs>
          <w:tab w:val="center" w:pos="7285"/>
        </w:tabs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</w:t>
      </w:r>
      <w:r w:rsidR="00916532" w:rsidRPr="00B71052">
        <w:rPr>
          <w:b/>
          <w:bCs/>
          <w:lang w:val="uk-UA"/>
        </w:rPr>
        <w:t xml:space="preserve">   </w:t>
      </w:r>
      <w:r w:rsidR="00916532" w:rsidRPr="00B71052">
        <w:rPr>
          <w:b/>
          <w:bCs/>
          <w:i/>
          <w:iCs/>
          <w:lang w:val="uk-UA"/>
        </w:rPr>
        <w:t xml:space="preserve">Факультет суспільних наук    </w:t>
      </w:r>
      <w:r>
        <w:rPr>
          <w:b/>
          <w:bCs/>
          <w:i/>
          <w:iCs/>
          <w:lang w:val="uk-UA"/>
        </w:rPr>
        <w:t xml:space="preserve">  </w:t>
      </w:r>
      <w:r w:rsidR="00916532">
        <w:rPr>
          <w:b/>
          <w:bCs/>
          <w:i/>
          <w:iCs/>
          <w:lang w:val="uk-UA"/>
        </w:rPr>
        <w:t xml:space="preserve">      </w:t>
      </w:r>
      <w:r w:rsidR="00916532" w:rsidRPr="00B71052">
        <w:rPr>
          <w:b/>
          <w:bCs/>
          <w:i/>
          <w:iCs/>
          <w:lang w:val="uk-UA"/>
        </w:rPr>
        <w:t xml:space="preserve">     Денне відділення    </w:t>
      </w:r>
      <w:r>
        <w:rPr>
          <w:b/>
          <w:bCs/>
          <w:i/>
          <w:iCs/>
          <w:lang w:val="uk-UA"/>
        </w:rPr>
        <w:t xml:space="preserve">         </w:t>
      </w:r>
      <w:r w:rsidR="00916532">
        <w:rPr>
          <w:b/>
          <w:bCs/>
          <w:i/>
          <w:iCs/>
          <w:lang w:val="uk-UA"/>
        </w:rPr>
        <w:t xml:space="preserve">   </w:t>
      </w:r>
      <w:r w:rsidR="00916532" w:rsidRPr="00B71052">
        <w:rPr>
          <w:b/>
          <w:bCs/>
          <w:i/>
          <w:iCs/>
          <w:lang w:val="uk-UA"/>
        </w:rPr>
        <w:t xml:space="preserve"> </w:t>
      </w:r>
      <w:r w:rsidR="00916532" w:rsidRPr="00B71052">
        <w:rPr>
          <w:b/>
          <w:bCs/>
          <w:lang w:val="uk-UA"/>
        </w:rPr>
        <w:t xml:space="preserve"> 20</w:t>
      </w:r>
      <w:r w:rsidR="0078578E">
        <w:rPr>
          <w:b/>
          <w:bCs/>
          <w:lang w:val="uk-UA"/>
        </w:rPr>
        <w:t>2</w:t>
      </w:r>
      <w:r w:rsidR="00152B7B" w:rsidRPr="00152B7B">
        <w:rPr>
          <w:b/>
          <w:bCs/>
        </w:rPr>
        <w:t>4</w:t>
      </w:r>
      <w:r w:rsidR="00916532" w:rsidRPr="00B71052">
        <w:rPr>
          <w:b/>
          <w:bCs/>
          <w:lang w:val="uk-UA"/>
        </w:rPr>
        <w:t>-20</w:t>
      </w:r>
      <w:r w:rsidR="003C64F4">
        <w:rPr>
          <w:b/>
          <w:bCs/>
          <w:lang w:val="uk-UA"/>
        </w:rPr>
        <w:t>2</w:t>
      </w:r>
      <w:r w:rsidR="00152B7B" w:rsidRPr="00152B7B">
        <w:rPr>
          <w:b/>
          <w:bCs/>
        </w:rPr>
        <w:t>5</w:t>
      </w:r>
      <w:r w:rsidR="00916532" w:rsidRPr="00B71052">
        <w:rPr>
          <w:b/>
          <w:bCs/>
          <w:lang w:val="uk-UA"/>
        </w:rPr>
        <w:t xml:space="preserve">  н. р.</w:t>
      </w:r>
      <w:r w:rsidRPr="004F3580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                          педагогічної  </w:t>
      </w:r>
      <w:r w:rsidRPr="00B71052">
        <w:rPr>
          <w:b/>
          <w:bCs/>
          <w:lang w:val="uk-UA"/>
        </w:rPr>
        <w:t>роботи</w:t>
      </w:r>
    </w:p>
    <w:p w14:paraId="70D1CBF5" w14:textId="11925B2D" w:rsidR="00916532" w:rsidRPr="00B71052" w:rsidRDefault="00916532" w:rsidP="004F3580">
      <w:pPr>
        <w:tabs>
          <w:tab w:val="center" w:pos="7285"/>
        </w:tabs>
        <w:rPr>
          <w:b/>
          <w:bCs/>
          <w:lang w:val="uk-UA"/>
        </w:rPr>
      </w:pPr>
      <w:r w:rsidRPr="00B71052">
        <w:rPr>
          <w:b/>
          <w:bCs/>
          <w:lang w:val="uk-UA"/>
        </w:rPr>
        <w:t xml:space="preserve">                                      </w:t>
      </w:r>
      <w:r>
        <w:rPr>
          <w:b/>
          <w:bCs/>
          <w:lang w:val="uk-UA"/>
        </w:rPr>
        <w:t xml:space="preserve">          </w:t>
      </w:r>
      <w:r w:rsidRPr="00B71052">
        <w:rPr>
          <w:b/>
          <w:bCs/>
          <w:lang w:val="uk-UA"/>
        </w:rPr>
        <w:t xml:space="preserve">                                   </w:t>
      </w:r>
      <w:r w:rsidRPr="00B71052">
        <w:rPr>
          <w:b/>
          <w:bCs/>
          <w:i/>
          <w:iCs/>
          <w:sz w:val="32"/>
          <w:szCs w:val="32"/>
          <w:lang w:val="uk-UA"/>
        </w:rPr>
        <w:t>«Психологія»</w:t>
      </w:r>
      <w:r w:rsidR="004F3580" w:rsidRPr="004F3580">
        <w:rPr>
          <w:b/>
          <w:bCs/>
          <w:lang w:val="uk-UA"/>
        </w:rPr>
        <w:t xml:space="preserve"> </w:t>
      </w:r>
      <w:r w:rsidR="004F3580">
        <w:rPr>
          <w:b/>
          <w:bCs/>
          <w:lang w:val="uk-UA"/>
        </w:rPr>
        <w:t xml:space="preserve">                                                          </w:t>
      </w:r>
      <w:r w:rsidR="00AC6725">
        <w:rPr>
          <w:b/>
          <w:bCs/>
          <w:lang w:val="uk-UA"/>
        </w:rPr>
        <w:t xml:space="preserve"> </w:t>
      </w:r>
      <w:r w:rsidR="004F3580">
        <w:rPr>
          <w:b/>
          <w:bCs/>
          <w:lang w:val="uk-UA"/>
        </w:rPr>
        <w:t xml:space="preserve">        </w:t>
      </w:r>
      <w:r w:rsidR="004F3580" w:rsidRPr="00B71052">
        <w:rPr>
          <w:b/>
          <w:bCs/>
          <w:lang w:val="uk-UA"/>
        </w:rPr>
        <w:t xml:space="preserve">__________  </w:t>
      </w:r>
      <w:r w:rsidR="004F3580">
        <w:rPr>
          <w:b/>
          <w:bCs/>
          <w:lang w:val="uk-UA"/>
        </w:rPr>
        <w:t>Мирослава ЛЕНДЬЕЛ</w:t>
      </w:r>
    </w:p>
    <w:p w14:paraId="3B8A7C33" w14:textId="11999626" w:rsidR="00916532" w:rsidRPr="006E43FB" w:rsidRDefault="004F3580" w:rsidP="004F3580">
      <w:pPr>
        <w:ind w:left="10620" w:firstLine="708"/>
        <w:rPr>
          <w:b/>
          <w:bCs/>
          <w:lang w:val="uk-UA"/>
        </w:rPr>
      </w:pPr>
      <w:r>
        <w:rPr>
          <w:b/>
          <w:bCs/>
          <w:lang w:val="uk-UA"/>
        </w:rPr>
        <w:t>«_____» ___________</w:t>
      </w:r>
      <w:r w:rsidR="00916532">
        <w:rPr>
          <w:b/>
          <w:bCs/>
          <w:lang w:val="uk-UA"/>
        </w:rPr>
        <w:t>___ 20</w:t>
      </w:r>
      <w:r w:rsidR="00305313">
        <w:rPr>
          <w:b/>
          <w:bCs/>
          <w:lang w:val="uk-UA"/>
        </w:rPr>
        <w:t>2</w:t>
      </w:r>
      <w:r w:rsidR="00AC6725">
        <w:rPr>
          <w:b/>
          <w:bCs/>
          <w:lang w:val="uk-UA"/>
        </w:rPr>
        <w:t>6</w:t>
      </w:r>
      <w:r w:rsidR="00916532" w:rsidRPr="00B71052">
        <w:rPr>
          <w:b/>
          <w:bCs/>
          <w:lang w:val="uk-UA"/>
        </w:rPr>
        <w:t xml:space="preserve"> р. </w:t>
      </w:r>
    </w:p>
    <w:p w14:paraId="4ACB96A7" w14:textId="77777777" w:rsidR="00916532" w:rsidRPr="007A3099" w:rsidRDefault="00916532" w:rsidP="00C923DC">
      <w:pPr>
        <w:rPr>
          <w:sz w:val="16"/>
          <w:szCs w:val="16"/>
          <w:lang w:val="uk-UA"/>
        </w:rPr>
      </w:pPr>
    </w:p>
    <w:tbl>
      <w:tblPr>
        <w:tblpPr w:leftFromText="180" w:rightFromText="180" w:vertAnchor="text" w:tblpX="-288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851"/>
        <w:gridCol w:w="839"/>
        <w:gridCol w:w="8"/>
        <w:gridCol w:w="4851"/>
        <w:gridCol w:w="3119"/>
        <w:gridCol w:w="4252"/>
        <w:gridCol w:w="6"/>
      </w:tblGrid>
      <w:tr w:rsidR="0013318C" w:rsidRPr="008674B7" w14:paraId="4F155C93" w14:textId="77777777" w:rsidTr="00AF2C26">
        <w:trPr>
          <w:trHeight w:val="403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7F5F749B" w14:textId="77777777" w:rsidR="0013318C" w:rsidRPr="002C1843" w:rsidRDefault="0013318C" w:rsidP="00AF2C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0C096CC0" w14:textId="77777777" w:rsidR="0013318C" w:rsidRPr="00BA2C49" w:rsidRDefault="0013318C" w:rsidP="00AF2C26">
            <w:pPr>
              <w:jc w:val="center"/>
              <w:rPr>
                <w:lang w:val="uk-UA"/>
              </w:rPr>
            </w:pPr>
          </w:p>
        </w:tc>
        <w:tc>
          <w:tcPr>
            <w:tcW w:w="169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DC0C3" w14:textId="77777777" w:rsidR="0013318C" w:rsidRPr="008674B7" w:rsidRDefault="0013318C" w:rsidP="00AF2C2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D4A1C">
              <w:rPr>
                <w:b/>
                <w:bCs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1222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EF8EFD4" w14:textId="77777777" w:rsidR="0013318C" w:rsidRPr="00BA2C49" w:rsidRDefault="0013318C" w:rsidP="00AF2C26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</w:t>
            </w:r>
            <w:r w:rsidRPr="00FB1704">
              <w:rPr>
                <w:b/>
                <w:bCs/>
                <w:sz w:val="28"/>
                <w:szCs w:val="28"/>
                <w:lang w:val="uk-UA"/>
              </w:rPr>
              <w:t xml:space="preserve"> курс</w:t>
            </w:r>
          </w:p>
        </w:tc>
      </w:tr>
      <w:tr w:rsidR="0013318C" w:rsidRPr="008674B7" w14:paraId="4F1D72B7" w14:textId="77777777" w:rsidTr="00AF2C26">
        <w:trPr>
          <w:gridAfter w:val="1"/>
          <w:wAfter w:w="6" w:type="dxa"/>
          <w:trHeight w:val="395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018D54F7" w14:textId="77777777" w:rsidR="0013318C" w:rsidRPr="008674B7" w:rsidRDefault="0013318C" w:rsidP="00AF2C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260127E0" w14:textId="77777777" w:rsidR="0013318C" w:rsidRPr="00BA2C49" w:rsidRDefault="0013318C" w:rsidP="00AF2C2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63934C" w14:textId="77777777" w:rsidR="0013318C" w:rsidRPr="00BA2C49" w:rsidRDefault="0013318C" w:rsidP="00AF2C26">
            <w:pPr>
              <w:jc w:val="center"/>
              <w:rPr>
                <w:lang w:val="uk-UA"/>
              </w:rPr>
            </w:pPr>
            <w:proofErr w:type="spellStart"/>
            <w:r w:rsidRPr="00F81C6D">
              <w:rPr>
                <w:b/>
                <w:bCs/>
                <w:sz w:val="22"/>
                <w:szCs w:val="22"/>
                <w:lang w:val="uk-UA"/>
              </w:rPr>
              <w:t>Поч</w:t>
            </w:r>
            <w:proofErr w:type="spellEnd"/>
            <w:r w:rsidRPr="00F81C6D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67E33" w14:textId="77777777" w:rsidR="0013318C" w:rsidRPr="008674B7" w:rsidRDefault="0013318C" w:rsidP="00AF2C26">
            <w:pPr>
              <w:jc w:val="center"/>
              <w:rPr>
                <w:b/>
                <w:lang w:val="uk-UA"/>
              </w:rPr>
            </w:pPr>
            <w:r w:rsidRPr="008674B7">
              <w:rPr>
                <w:b/>
                <w:lang w:val="uk-UA"/>
              </w:rPr>
              <w:t>Кін.</w:t>
            </w:r>
          </w:p>
        </w:tc>
        <w:tc>
          <w:tcPr>
            <w:tcW w:w="485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F43379" w14:textId="77777777" w:rsidR="0013318C" w:rsidRPr="00FB1704" w:rsidRDefault="0013318C" w:rsidP="00AF2C2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6768FD" w14:textId="77777777" w:rsidR="0013318C" w:rsidRPr="00FB1704" w:rsidRDefault="0013318C" w:rsidP="00AF2C2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335A56" w14:textId="77777777" w:rsidR="0013318C" w:rsidRPr="00FB1704" w:rsidRDefault="0013318C" w:rsidP="00AF2C2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B1704">
              <w:rPr>
                <w:b/>
                <w:bCs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AC6725" w:rsidRPr="00AF2C26" w14:paraId="66A60B83" w14:textId="77777777" w:rsidTr="00726405">
        <w:trPr>
          <w:gridAfter w:val="1"/>
          <w:wAfter w:w="6" w:type="dxa"/>
          <w:trHeight w:hRule="exact" w:val="397"/>
        </w:trPr>
        <w:tc>
          <w:tcPr>
            <w:tcW w:w="817" w:type="dxa"/>
            <w:vMerge w:val="restart"/>
            <w:vAlign w:val="center"/>
          </w:tcPr>
          <w:p w14:paraId="37C6B3FE" w14:textId="77777777" w:rsidR="00AC6725" w:rsidRPr="00BA2C49" w:rsidRDefault="00AC6725" w:rsidP="00AC6725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П</w:t>
            </w:r>
            <w:r>
              <w:rPr>
                <w:b/>
                <w:bCs/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  <w:vAlign w:val="center"/>
          </w:tcPr>
          <w:p w14:paraId="5CF3E51F" w14:textId="77777777" w:rsidR="00AC6725" w:rsidRPr="007D49A9" w:rsidRDefault="00AC6725" w:rsidP="00AC6725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vAlign w:val="center"/>
          </w:tcPr>
          <w:p w14:paraId="13A9CBE7" w14:textId="77777777" w:rsidR="00AC6725" w:rsidRPr="003C64F4" w:rsidRDefault="00AC6725" w:rsidP="00AC672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74001722" w14:textId="77777777" w:rsidR="00AC6725" w:rsidRPr="0025678B" w:rsidRDefault="00AC6725" w:rsidP="00AC672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20</w:t>
            </w:r>
          </w:p>
        </w:tc>
        <w:tc>
          <w:tcPr>
            <w:tcW w:w="4859" w:type="dxa"/>
            <w:gridSpan w:val="2"/>
            <w:vAlign w:val="center"/>
          </w:tcPr>
          <w:p w14:paraId="428478B9" w14:textId="58733448" w:rsidR="00AC6725" w:rsidRPr="00117D96" w:rsidRDefault="00AC6725" w:rsidP="00AC672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сихофізіологія</w:t>
            </w:r>
          </w:p>
        </w:tc>
        <w:tc>
          <w:tcPr>
            <w:tcW w:w="3119" w:type="dxa"/>
            <w:vAlign w:val="center"/>
          </w:tcPr>
          <w:p w14:paraId="6F183755" w14:textId="5E4528F0" w:rsidR="00AC6725" w:rsidRPr="003C64F4" w:rsidRDefault="00AC6725" w:rsidP="00AC6725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тадні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А. В.</w:t>
            </w:r>
          </w:p>
        </w:tc>
        <w:tc>
          <w:tcPr>
            <w:tcW w:w="4252" w:type="dxa"/>
          </w:tcPr>
          <w:p w14:paraId="0F0FA7D3" w14:textId="3CE75D2C" w:rsidR="00AC6725" w:rsidRPr="00152B7B" w:rsidRDefault="00AC6725" w:rsidP="00AC672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>В1</w:t>
            </w:r>
          </w:p>
        </w:tc>
      </w:tr>
      <w:tr w:rsidR="00AC6725" w:rsidRPr="00AF2C26" w14:paraId="2BB4FB25" w14:textId="77777777" w:rsidTr="00726405">
        <w:trPr>
          <w:gridAfter w:val="1"/>
          <w:wAfter w:w="6" w:type="dxa"/>
          <w:trHeight w:hRule="exact" w:val="397"/>
        </w:trPr>
        <w:tc>
          <w:tcPr>
            <w:tcW w:w="817" w:type="dxa"/>
            <w:vMerge/>
            <w:vAlign w:val="center"/>
          </w:tcPr>
          <w:p w14:paraId="0B1493D5" w14:textId="77777777" w:rsidR="00AC6725" w:rsidRPr="00BA2C49" w:rsidRDefault="00AC6725" w:rsidP="00AC67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F7813CB" w14:textId="77777777" w:rsidR="00AC6725" w:rsidRPr="007D49A9" w:rsidRDefault="00AC6725" w:rsidP="00AC6725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2C9C1C2D" w14:textId="77777777" w:rsidR="00AC6725" w:rsidRPr="00A0765C" w:rsidRDefault="00AC6725" w:rsidP="00AC672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7BF1C47C" w14:textId="77777777" w:rsidR="00AC6725" w:rsidRPr="0013318C" w:rsidRDefault="00AC6725" w:rsidP="00AC672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00</w:t>
            </w:r>
          </w:p>
        </w:tc>
        <w:tc>
          <w:tcPr>
            <w:tcW w:w="4859" w:type="dxa"/>
            <w:gridSpan w:val="2"/>
            <w:vAlign w:val="center"/>
          </w:tcPr>
          <w:p w14:paraId="050BB699" w14:textId="7CD052B2" w:rsidR="00AC6725" w:rsidRPr="003C64F4" w:rsidRDefault="00AC6725" w:rsidP="00AC672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сихофізіологія</w:t>
            </w:r>
          </w:p>
        </w:tc>
        <w:tc>
          <w:tcPr>
            <w:tcW w:w="3119" w:type="dxa"/>
            <w:vAlign w:val="center"/>
          </w:tcPr>
          <w:p w14:paraId="2D68AE46" w14:textId="5F016BDA" w:rsidR="00AC6725" w:rsidRPr="003C64F4" w:rsidRDefault="00AC6725" w:rsidP="00AC6725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тадні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А. В.</w:t>
            </w:r>
          </w:p>
        </w:tc>
        <w:tc>
          <w:tcPr>
            <w:tcW w:w="4252" w:type="dxa"/>
          </w:tcPr>
          <w:p w14:paraId="23F29118" w14:textId="408EFDBD" w:rsidR="00AC6725" w:rsidRPr="00152B7B" w:rsidRDefault="00352A1F" w:rsidP="00AC672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4</w:t>
            </w:r>
          </w:p>
        </w:tc>
      </w:tr>
      <w:tr w:rsidR="00AC6725" w:rsidRPr="00AF2C26" w14:paraId="46EF039D" w14:textId="77777777" w:rsidTr="00726405">
        <w:trPr>
          <w:gridAfter w:val="1"/>
          <w:wAfter w:w="6" w:type="dxa"/>
          <w:trHeight w:hRule="exact" w:val="334"/>
        </w:trPr>
        <w:tc>
          <w:tcPr>
            <w:tcW w:w="817" w:type="dxa"/>
            <w:vMerge/>
            <w:vAlign w:val="center"/>
          </w:tcPr>
          <w:p w14:paraId="59138179" w14:textId="77777777" w:rsidR="00AC6725" w:rsidRPr="00BA2C49" w:rsidRDefault="00AC6725" w:rsidP="00AC67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C5AE04A" w14:textId="77777777" w:rsidR="00AC6725" w:rsidRPr="007D49A9" w:rsidRDefault="00AC6725" w:rsidP="00AC6725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255B4EDA" w14:textId="77777777" w:rsidR="00AC6725" w:rsidRPr="003C64F4" w:rsidRDefault="00AC6725" w:rsidP="00AC672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: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AECBE1D" w14:textId="77777777" w:rsidR="00AC6725" w:rsidRPr="00117D96" w:rsidRDefault="00AC6725" w:rsidP="00AC672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4859" w:type="dxa"/>
            <w:gridSpan w:val="2"/>
            <w:vAlign w:val="center"/>
          </w:tcPr>
          <w:p w14:paraId="27462BDD" w14:textId="6F123B9B" w:rsidR="00AC6725" w:rsidRPr="003C64F4" w:rsidRDefault="00AC6725" w:rsidP="00AC672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і напрями зарубіжної психології</w:t>
            </w:r>
          </w:p>
        </w:tc>
        <w:tc>
          <w:tcPr>
            <w:tcW w:w="3119" w:type="dxa"/>
            <w:vAlign w:val="center"/>
          </w:tcPr>
          <w:p w14:paraId="4A0D8225" w14:textId="2FA3D8FB" w:rsidR="00AC6725" w:rsidRPr="003C64F4" w:rsidRDefault="00AC6725" w:rsidP="00AC6725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инишин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 М.</w:t>
            </w:r>
          </w:p>
        </w:tc>
        <w:tc>
          <w:tcPr>
            <w:tcW w:w="4252" w:type="dxa"/>
          </w:tcPr>
          <w:p w14:paraId="03469C83" w14:textId="7AD15BB8" w:rsidR="00AC6725" w:rsidRPr="00152B7B" w:rsidRDefault="00352A1F" w:rsidP="00AC672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4</w:t>
            </w:r>
          </w:p>
        </w:tc>
      </w:tr>
      <w:tr w:rsidR="00AC6725" w:rsidRPr="00AF2C26" w14:paraId="7762BCA8" w14:textId="77777777" w:rsidTr="00726405">
        <w:trPr>
          <w:gridAfter w:val="1"/>
          <w:wAfter w:w="6" w:type="dxa"/>
          <w:trHeight w:hRule="exact" w:val="397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5A6A7674" w14:textId="77777777" w:rsidR="00AC6725" w:rsidRPr="00BA2C49" w:rsidRDefault="00AC6725" w:rsidP="00AC67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14F1782" w14:textId="77777777" w:rsidR="00AC6725" w:rsidRPr="007D49A9" w:rsidRDefault="00AC6725" w:rsidP="00AC6725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1245A820" w14:textId="77777777" w:rsidR="00AC6725" w:rsidRPr="00117D96" w:rsidRDefault="00AC6725" w:rsidP="00AC672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4F9B8F" w14:textId="77777777" w:rsidR="00AC6725" w:rsidRPr="0013318C" w:rsidRDefault="00AC6725" w:rsidP="00AC672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859" w:type="dxa"/>
            <w:gridSpan w:val="2"/>
            <w:tcBorders>
              <w:bottom w:val="single" w:sz="12" w:space="0" w:color="auto"/>
            </w:tcBorders>
            <w:vAlign w:val="center"/>
          </w:tcPr>
          <w:p w14:paraId="2A0F7ED0" w14:textId="4CE3A298" w:rsidR="00AC6725" w:rsidRPr="003C64F4" w:rsidRDefault="00AC6725" w:rsidP="00AC672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і напрями зарубіжної психології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2F80BE71" w14:textId="7D3E2C79" w:rsidR="00AC6725" w:rsidRPr="003C64F4" w:rsidRDefault="00AC6725" w:rsidP="00AC6725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инишин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 М.</w:t>
            </w: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14:paraId="7916B676" w14:textId="36C9FA7F" w:rsidR="00AC6725" w:rsidRPr="00152B7B" w:rsidRDefault="00AC6725" w:rsidP="00AC672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>В1</w:t>
            </w:r>
          </w:p>
        </w:tc>
      </w:tr>
      <w:tr w:rsidR="00AF2C26" w:rsidRPr="007D3CFF" w14:paraId="7D15F70B" w14:textId="77777777" w:rsidTr="00AF2C26">
        <w:trPr>
          <w:gridAfter w:val="1"/>
          <w:wAfter w:w="6" w:type="dxa"/>
          <w:trHeight w:hRule="exact" w:val="479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21EC7989" w14:textId="77777777" w:rsidR="00AF2C26" w:rsidRPr="00BA2C49" w:rsidRDefault="00AF2C26" w:rsidP="00AF2C26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В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7FF4408" w14:textId="77777777" w:rsidR="00AF2C26" w:rsidRPr="007D49A9" w:rsidRDefault="00AF2C26" w:rsidP="00AF2C26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6E1906A" w14:textId="77777777" w:rsidR="00AF2C26" w:rsidRPr="003C64F4" w:rsidRDefault="00AF2C26" w:rsidP="00AF2C2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6E2479" w14:textId="77777777" w:rsidR="00AF2C26" w:rsidRPr="00117D96" w:rsidRDefault="00AF2C26" w:rsidP="00AF2C2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20</w:t>
            </w:r>
          </w:p>
        </w:tc>
        <w:tc>
          <w:tcPr>
            <w:tcW w:w="4859" w:type="dxa"/>
            <w:gridSpan w:val="2"/>
            <w:tcBorders>
              <w:top w:val="single" w:sz="12" w:space="0" w:color="auto"/>
            </w:tcBorders>
            <w:vAlign w:val="center"/>
          </w:tcPr>
          <w:p w14:paraId="7A7A1A5C" w14:textId="4345615E" w:rsidR="00AF2C26" w:rsidRPr="00152B7B" w:rsidRDefault="00AF2C26" w:rsidP="00AF2C26">
            <w:pPr>
              <w:spacing w:line="220" w:lineRule="exac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і напрями зарубіжної психології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14:paraId="3952248C" w14:textId="57B53D9F" w:rsidR="00AF2C26" w:rsidRPr="00152B7B" w:rsidRDefault="00AF2C26" w:rsidP="00AF2C26">
            <w:pPr>
              <w:spacing w:line="220" w:lineRule="exact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инишин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 М.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1F50E2B5" w14:textId="59F606E2" w:rsidR="00AF2C26" w:rsidRPr="00AF2C26" w:rsidRDefault="00AC6725" w:rsidP="00AF2C26">
            <w:pPr>
              <w:spacing w:line="220" w:lineRule="exac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1</w:t>
            </w:r>
          </w:p>
        </w:tc>
      </w:tr>
      <w:tr w:rsidR="00AF2C26" w:rsidRPr="007D3CFF" w14:paraId="2A201634" w14:textId="77777777" w:rsidTr="00AF2C26">
        <w:trPr>
          <w:gridAfter w:val="1"/>
          <w:wAfter w:w="6" w:type="dxa"/>
          <w:trHeight w:hRule="exact" w:val="410"/>
        </w:trPr>
        <w:tc>
          <w:tcPr>
            <w:tcW w:w="817" w:type="dxa"/>
            <w:vMerge/>
            <w:vAlign w:val="center"/>
          </w:tcPr>
          <w:p w14:paraId="4EB3512A" w14:textId="77777777" w:rsidR="00AF2C26" w:rsidRPr="00BA2C49" w:rsidRDefault="00AF2C26" w:rsidP="00AF2C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03D8EF3" w14:textId="77777777" w:rsidR="00AF2C26" w:rsidRPr="007D49A9" w:rsidRDefault="00AF2C26" w:rsidP="00AF2C26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64A1E02F" w14:textId="77777777" w:rsidR="00AF2C26" w:rsidRPr="00117D96" w:rsidRDefault="00AF2C26" w:rsidP="00AF2C2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1225819" w14:textId="77777777" w:rsidR="00AF2C26" w:rsidRPr="0013318C" w:rsidRDefault="00AF2C26" w:rsidP="00AF2C2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00</w:t>
            </w:r>
          </w:p>
        </w:tc>
        <w:tc>
          <w:tcPr>
            <w:tcW w:w="4859" w:type="dxa"/>
            <w:gridSpan w:val="2"/>
            <w:vAlign w:val="center"/>
          </w:tcPr>
          <w:p w14:paraId="0D9A7593" w14:textId="5F09DADF" w:rsidR="00AF2C26" w:rsidRPr="00152B7B" w:rsidRDefault="00AF2C26" w:rsidP="00AF2C26">
            <w:pPr>
              <w:spacing w:line="220" w:lineRule="exac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і напрями зарубіжної психології</w:t>
            </w:r>
          </w:p>
        </w:tc>
        <w:tc>
          <w:tcPr>
            <w:tcW w:w="3119" w:type="dxa"/>
            <w:vAlign w:val="center"/>
          </w:tcPr>
          <w:p w14:paraId="799D4E9B" w14:textId="181E7C40" w:rsidR="00AF2C26" w:rsidRPr="00152B7B" w:rsidRDefault="00AF2C26" w:rsidP="00AF2C26">
            <w:pPr>
              <w:spacing w:line="22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инишин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 М.</w:t>
            </w:r>
          </w:p>
        </w:tc>
        <w:tc>
          <w:tcPr>
            <w:tcW w:w="4252" w:type="dxa"/>
            <w:vAlign w:val="center"/>
          </w:tcPr>
          <w:p w14:paraId="22DD9815" w14:textId="503BA1B5" w:rsidR="00AF2C26" w:rsidRPr="003C64F4" w:rsidRDefault="00352A1F" w:rsidP="00AF2C2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4</w:t>
            </w:r>
          </w:p>
        </w:tc>
      </w:tr>
      <w:tr w:rsidR="0057608C" w:rsidRPr="0057608C" w14:paraId="2E00A8F0" w14:textId="77777777" w:rsidTr="00AF2C26">
        <w:trPr>
          <w:gridAfter w:val="1"/>
          <w:wAfter w:w="6" w:type="dxa"/>
          <w:trHeight w:hRule="exact" w:val="420"/>
        </w:trPr>
        <w:tc>
          <w:tcPr>
            <w:tcW w:w="817" w:type="dxa"/>
            <w:vMerge/>
            <w:vAlign w:val="center"/>
          </w:tcPr>
          <w:p w14:paraId="2C0081B0" w14:textId="77777777" w:rsidR="0057608C" w:rsidRPr="00BA2C49" w:rsidRDefault="0057608C" w:rsidP="00AF2C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A7C0AA4" w14:textId="77777777" w:rsidR="0057608C" w:rsidRPr="007D49A9" w:rsidRDefault="0057608C" w:rsidP="00AF2C26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73B0F6EA" w14:textId="77777777" w:rsidR="0057608C" w:rsidRPr="003C64F4" w:rsidRDefault="0057608C" w:rsidP="00AF2C2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: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66FD57D5" w14:textId="77777777" w:rsidR="0057608C" w:rsidRPr="00117D96" w:rsidRDefault="0057608C" w:rsidP="00AF2C2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4859" w:type="dxa"/>
            <w:gridSpan w:val="2"/>
            <w:vAlign w:val="center"/>
          </w:tcPr>
          <w:p w14:paraId="201F64B7" w14:textId="690D7015" w:rsidR="0057608C" w:rsidRPr="00085E14" w:rsidRDefault="0057608C" w:rsidP="00AF2C26">
            <w:pPr>
              <w:spacing w:line="220" w:lineRule="exact"/>
              <w:jc w:val="center"/>
              <w:rPr>
                <w:sz w:val="26"/>
                <w:szCs w:val="26"/>
                <w:lang w:val="uk-UA"/>
              </w:rPr>
            </w:pPr>
            <w:r w:rsidRPr="00085E14">
              <w:rPr>
                <w:sz w:val="26"/>
                <w:szCs w:val="26"/>
                <w:lang w:val="uk-UA"/>
              </w:rPr>
              <w:t>Іноземна мова</w:t>
            </w:r>
          </w:p>
        </w:tc>
        <w:tc>
          <w:tcPr>
            <w:tcW w:w="3119" w:type="dxa"/>
            <w:vAlign w:val="center"/>
          </w:tcPr>
          <w:p w14:paraId="6F678E41" w14:textId="5F732AED" w:rsidR="0057608C" w:rsidRPr="00085E14" w:rsidRDefault="0057608C" w:rsidP="00AF2C26">
            <w:pPr>
              <w:spacing w:line="220" w:lineRule="exact"/>
              <w:jc w:val="center"/>
              <w:rPr>
                <w:sz w:val="26"/>
                <w:szCs w:val="26"/>
                <w:lang w:val="uk-UA"/>
              </w:rPr>
            </w:pPr>
            <w:r w:rsidRPr="00085E14">
              <w:rPr>
                <w:sz w:val="26"/>
                <w:szCs w:val="26"/>
                <w:lang w:val="uk-UA"/>
              </w:rPr>
              <w:t>Викладачі кафедри</w:t>
            </w:r>
          </w:p>
        </w:tc>
        <w:tc>
          <w:tcPr>
            <w:tcW w:w="4252" w:type="dxa"/>
            <w:vAlign w:val="center"/>
          </w:tcPr>
          <w:p w14:paraId="72C94248" w14:textId="11E74193" w:rsidR="0057608C" w:rsidRPr="00085E14" w:rsidRDefault="00352A1F" w:rsidP="00AF2C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4</w:t>
            </w:r>
          </w:p>
        </w:tc>
      </w:tr>
      <w:tr w:rsidR="0057608C" w:rsidRPr="00117D96" w14:paraId="606F0546" w14:textId="77777777" w:rsidTr="00AF2C26">
        <w:trPr>
          <w:gridAfter w:val="1"/>
          <w:wAfter w:w="6" w:type="dxa"/>
          <w:trHeight w:hRule="exact" w:val="426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6A5DBE80" w14:textId="77777777" w:rsidR="0057608C" w:rsidRPr="00BA2C49" w:rsidRDefault="0057608C" w:rsidP="00AF2C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96220FF" w14:textId="77777777" w:rsidR="0057608C" w:rsidRPr="007D49A9" w:rsidRDefault="0057608C" w:rsidP="00AF2C26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3498B114" w14:textId="77777777" w:rsidR="0057608C" w:rsidRPr="00117D96" w:rsidRDefault="0057608C" w:rsidP="00AF2C2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60CE08F5" w14:textId="77777777" w:rsidR="0057608C" w:rsidRPr="0013318C" w:rsidRDefault="0057608C" w:rsidP="00AF2C2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859" w:type="dxa"/>
            <w:gridSpan w:val="2"/>
            <w:vAlign w:val="center"/>
          </w:tcPr>
          <w:p w14:paraId="5B3A7DC9" w14:textId="49192857" w:rsidR="0057608C" w:rsidRPr="00085E14" w:rsidRDefault="0057608C" w:rsidP="00AF2C26">
            <w:pPr>
              <w:spacing w:line="220" w:lineRule="exact"/>
              <w:jc w:val="center"/>
              <w:rPr>
                <w:sz w:val="26"/>
                <w:szCs w:val="26"/>
                <w:lang w:val="uk-UA"/>
              </w:rPr>
            </w:pPr>
            <w:r w:rsidRPr="00085E14">
              <w:rPr>
                <w:sz w:val="26"/>
                <w:szCs w:val="26"/>
                <w:lang w:val="uk-UA"/>
              </w:rPr>
              <w:t>Іноземна мова</w:t>
            </w:r>
          </w:p>
        </w:tc>
        <w:tc>
          <w:tcPr>
            <w:tcW w:w="3119" w:type="dxa"/>
            <w:vAlign w:val="center"/>
          </w:tcPr>
          <w:p w14:paraId="6DF87F9A" w14:textId="2F2637FB" w:rsidR="0057608C" w:rsidRPr="00085E14" w:rsidRDefault="0057608C" w:rsidP="00AF2C26">
            <w:pPr>
              <w:spacing w:line="220" w:lineRule="exact"/>
              <w:jc w:val="center"/>
              <w:rPr>
                <w:sz w:val="26"/>
                <w:szCs w:val="26"/>
                <w:lang w:val="uk-UA"/>
              </w:rPr>
            </w:pPr>
            <w:r w:rsidRPr="00085E14">
              <w:rPr>
                <w:sz w:val="26"/>
                <w:szCs w:val="26"/>
                <w:lang w:val="uk-UA"/>
              </w:rPr>
              <w:t>Викладачі кафедри</w:t>
            </w:r>
          </w:p>
        </w:tc>
        <w:tc>
          <w:tcPr>
            <w:tcW w:w="4252" w:type="dxa"/>
            <w:vAlign w:val="center"/>
          </w:tcPr>
          <w:p w14:paraId="71443340" w14:textId="2044D94A" w:rsidR="0057608C" w:rsidRPr="00085E14" w:rsidRDefault="00352A1F" w:rsidP="00AF2C2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4</w:t>
            </w:r>
          </w:p>
        </w:tc>
      </w:tr>
      <w:tr w:rsidR="00AF2C26" w:rsidRPr="00352A1F" w14:paraId="4914DC3B" w14:textId="77777777" w:rsidTr="00AF2C26">
        <w:trPr>
          <w:gridAfter w:val="1"/>
          <w:wAfter w:w="6" w:type="dxa"/>
          <w:trHeight w:hRule="exact" w:val="443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1E2A4558" w14:textId="77777777" w:rsidR="00AF2C26" w:rsidRPr="00BA2C49" w:rsidRDefault="00AF2C26" w:rsidP="00AF2C26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6B2FE8F" w14:textId="77777777" w:rsidR="00AF2C26" w:rsidRPr="007D49A9" w:rsidRDefault="00AF2C26" w:rsidP="00AF2C26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2BDC99A1" w14:textId="77777777" w:rsidR="00AF2C26" w:rsidRPr="003C64F4" w:rsidRDefault="00AF2C26" w:rsidP="00AF2C2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FE7B9F" w14:textId="77777777" w:rsidR="00AF2C26" w:rsidRPr="00117D96" w:rsidRDefault="00AF2C26" w:rsidP="00AF2C2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20</w:t>
            </w:r>
          </w:p>
        </w:tc>
        <w:tc>
          <w:tcPr>
            <w:tcW w:w="4859" w:type="dxa"/>
            <w:gridSpan w:val="2"/>
            <w:tcBorders>
              <w:top w:val="single" w:sz="12" w:space="0" w:color="auto"/>
            </w:tcBorders>
            <w:vAlign w:val="center"/>
          </w:tcPr>
          <w:p w14:paraId="65D95D33" w14:textId="64D4BC49" w:rsidR="00AF2C26" w:rsidRPr="00085E14" w:rsidRDefault="00AF2C26" w:rsidP="00AF2C26">
            <w:pPr>
              <w:spacing w:line="220" w:lineRule="exact"/>
              <w:jc w:val="center"/>
              <w:rPr>
                <w:sz w:val="26"/>
                <w:szCs w:val="26"/>
                <w:lang w:val="uk-UA"/>
              </w:rPr>
            </w:pPr>
            <w:r w:rsidRPr="00085E14">
              <w:rPr>
                <w:sz w:val="26"/>
                <w:szCs w:val="26"/>
                <w:lang w:val="uk-UA"/>
              </w:rPr>
              <w:t>Психофізіологія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14:paraId="5ED95095" w14:textId="504838F0" w:rsidR="00AF2C26" w:rsidRPr="00085E14" w:rsidRDefault="00AF2C26" w:rsidP="00AF2C26">
            <w:pPr>
              <w:spacing w:line="220" w:lineRule="exact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85E14">
              <w:rPr>
                <w:sz w:val="26"/>
                <w:szCs w:val="26"/>
                <w:lang w:val="uk-UA"/>
              </w:rPr>
              <w:t>Стаднік</w:t>
            </w:r>
            <w:proofErr w:type="spellEnd"/>
            <w:r w:rsidRPr="00085E14">
              <w:rPr>
                <w:sz w:val="26"/>
                <w:szCs w:val="26"/>
                <w:lang w:val="uk-UA"/>
              </w:rPr>
              <w:t xml:space="preserve"> А. В.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51F542EA" w14:textId="5D855B95" w:rsidR="00AF2C26" w:rsidRPr="00085E14" w:rsidRDefault="00352A1F" w:rsidP="00AF2C26">
            <w:pPr>
              <w:jc w:val="center"/>
              <w:rPr>
                <w:sz w:val="26"/>
                <w:szCs w:val="26"/>
                <w:lang w:val="uk-UA"/>
              </w:rPr>
            </w:pPr>
            <w:hyperlink r:id="rId5" w:tgtFrame="_blank" w:history="1">
              <w:r w:rsidR="00AF2C26" w:rsidRPr="00085E14">
                <w:rPr>
                  <w:rStyle w:val="a6"/>
                  <w:color w:val="auto"/>
                  <w:shd w:val="clear" w:color="auto" w:fill="FFFFFF"/>
                </w:rPr>
                <w:t>https</w:t>
              </w:r>
              <w:r w:rsidR="00AF2C26" w:rsidRPr="00085E14">
                <w:rPr>
                  <w:rStyle w:val="a6"/>
                  <w:color w:val="auto"/>
                  <w:shd w:val="clear" w:color="auto" w:fill="FFFFFF"/>
                  <w:lang w:val="uk-UA"/>
                </w:rPr>
                <w:t>://</w:t>
              </w:r>
              <w:r w:rsidR="00AF2C26" w:rsidRPr="00085E14">
                <w:rPr>
                  <w:rStyle w:val="a6"/>
                  <w:color w:val="auto"/>
                  <w:shd w:val="clear" w:color="auto" w:fill="FFFFFF"/>
                </w:rPr>
                <w:t>meet</w:t>
              </w:r>
              <w:r w:rsidR="00AF2C26" w:rsidRPr="00085E14">
                <w:rPr>
                  <w:rStyle w:val="a6"/>
                  <w:color w:val="auto"/>
                  <w:shd w:val="clear" w:color="auto" w:fill="FFFFFF"/>
                  <w:lang w:val="uk-UA"/>
                </w:rPr>
                <w:t>.</w:t>
              </w:r>
              <w:r w:rsidR="00AF2C26" w:rsidRPr="00085E14">
                <w:rPr>
                  <w:rStyle w:val="a6"/>
                  <w:color w:val="auto"/>
                  <w:shd w:val="clear" w:color="auto" w:fill="FFFFFF"/>
                </w:rPr>
                <w:t>google</w:t>
              </w:r>
              <w:r w:rsidR="00AF2C26" w:rsidRPr="00085E14">
                <w:rPr>
                  <w:rStyle w:val="a6"/>
                  <w:color w:val="auto"/>
                  <w:shd w:val="clear" w:color="auto" w:fill="FFFFFF"/>
                  <w:lang w:val="uk-UA"/>
                </w:rPr>
                <w:t>.</w:t>
              </w:r>
              <w:r w:rsidR="00AF2C26" w:rsidRPr="00085E14">
                <w:rPr>
                  <w:rStyle w:val="a6"/>
                  <w:color w:val="auto"/>
                  <w:shd w:val="clear" w:color="auto" w:fill="FFFFFF"/>
                </w:rPr>
                <w:t>com</w:t>
              </w:r>
              <w:r w:rsidR="00AF2C26" w:rsidRPr="00085E14">
                <w:rPr>
                  <w:rStyle w:val="a6"/>
                  <w:color w:val="auto"/>
                  <w:shd w:val="clear" w:color="auto" w:fill="FFFFFF"/>
                  <w:lang w:val="uk-UA"/>
                </w:rPr>
                <w:t>/</w:t>
              </w:r>
              <w:r w:rsidR="00AF2C26" w:rsidRPr="00085E14">
                <w:rPr>
                  <w:rStyle w:val="a6"/>
                  <w:color w:val="auto"/>
                  <w:shd w:val="clear" w:color="auto" w:fill="FFFFFF"/>
                </w:rPr>
                <w:t>pds</w:t>
              </w:r>
              <w:r w:rsidR="00AF2C26" w:rsidRPr="00085E14">
                <w:rPr>
                  <w:rStyle w:val="a6"/>
                  <w:color w:val="auto"/>
                  <w:shd w:val="clear" w:color="auto" w:fill="FFFFFF"/>
                  <w:lang w:val="uk-UA"/>
                </w:rPr>
                <w:t>-</w:t>
              </w:r>
              <w:r w:rsidR="00AF2C26" w:rsidRPr="00085E14">
                <w:rPr>
                  <w:rStyle w:val="a6"/>
                  <w:color w:val="auto"/>
                  <w:shd w:val="clear" w:color="auto" w:fill="FFFFFF"/>
                </w:rPr>
                <w:t>wnmw</w:t>
              </w:r>
              <w:r w:rsidR="00AF2C26" w:rsidRPr="00085E14">
                <w:rPr>
                  <w:rStyle w:val="a6"/>
                  <w:color w:val="auto"/>
                  <w:shd w:val="clear" w:color="auto" w:fill="FFFFFF"/>
                  <w:lang w:val="uk-UA"/>
                </w:rPr>
                <w:t>-</w:t>
              </w:r>
              <w:proofErr w:type="spellStart"/>
              <w:r w:rsidR="00AF2C26" w:rsidRPr="00085E14">
                <w:rPr>
                  <w:rStyle w:val="a6"/>
                  <w:color w:val="auto"/>
                  <w:shd w:val="clear" w:color="auto" w:fill="FFFFFF"/>
                </w:rPr>
                <w:t>icq</w:t>
              </w:r>
              <w:proofErr w:type="spellEnd"/>
            </w:hyperlink>
          </w:p>
        </w:tc>
      </w:tr>
      <w:tr w:rsidR="00A07B94" w:rsidRPr="00352A1F" w14:paraId="6A014DE3" w14:textId="77777777" w:rsidTr="00AF2C26">
        <w:trPr>
          <w:gridAfter w:val="1"/>
          <w:wAfter w:w="6" w:type="dxa"/>
          <w:trHeight w:hRule="exact" w:val="410"/>
        </w:trPr>
        <w:tc>
          <w:tcPr>
            <w:tcW w:w="817" w:type="dxa"/>
            <w:vMerge/>
            <w:textDirection w:val="btLr"/>
            <w:vAlign w:val="center"/>
          </w:tcPr>
          <w:p w14:paraId="40519960" w14:textId="77777777" w:rsidR="00A07B94" w:rsidRPr="00BA2C49" w:rsidRDefault="00A07B94" w:rsidP="00AF2C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575DED4" w14:textId="77777777" w:rsidR="00A07B94" w:rsidRPr="007D49A9" w:rsidRDefault="00A07B94" w:rsidP="00AF2C26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65F23485" w14:textId="77777777" w:rsidR="00A07B94" w:rsidRPr="00117D96" w:rsidRDefault="00A07B94" w:rsidP="00AF2C2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17D5B36D" w14:textId="77777777" w:rsidR="00A07B94" w:rsidRPr="0013318C" w:rsidRDefault="00A07B94" w:rsidP="00AF2C2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00</w:t>
            </w:r>
          </w:p>
        </w:tc>
        <w:tc>
          <w:tcPr>
            <w:tcW w:w="4859" w:type="dxa"/>
            <w:gridSpan w:val="2"/>
            <w:vAlign w:val="center"/>
          </w:tcPr>
          <w:p w14:paraId="7C511FA8" w14:textId="77EDD64F" w:rsidR="00A07B94" w:rsidRPr="00085E14" w:rsidRDefault="00A07B94" w:rsidP="00AF2C26">
            <w:pPr>
              <w:spacing w:line="220" w:lineRule="exact"/>
              <w:jc w:val="center"/>
              <w:rPr>
                <w:sz w:val="26"/>
                <w:szCs w:val="26"/>
                <w:lang w:val="uk-UA"/>
              </w:rPr>
            </w:pPr>
            <w:r w:rsidRPr="00085E14">
              <w:rPr>
                <w:sz w:val="26"/>
                <w:szCs w:val="26"/>
                <w:lang w:val="uk-UA"/>
              </w:rPr>
              <w:t>Анатомія та еволюція н/с людини</w:t>
            </w:r>
          </w:p>
        </w:tc>
        <w:tc>
          <w:tcPr>
            <w:tcW w:w="3119" w:type="dxa"/>
            <w:vAlign w:val="center"/>
          </w:tcPr>
          <w:p w14:paraId="4F385FAC" w14:textId="680EB3F5" w:rsidR="00A07B94" w:rsidRPr="00085E14" w:rsidRDefault="00A07B94" w:rsidP="00AF2C26">
            <w:pPr>
              <w:spacing w:line="220" w:lineRule="exact"/>
              <w:jc w:val="center"/>
              <w:rPr>
                <w:sz w:val="26"/>
                <w:szCs w:val="26"/>
                <w:lang w:val="uk-UA"/>
              </w:rPr>
            </w:pPr>
            <w:r w:rsidRPr="00085E14">
              <w:rPr>
                <w:sz w:val="26"/>
                <w:szCs w:val="26"/>
                <w:lang w:val="uk-UA"/>
              </w:rPr>
              <w:t>Головацький А. С.</w:t>
            </w:r>
          </w:p>
        </w:tc>
        <w:tc>
          <w:tcPr>
            <w:tcW w:w="4252" w:type="dxa"/>
            <w:vAlign w:val="center"/>
          </w:tcPr>
          <w:p w14:paraId="40BB3C33" w14:textId="171AB72A" w:rsidR="00A07B94" w:rsidRPr="00085E14" w:rsidRDefault="00352A1F" w:rsidP="00AF2C26">
            <w:pPr>
              <w:jc w:val="center"/>
              <w:rPr>
                <w:sz w:val="26"/>
                <w:szCs w:val="26"/>
                <w:lang w:val="uk-UA"/>
              </w:rPr>
            </w:pPr>
            <w:hyperlink r:id="rId6" w:history="1">
              <w:r w:rsidR="00A07B94" w:rsidRPr="00085E14">
                <w:rPr>
                  <w:rStyle w:val="a6"/>
                  <w:color w:val="auto"/>
                  <w:lang w:val="uk-UA"/>
                </w:rPr>
                <w:t>https://meet.google.com/snx-fndj-uih</w:t>
              </w:r>
            </w:hyperlink>
            <w:r w:rsidR="00A07B94" w:rsidRPr="00085E14">
              <w:rPr>
                <w:lang w:val="uk-UA"/>
              </w:rPr>
              <w:t xml:space="preserve"> </w:t>
            </w:r>
          </w:p>
        </w:tc>
      </w:tr>
      <w:tr w:rsidR="0095696C" w:rsidRPr="00352A1F" w14:paraId="65560A0A" w14:textId="77777777" w:rsidTr="00AF2C26">
        <w:trPr>
          <w:gridAfter w:val="1"/>
          <w:wAfter w:w="6" w:type="dxa"/>
          <w:trHeight w:hRule="exact" w:val="397"/>
        </w:trPr>
        <w:tc>
          <w:tcPr>
            <w:tcW w:w="817" w:type="dxa"/>
            <w:vMerge/>
            <w:textDirection w:val="btLr"/>
            <w:vAlign w:val="center"/>
          </w:tcPr>
          <w:p w14:paraId="4F15E3BE" w14:textId="77777777" w:rsidR="0095696C" w:rsidRPr="00BA2C49" w:rsidRDefault="0095696C" w:rsidP="00AF2C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5CEC78B" w14:textId="77777777" w:rsidR="0095696C" w:rsidRPr="007D49A9" w:rsidRDefault="0095696C" w:rsidP="00AF2C26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38C9D8F8" w14:textId="77777777" w:rsidR="0095696C" w:rsidRPr="003C64F4" w:rsidRDefault="0095696C" w:rsidP="00AF2C2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: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29561C9" w14:textId="77777777" w:rsidR="0095696C" w:rsidRPr="00117D96" w:rsidRDefault="0095696C" w:rsidP="00AF2C2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4859" w:type="dxa"/>
            <w:gridSpan w:val="2"/>
            <w:vAlign w:val="center"/>
          </w:tcPr>
          <w:p w14:paraId="27D51EA2" w14:textId="3B2EC3EB" w:rsidR="0095696C" w:rsidRPr="00085E14" w:rsidRDefault="0095696C" w:rsidP="00AF2C26">
            <w:pPr>
              <w:spacing w:line="220" w:lineRule="exact"/>
              <w:jc w:val="center"/>
              <w:rPr>
                <w:sz w:val="26"/>
                <w:szCs w:val="26"/>
                <w:lang w:val="uk-UA"/>
              </w:rPr>
            </w:pPr>
            <w:r w:rsidRPr="00085E14">
              <w:rPr>
                <w:sz w:val="26"/>
                <w:szCs w:val="26"/>
                <w:lang w:val="uk-UA"/>
              </w:rPr>
              <w:t>Анатомія та еволюція н/с людини</w:t>
            </w:r>
          </w:p>
        </w:tc>
        <w:tc>
          <w:tcPr>
            <w:tcW w:w="3119" w:type="dxa"/>
            <w:vAlign w:val="center"/>
          </w:tcPr>
          <w:p w14:paraId="3604F2B0" w14:textId="66EB701D" w:rsidR="0095696C" w:rsidRPr="00085E14" w:rsidRDefault="0095696C" w:rsidP="00AF2C26">
            <w:pPr>
              <w:jc w:val="center"/>
              <w:rPr>
                <w:sz w:val="26"/>
                <w:szCs w:val="26"/>
                <w:lang w:val="uk-UA"/>
              </w:rPr>
            </w:pPr>
            <w:r w:rsidRPr="00085E14">
              <w:rPr>
                <w:sz w:val="26"/>
                <w:szCs w:val="26"/>
                <w:lang w:val="uk-UA"/>
              </w:rPr>
              <w:t>Головацький А. С.</w:t>
            </w:r>
          </w:p>
        </w:tc>
        <w:tc>
          <w:tcPr>
            <w:tcW w:w="4252" w:type="dxa"/>
            <w:vAlign w:val="center"/>
          </w:tcPr>
          <w:p w14:paraId="76DF0880" w14:textId="42E881A1" w:rsidR="0095696C" w:rsidRPr="00085E14" w:rsidRDefault="00352A1F" w:rsidP="00AF2C26">
            <w:pPr>
              <w:jc w:val="center"/>
              <w:rPr>
                <w:lang w:val="uk-UA"/>
              </w:rPr>
            </w:pPr>
            <w:hyperlink r:id="rId7" w:history="1">
              <w:r w:rsidR="0095696C" w:rsidRPr="00085E14">
                <w:rPr>
                  <w:rStyle w:val="a6"/>
                  <w:color w:val="auto"/>
                  <w:lang w:val="uk-UA"/>
                </w:rPr>
                <w:t>https://meet.google.com/snx-fndj-uih</w:t>
              </w:r>
            </w:hyperlink>
            <w:r w:rsidR="0095696C" w:rsidRPr="00085E14">
              <w:rPr>
                <w:lang w:val="uk-UA"/>
              </w:rPr>
              <w:t xml:space="preserve"> </w:t>
            </w:r>
          </w:p>
        </w:tc>
      </w:tr>
      <w:tr w:rsidR="0095696C" w:rsidRPr="00352A1F" w14:paraId="7DB691A3" w14:textId="77777777" w:rsidTr="00AF2C26">
        <w:trPr>
          <w:gridAfter w:val="1"/>
          <w:wAfter w:w="6" w:type="dxa"/>
          <w:trHeight w:hRule="exact" w:val="397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30CBFF12" w14:textId="77777777" w:rsidR="0095696C" w:rsidRPr="00BA2C49" w:rsidRDefault="0095696C" w:rsidP="00AF2C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D051C6C" w14:textId="77777777" w:rsidR="0095696C" w:rsidRPr="007D49A9" w:rsidRDefault="0095696C" w:rsidP="00AF2C26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68202EA1" w14:textId="77777777" w:rsidR="0095696C" w:rsidRPr="00A0765C" w:rsidRDefault="0095696C" w:rsidP="00AF2C2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5A9B6B2" w14:textId="77777777" w:rsidR="0095696C" w:rsidRPr="0013318C" w:rsidRDefault="0095696C" w:rsidP="00AF2C2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859" w:type="dxa"/>
            <w:gridSpan w:val="2"/>
            <w:vAlign w:val="center"/>
          </w:tcPr>
          <w:p w14:paraId="4AD2AD32" w14:textId="680FFDAA" w:rsidR="0095696C" w:rsidRPr="00085E14" w:rsidRDefault="00A07B94" w:rsidP="00AF2C26">
            <w:pPr>
              <w:spacing w:line="220" w:lineRule="exact"/>
              <w:jc w:val="center"/>
              <w:rPr>
                <w:sz w:val="26"/>
                <w:szCs w:val="26"/>
                <w:lang w:val="uk-UA"/>
              </w:rPr>
            </w:pPr>
            <w:r w:rsidRPr="00085E14">
              <w:rPr>
                <w:sz w:val="26"/>
                <w:szCs w:val="26"/>
                <w:lang w:val="uk-UA"/>
              </w:rPr>
              <w:t>Анатомія та еволюція н/с людини</w:t>
            </w:r>
          </w:p>
        </w:tc>
        <w:tc>
          <w:tcPr>
            <w:tcW w:w="3119" w:type="dxa"/>
            <w:vAlign w:val="center"/>
          </w:tcPr>
          <w:p w14:paraId="0F4B2B89" w14:textId="77BAFF8E" w:rsidR="0095696C" w:rsidRPr="00085E14" w:rsidRDefault="0095696C" w:rsidP="00AF2C26">
            <w:pPr>
              <w:jc w:val="center"/>
              <w:rPr>
                <w:sz w:val="26"/>
                <w:szCs w:val="26"/>
                <w:lang w:val="uk-UA"/>
              </w:rPr>
            </w:pPr>
            <w:r w:rsidRPr="00085E14">
              <w:rPr>
                <w:sz w:val="26"/>
                <w:szCs w:val="26"/>
                <w:lang w:val="uk-UA"/>
              </w:rPr>
              <w:t>Головацький А. С.</w:t>
            </w:r>
          </w:p>
        </w:tc>
        <w:tc>
          <w:tcPr>
            <w:tcW w:w="4252" w:type="dxa"/>
            <w:vAlign w:val="center"/>
          </w:tcPr>
          <w:p w14:paraId="51D1EE7A" w14:textId="17846B59" w:rsidR="0095696C" w:rsidRPr="00085E14" w:rsidRDefault="00352A1F" w:rsidP="00AF2C26">
            <w:pPr>
              <w:jc w:val="center"/>
              <w:rPr>
                <w:lang w:val="uk-UA"/>
              </w:rPr>
            </w:pPr>
            <w:hyperlink r:id="rId8" w:history="1">
              <w:r w:rsidR="0095696C" w:rsidRPr="00085E14">
                <w:rPr>
                  <w:rStyle w:val="a6"/>
                  <w:color w:val="auto"/>
                  <w:lang w:val="uk-UA"/>
                </w:rPr>
                <w:t>https://meet.google.com/snx-fndj-uih</w:t>
              </w:r>
            </w:hyperlink>
            <w:r w:rsidR="0095696C" w:rsidRPr="00085E14">
              <w:rPr>
                <w:lang w:val="uk-UA"/>
              </w:rPr>
              <w:t xml:space="preserve"> </w:t>
            </w:r>
          </w:p>
        </w:tc>
      </w:tr>
      <w:tr w:rsidR="00AF2C26" w:rsidRPr="00A07B94" w14:paraId="1F06B5F5" w14:textId="77777777" w:rsidTr="00AF2C26">
        <w:trPr>
          <w:gridAfter w:val="1"/>
          <w:wAfter w:w="6" w:type="dxa"/>
          <w:trHeight w:hRule="exact" w:val="356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5FFE19D1" w14:textId="77777777" w:rsidR="00AF2C26" w:rsidRPr="00BA2C49" w:rsidRDefault="00AF2C26" w:rsidP="00AF2C26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Ч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2314DA7" w14:textId="77777777" w:rsidR="00AF2C26" w:rsidRPr="007D49A9" w:rsidRDefault="00AF2C26" w:rsidP="00AF2C26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287CDAA2" w14:textId="77777777" w:rsidR="00AF2C26" w:rsidRPr="003C64F4" w:rsidRDefault="00AF2C26" w:rsidP="00AF2C2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DC3FF5" w14:textId="77777777" w:rsidR="00AF2C26" w:rsidRPr="0025678B" w:rsidRDefault="00AF2C26" w:rsidP="00AF2C2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20</w:t>
            </w:r>
          </w:p>
        </w:tc>
        <w:tc>
          <w:tcPr>
            <w:tcW w:w="4859" w:type="dxa"/>
            <w:gridSpan w:val="2"/>
            <w:tcBorders>
              <w:top w:val="single" w:sz="12" w:space="0" w:color="auto"/>
            </w:tcBorders>
            <w:vAlign w:val="center"/>
          </w:tcPr>
          <w:p w14:paraId="148E824F" w14:textId="5B954544" w:rsidR="00AF2C26" w:rsidRPr="00085E14" w:rsidRDefault="00AF2C26" w:rsidP="00AF2C26">
            <w:pPr>
              <w:spacing w:line="220" w:lineRule="exact"/>
              <w:jc w:val="center"/>
              <w:rPr>
                <w:sz w:val="26"/>
                <w:szCs w:val="26"/>
                <w:lang w:val="uk-UA"/>
              </w:rPr>
            </w:pPr>
            <w:r w:rsidRPr="00085E14">
              <w:rPr>
                <w:sz w:val="26"/>
                <w:szCs w:val="26"/>
                <w:lang w:val="uk-UA"/>
              </w:rPr>
              <w:t>Сучасні напрями зарубіжної психології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14:paraId="3A29BE2E" w14:textId="088F1CAB" w:rsidR="00AF2C26" w:rsidRPr="00085E14" w:rsidRDefault="00AF2C26" w:rsidP="00AF2C2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85E14">
              <w:rPr>
                <w:sz w:val="26"/>
                <w:szCs w:val="26"/>
                <w:lang w:val="uk-UA"/>
              </w:rPr>
              <w:t>Синишина</w:t>
            </w:r>
            <w:proofErr w:type="spellEnd"/>
            <w:r w:rsidRPr="00085E14">
              <w:rPr>
                <w:sz w:val="26"/>
                <w:szCs w:val="26"/>
                <w:lang w:val="uk-UA"/>
              </w:rPr>
              <w:t xml:space="preserve"> В. М.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6E71CE5D" w14:textId="706A277E" w:rsidR="00AF2C26" w:rsidRPr="00085E14" w:rsidRDefault="00AC6725" w:rsidP="00AF2C2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1</w:t>
            </w:r>
          </w:p>
        </w:tc>
      </w:tr>
      <w:tr w:rsidR="00AF2C26" w:rsidRPr="00A07B94" w14:paraId="144FF522" w14:textId="77777777" w:rsidTr="00AF2C26">
        <w:trPr>
          <w:gridAfter w:val="1"/>
          <w:wAfter w:w="6" w:type="dxa"/>
          <w:trHeight w:hRule="exact" w:val="416"/>
        </w:trPr>
        <w:tc>
          <w:tcPr>
            <w:tcW w:w="817" w:type="dxa"/>
            <w:vMerge/>
            <w:textDirection w:val="btLr"/>
            <w:vAlign w:val="center"/>
          </w:tcPr>
          <w:p w14:paraId="5F7F2855" w14:textId="77777777" w:rsidR="00AF2C26" w:rsidRPr="00BA2C49" w:rsidRDefault="00AF2C26" w:rsidP="00AF2C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C3B24CA" w14:textId="77777777" w:rsidR="00AF2C26" w:rsidRPr="007D49A9" w:rsidRDefault="00AF2C26" w:rsidP="00AF2C26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73FF200A" w14:textId="77777777" w:rsidR="00AF2C26" w:rsidRPr="00A0765C" w:rsidRDefault="00AF2C26" w:rsidP="00AF2C2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1D7D047D" w14:textId="77777777" w:rsidR="00AF2C26" w:rsidRPr="0013318C" w:rsidRDefault="00AF2C26" w:rsidP="00AF2C2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00</w:t>
            </w:r>
          </w:p>
        </w:tc>
        <w:tc>
          <w:tcPr>
            <w:tcW w:w="4859" w:type="dxa"/>
            <w:gridSpan w:val="2"/>
            <w:vAlign w:val="center"/>
          </w:tcPr>
          <w:p w14:paraId="6021F5C4" w14:textId="6F5C005E" w:rsidR="00AF2C26" w:rsidRPr="00085E14" w:rsidRDefault="00AF2C26" w:rsidP="00AF2C26">
            <w:pPr>
              <w:spacing w:line="220" w:lineRule="exact"/>
              <w:jc w:val="center"/>
              <w:rPr>
                <w:sz w:val="26"/>
                <w:szCs w:val="26"/>
                <w:lang w:val="uk-UA"/>
              </w:rPr>
            </w:pPr>
            <w:r w:rsidRPr="00085E14">
              <w:rPr>
                <w:sz w:val="26"/>
                <w:szCs w:val="26"/>
                <w:lang w:val="uk-UA"/>
              </w:rPr>
              <w:t>Сучасні напрями зарубіжної психології</w:t>
            </w:r>
          </w:p>
        </w:tc>
        <w:tc>
          <w:tcPr>
            <w:tcW w:w="3119" w:type="dxa"/>
            <w:vAlign w:val="center"/>
          </w:tcPr>
          <w:p w14:paraId="11DE4F8D" w14:textId="3787105B" w:rsidR="00AF2C26" w:rsidRPr="00085E14" w:rsidRDefault="00AF2C26" w:rsidP="00AF2C2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85E14">
              <w:rPr>
                <w:sz w:val="26"/>
                <w:szCs w:val="26"/>
                <w:lang w:val="uk-UA"/>
              </w:rPr>
              <w:t>Синишина</w:t>
            </w:r>
            <w:proofErr w:type="spellEnd"/>
            <w:r w:rsidRPr="00085E14">
              <w:rPr>
                <w:sz w:val="26"/>
                <w:szCs w:val="26"/>
                <w:lang w:val="uk-UA"/>
              </w:rPr>
              <w:t xml:space="preserve"> В. М.</w:t>
            </w:r>
          </w:p>
        </w:tc>
        <w:tc>
          <w:tcPr>
            <w:tcW w:w="4252" w:type="dxa"/>
            <w:vAlign w:val="center"/>
          </w:tcPr>
          <w:p w14:paraId="189E848E" w14:textId="1CB41941" w:rsidR="00AF2C26" w:rsidRPr="00085E14" w:rsidRDefault="00352A1F" w:rsidP="00AF2C2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4</w:t>
            </w:r>
          </w:p>
        </w:tc>
      </w:tr>
      <w:tr w:rsidR="00AF2C26" w:rsidRPr="00714312" w14:paraId="67FA532F" w14:textId="77777777" w:rsidTr="00AF2C26">
        <w:trPr>
          <w:gridAfter w:val="1"/>
          <w:wAfter w:w="6" w:type="dxa"/>
          <w:trHeight w:hRule="exact" w:val="336"/>
        </w:trPr>
        <w:tc>
          <w:tcPr>
            <w:tcW w:w="817" w:type="dxa"/>
            <w:vMerge/>
            <w:textDirection w:val="btLr"/>
            <w:vAlign w:val="center"/>
          </w:tcPr>
          <w:p w14:paraId="5A7BE002" w14:textId="77777777" w:rsidR="00AF2C26" w:rsidRPr="00BA2C49" w:rsidRDefault="00AF2C26" w:rsidP="00AF2C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D4D9194" w14:textId="77777777" w:rsidR="00AF2C26" w:rsidRPr="007D49A9" w:rsidRDefault="00AF2C26" w:rsidP="00AF2C26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03D6C757" w14:textId="77777777" w:rsidR="00AF2C26" w:rsidRPr="003C64F4" w:rsidRDefault="00AF2C26" w:rsidP="00AF2C2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: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61AA0FA6" w14:textId="77777777" w:rsidR="00AF2C26" w:rsidRPr="00A0765C" w:rsidRDefault="00AF2C26" w:rsidP="00AF2C2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4859" w:type="dxa"/>
            <w:gridSpan w:val="2"/>
            <w:vAlign w:val="center"/>
          </w:tcPr>
          <w:p w14:paraId="5427323D" w14:textId="78B32229" w:rsidR="00AF2C26" w:rsidRPr="00152B7B" w:rsidRDefault="00AF2C26" w:rsidP="00AF2C2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сихофізіологія</w:t>
            </w:r>
          </w:p>
        </w:tc>
        <w:tc>
          <w:tcPr>
            <w:tcW w:w="3119" w:type="dxa"/>
            <w:vAlign w:val="center"/>
          </w:tcPr>
          <w:p w14:paraId="7EBF2D51" w14:textId="0B328013" w:rsidR="00AF2C26" w:rsidRPr="00152B7B" w:rsidRDefault="00AF2C26" w:rsidP="00AF2C2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тадні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А. В.</w:t>
            </w:r>
          </w:p>
        </w:tc>
        <w:tc>
          <w:tcPr>
            <w:tcW w:w="4252" w:type="dxa"/>
            <w:vAlign w:val="center"/>
          </w:tcPr>
          <w:p w14:paraId="073A707E" w14:textId="0DEA389A" w:rsidR="00AF2C26" w:rsidRPr="003C4F94" w:rsidRDefault="00352A1F" w:rsidP="00AF2C2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4</w:t>
            </w:r>
          </w:p>
        </w:tc>
      </w:tr>
      <w:tr w:rsidR="00AF2C26" w:rsidRPr="00714312" w14:paraId="039D4813" w14:textId="77777777" w:rsidTr="00AF2C26">
        <w:trPr>
          <w:gridAfter w:val="1"/>
          <w:wAfter w:w="6" w:type="dxa"/>
          <w:trHeight w:hRule="exact" w:val="421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095621DF" w14:textId="77777777" w:rsidR="00AF2C26" w:rsidRPr="00BA2C49" w:rsidRDefault="00AF2C26" w:rsidP="00AF2C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85E1BC9" w14:textId="77777777" w:rsidR="00AF2C26" w:rsidRPr="007D49A9" w:rsidRDefault="00AF2C26" w:rsidP="00AF2C26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5D5CDB90" w14:textId="77777777" w:rsidR="00AF2C26" w:rsidRPr="00A0765C" w:rsidRDefault="00AF2C26" w:rsidP="00AF2C2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E601295" w14:textId="77777777" w:rsidR="00AF2C26" w:rsidRPr="0013318C" w:rsidRDefault="00AF2C26" w:rsidP="00AF2C2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859" w:type="dxa"/>
            <w:gridSpan w:val="2"/>
            <w:vAlign w:val="center"/>
          </w:tcPr>
          <w:p w14:paraId="56B5ADDA" w14:textId="528A2D15" w:rsidR="00AF2C26" w:rsidRPr="00152B7B" w:rsidRDefault="00AF2C26" w:rsidP="00AF2C2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сихофізіологія</w:t>
            </w:r>
          </w:p>
        </w:tc>
        <w:tc>
          <w:tcPr>
            <w:tcW w:w="3119" w:type="dxa"/>
            <w:vAlign w:val="center"/>
          </w:tcPr>
          <w:p w14:paraId="12DB683A" w14:textId="19F051BA" w:rsidR="00AF2C26" w:rsidRPr="00152B7B" w:rsidRDefault="00AF2C26" w:rsidP="00AF2C2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тадні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А. В.</w:t>
            </w:r>
          </w:p>
        </w:tc>
        <w:tc>
          <w:tcPr>
            <w:tcW w:w="4252" w:type="dxa"/>
            <w:vAlign w:val="center"/>
          </w:tcPr>
          <w:p w14:paraId="063A3F5B" w14:textId="61DBBCF2" w:rsidR="00AF2C26" w:rsidRPr="004106BB" w:rsidRDefault="00352A1F" w:rsidP="00AF2C2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4</w:t>
            </w:r>
          </w:p>
        </w:tc>
      </w:tr>
      <w:tr w:rsidR="00A07B94" w:rsidRPr="007D3CFF" w14:paraId="77C33F0B" w14:textId="77777777" w:rsidTr="00AF2C26">
        <w:trPr>
          <w:gridAfter w:val="1"/>
          <w:wAfter w:w="6" w:type="dxa"/>
          <w:trHeight w:hRule="exact" w:val="451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43E2B55A" w14:textId="77777777" w:rsidR="00A07B94" w:rsidRPr="00BA2C49" w:rsidRDefault="00A07B94" w:rsidP="00AF2C26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П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B541D3A" w14:textId="77777777" w:rsidR="00A07B94" w:rsidRPr="007D49A9" w:rsidRDefault="00A07B94" w:rsidP="00AF2C26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14F22A9E" w14:textId="77777777" w:rsidR="00A07B94" w:rsidRPr="003C64F4" w:rsidRDefault="00A07B94" w:rsidP="00AF2C2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599C48" w14:textId="77777777" w:rsidR="00A07B94" w:rsidRPr="00855F2E" w:rsidRDefault="00A07B94" w:rsidP="00AF2C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20</w:t>
            </w:r>
          </w:p>
        </w:tc>
        <w:tc>
          <w:tcPr>
            <w:tcW w:w="4859" w:type="dxa"/>
            <w:gridSpan w:val="2"/>
            <w:tcBorders>
              <w:top w:val="single" w:sz="12" w:space="0" w:color="auto"/>
            </w:tcBorders>
            <w:vAlign w:val="center"/>
          </w:tcPr>
          <w:p w14:paraId="6DCD486D" w14:textId="6B09A24D" w:rsidR="00A07B94" w:rsidRPr="00C14E2A" w:rsidRDefault="00A07B94" w:rsidP="00AF2C2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14:paraId="7760685E" w14:textId="3A4E5B19" w:rsidR="00A07B94" w:rsidRPr="003C64F4" w:rsidRDefault="00A07B94" w:rsidP="00AF2C2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4890D835" w14:textId="5982EC3C" w:rsidR="00A07B94" w:rsidRPr="003C64F4" w:rsidRDefault="00A07B94" w:rsidP="00AF2C26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14312" w:rsidRPr="00352A1F" w14:paraId="1B800DA4" w14:textId="77777777" w:rsidTr="00AF2C26">
        <w:trPr>
          <w:gridAfter w:val="1"/>
          <w:wAfter w:w="6" w:type="dxa"/>
          <w:trHeight w:hRule="exact" w:val="342"/>
        </w:trPr>
        <w:tc>
          <w:tcPr>
            <w:tcW w:w="817" w:type="dxa"/>
            <w:vMerge/>
            <w:textDirection w:val="btLr"/>
            <w:vAlign w:val="center"/>
          </w:tcPr>
          <w:p w14:paraId="18568860" w14:textId="77777777" w:rsidR="00714312" w:rsidRPr="00BA2C49" w:rsidRDefault="00714312" w:rsidP="00AF2C26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ABA9C9F" w14:textId="77777777" w:rsidR="00714312" w:rsidRPr="007D49A9" w:rsidRDefault="00714312" w:rsidP="00AF2C26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7417601E" w14:textId="3386B997" w:rsidR="00714312" w:rsidRPr="00855F2E" w:rsidRDefault="00714312" w:rsidP="00AF2C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FCF4F5E" w14:textId="2D945090" w:rsidR="00714312" w:rsidRPr="0013318C" w:rsidRDefault="00714312" w:rsidP="00AF2C2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859" w:type="dxa"/>
            <w:gridSpan w:val="2"/>
            <w:vAlign w:val="center"/>
          </w:tcPr>
          <w:p w14:paraId="0F24955B" w14:textId="374F1D11" w:rsidR="00714312" w:rsidRPr="003C64F4" w:rsidRDefault="00714312" w:rsidP="00AF2C2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гальна психологія</w:t>
            </w:r>
          </w:p>
        </w:tc>
        <w:tc>
          <w:tcPr>
            <w:tcW w:w="3119" w:type="dxa"/>
            <w:vAlign w:val="center"/>
          </w:tcPr>
          <w:p w14:paraId="09826D1F" w14:textId="7D83FBC2" w:rsidR="00714312" w:rsidRPr="00AF2C26" w:rsidRDefault="00AF2C26" w:rsidP="00AF2C26">
            <w:pPr>
              <w:spacing w:line="200" w:lineRule="exact"/>
              <w:contextualSpacing/>
              <w:jc w:val="center"/>
              <w:rPr>
                <w:lang w:val="uk-UA"/>
              </w:rPr>
            </w:pPr>
            <w:proofErr w:type="spellStart"/>
            <w:r w:rsidRPr="00C73F27">
              <w:rPr>
                <w:lang w:val="uk-UA"/>
              </w:rPr>
              <w:t>Корольчук</w:t>
            </w:r>
            <w:proofErr w:type="spellEnd"/>
            <w:r w:rsidRPr="00C73F27">
              <w:rPr>
                <w:lang w:val="uk-UA"/>
              </w:rPr>
              <w:t xml:space="preserve"> В. М.</w:t>
            </w:r>
          </w:p>
        </w:tc>
        <w:tc>
          <w:tcPr>
            <w:tcW w:w="4252" w:type="dxa"/>
            <w:vAlign w:val="center"/>
          </w:tcPr>
          <w:p w14:paraId="6BA1066A" w14:textId="488A524C" w:rsidR="00714312" w:rsidRPr="004106BB" w:rsidRDefault="00AF2C26" w:rsidP="00AF2C26">
            <w:pPr>
              <w:jc w:val="center"/>
              <w:rPr>
                <w:sz w:val="26"/>
                <w:szCs w:val="26"/>
                <w:lang w:val="uk-UA"/>
              </w:rPr>
            </w:pPr>
            <w:r w:rsidRPr="00C73F27">
              <w:rPr>
                <w:lang w:val="uk-UA"/>
              </w:rPr>
              <w:t>https://meet.google.com/tqb-coxr-ofi</w:t>
            </w:r>
          </w:p>
        </w:tc>
      </w:tr>
      <w:tr w:rsidR="00AF2C26" w:rsidRPr="00352A1F" w14:paraId="50336318" w14:textId="77777777" w:rsidTr="00AF2C26">
        <w:trPr>
          <w:gridAfter w:val="1"/>
          <w:wAfter w:w="6" w:type="dxa"/>
          <w:trHeight w:hRule="exact" w:val="397"/>
        </w:trPr>
        <w:tc>
          <w:tcPr>
            <w:tcW w:w="817" w:type="dxa"/>
            <w:vMerge/>
            <w:textDirection w:val="btLr"/>
            <w:vAlign w:val="center"/>
          </w:tcPr>
          <w:p w14:paraId="1A980D3E" w14:textId="77777777" w:rsidR="00AF2C26" w:rsidRPr="00BA2C49" w:rsidRDefault="00AF2C26" w:rsidP="00AF2C26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640D3FF" w14:textId="77777777" w:rsidR="00AF2C26" w:rsidRPr="007D49A9" w:rsidRDefault="00AF2C26" w:rsidP="00AF2C26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1011BAA0" w14:textId="5A77DD8D" w:rsidR="00AF2C26" w:rsidRPr="003C64F4" w:rsidRDefault="00AF2C26" w:rsidP="00AF2C2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13314F90" w14:textId="7D7ADB40" w:rsidR="00AF2C26" w:rsidRPr="00117D96" w:rsidRDefault="00AF2C26" w:rsidP="00AF2C2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4859" w:type="dxa"/>
            <w:gridSpan w:val="2"/>
            <w:vAlign w:val="center"/>
          </w:tcPr>
          <w:p w14:paraId="65C60D12" w14:textId="5989DC8B" w:rsidR="00AF2C26" w:rsidRPr="00C14E2A" w:rsidRDefault="00AF2C26" w:rsidP="00AF2C2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гальна психологія</w:t>
            </w:r>
          </w:p>
        </w:tc>
        <w:tc>
          <w:tcPr>
            <w:tcW w:w="3119" w:type="dxa"/>
            <w:vAlign w:val="center"/>
          </w:tcPr>
          <w:p w14:paraId="79F0497F" w14:textId="364400E5" w:rsidR="00AF2C26" w:rsidRPr="003C64F4" w:rsidRDefault="00AF2C26" w:rsidP="00AF2C2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73F27">
              <w:rPr>
                <w:lang w:val="uk-UA"/>
              </w:rPr>
              <w:t>Корольчук</w:t>
            </w:r>
            <w:proofErr w:type="spellEnd"/>
            <w:r w:rsidRPr="00C73F27">
              <w:rPr>
                <w:lang w:val="uk-UA"/>
              </w:rPr>
              <w:t xml:space="preserve"> В. М.</w:t>
            </w:r>
          </w:p>
        </w:tc>
        <w:tc>
          <w:tcPr>
            <w:tcW w:w="4252" w:type="dxa"/>
            <w:vAlign w:val="center"/>
          </w:tcPr>
          <w:p w14:paraId="124084CD" w14:textId="69E31A2B" w:rsidR="00AF2C26" w:rsidRPr="004106BB" w:rsidRDefault="00AF2C26" w:rsidP="00AF2C26">
            <w:pPr>
              <w:jc w:val="center"/>
              <w:rPr>
                <w:sz w:val="26"/>
                <w:szCs w:val="26"/>
                <w:lang w:val="uk-UA"/>
              </w:rPr>
            </w:pPr>
            <w:r w:rsidRPr="00C73F27">
              <w:rPr>
                <w:lang w:val="uk-UA"/>
              </w:rPr>
              <w:t>https://meet.google.com/tqb-coxr-ofi</w:t>
            </w:r>
          </w:p>
        </w:tc>
      </w:tr>
      <w:tr w:rsidR="00AF2C26" w:rsidRPr="00352A1F" w14:paraId="7F07D7E7" w14:textId="77777777" w:rsidTr="00AF2C26">
        <w:trPr>
          <w:gridAfter w:val="1"/>
          <w:wAfter w:w="6" w:type="dxa"/>
          <w:trHeight w:hRule="exact" w:val="397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5E6D7984" w14:textId="77777777" w:rsidR="00AF2C26" w:rsidRPr="00BA2C49" w:rsidRDefault="00AF2C26" w:rsidP="00AF2C26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8DBA914" w14:textId="77777777" w:rsidR="00AF2C26" w:rsidRPr="007D49A9" w:rsidRDefault="00AF2C26" w:rsidP="00AF2C26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0DF21BDE" w14:textId="501C3665" w:rsidR="00AF2C26" w:rsidRPr="00117D96" w:rsidRDefault="00AF2C26" w:rsidP="00AF2C2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0</w:t>
            </w:r>
          </w:p>
        </w:tc>
        <w:tc>
          <w:tcPr>
            <w:tcW w:w="8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23BE96" w14:textId="1C617E9A" w:rsidR="00AF2C26" w:rsidRPr="0013318C" w:rsidRDefault="00AF2C26" w:rsidP="00AF2C2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4859" w:type="dxa"/>
            <w:gridSpan w:val="2"/>
            <w:tcBorders>
              <w:bottom w:val="single" w:sz="12" w:space="0" w:color="auto"/>
            </w:tcBorders>
            <w:vAlign w:val="center"/>
          </w:tcPr>
          <w:p w14:paraId="2253370B" w14:textId="56A2DAC0" w:rsidR="00AF2C26" w:rsidRPr="003C64F4" w:rsidRDefault="00AF2C26" w:rsidP="00AF2C2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гальна психологія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D735D76" w14:textId="486FE0AD" w:rsidR="00AF2C26" w:rsidRPr="003C64F4" w:rsidRDefault="00AF2C26" w:rsidP="00AF2C2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73F27">
              <w:rPr>
                <w:lang w:val="uk-UA"/>
              </w:rPr>
              <w:t>Корольчук</w:t>
            </w:r>
            <w:proofErr w:type="spellEnd"/>
            <w:r w:rsidRPr="00C73F27">
              <w:rPr>
                <w:lang w:val="uk-UA"/>
              </w:rPr>
              <w:t xml:space="preserve"> В. М.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14:paraId="7DD5681B" w14:textId="070B2CC2" w:rsidR="00AF2C26" w:rsidRPr="003C64F4" w:rsidRDefault="00AF2C26" w:rsidP="00AF2C26">
            <w:pPr>
              <w:jc w:val="center"/>
              <w:rPr>
                <w:sz w:val="26"/>
                <w:szCs w:val="26"/>
                <w:lang w:val="uk-UA"/>
              </w:rPr>
            </w:pPr>
            <w:r w:rsidRPr="00C73F27">
              <w:rPr>
                <w:lang w:val="uk-UA"/>
              </w:rPr>
              <w:t>https://meet.google.com/tqb-coxr-ofi</w:t>
            </w:r>
          </w:p>
        </w:tc>
      </w:tr>
    </w:tbl>
    <w:p w14:paraId="6AF2C21C" w14:textId="77777777" w:rsidR="004D398A" w:rsidRDefault="004D398A" w:rsidP="00305313">
      <w:pPr>
        <w:rPr>
          <w:b/>
          <w:bCs/>
          <w:sz w:val="18"/>
          <w:szCs w:val="18"/>
          <w:lang w:val="uk-UA"/>
        </w:rPr>
      </w:pPr>
    </w:p>
    <w:p w14:paraId="61C93609" w14:textId="77777777" w:rsidR="0063258B" w:rsidRDefault="0063258B" w:rsidP="00305313">
      <w:pPr>
        <w:rPr>
          <w:b/>
          <w:bCs/>
          <w:sz w:val="18"/>
          <w:szCs w:val="18"/>
          <w:lang w:val="uk-UA"/>
        </w:rPr>
      </w:pPr>
    </w:p>
    <w:p w14:paraId="41537853" w14:textId="2C475E62" w:rsidR="00C93BEF" w:rsidRDefault="00C93BEF" w:rsidP="00305313">
      <w:pPr>
        <w:rPr>
          <w:b/>
          <w:bCs/>
          <w:sz w:val="18"/>
          <w:szCs w:val="18"/>
          <w:lang w:val="uk-UA"/>
        </w:rPr>
      </w:pPr>
    </w:p>
    <w:p w14:paraId="48FC948B" w14:textId="1CDB6227" w:rsidR="00AF2C26" w:rsidRDefault="00AF2C26" w:rsidP="00305313">
      <w:pPr>
        <w:rPr>
          <w:b/>
          <w:bCs/>
          <w:sz w:val="18"/>
          <w:szCs w:val="18"/>
          <w:lang w:val="uk-UA"/>
        </w:rPr>
      </w:pPr>
    </w:p>
    <w:p w14:paraId="27513ADA" w14:textId="77777777" w:rsidR="00AF2C26" w:rsidRDefault="00AF2C26" w:rsidP="00305313">
      <w:pPr>
        <w:rPr>
          <w:b/>
          <w:bCs/>
          <w:sz w:val="18"/>
          <w:szCs w:val="18"/>
          <w:lang w:val="uk-UA"/>
        </w:rPr>
      </w:pPr>
    </w:p>
    <w:tbl>
      <w:tblPr>
        <w:tblpPr w:leftFromText="180" w:rightFromText="180" w:vertAnchor="text" w:tblpX="143" w:tblpY="1"/>
        <w:tblOverlap w:val="never"/>
        <w:tblW w:w="1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851"/>
        <w:gridCol w:w="839"/>
        <w:gridCol w:w="8"/>
        <w:gridCol w:w="6694"/>
        <w:gridCol w:w="2410"/>
        <w:gridCol w:w="2409"/>
        <w:gridCol w:w="7"/>
      </w:tblGrid>
      <w:tr w:rsidR="0013318C" w:rsidRPr="00117D96" w14:paraId="2D118FA5" w14:textId="77777777" w:rsidTr="00826704">
        <w:trPr>
          <w:trHeight w:val="403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3A3BE8CF" w14:textId="77777777" w:rsidR="0013318C" w:rsidRPr="002C1843" w:rsidRDefault="0013318C" w:rsidP="00ED761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275F332E" w14:textId="77777777" w:rsidR="0013318C" w:rsidRPr="00BA2C49" w:rsidRDefault="0013318C" w:rsidP="00ED7617">
            <w:pPr>
              <w:jc w:val="center"/>
              <w:rPr>
                <w:lang w:val="uk-UA"/>
              </w:rPr>
            </w:pPr>
          </w:p>
        </w:tc>
        <w:tc>
          <w:tcPr>
            <w:tcW w:w="169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B275C" w14:textId="77777777" w:rsidR="0013318C" w:rsidRPr="008674B7" w:rsidRDefault="0013318C" w:rsidP="00ED761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D4A1C">
              <w:rPr>
                <w:b/>
                <w:bCs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1152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A619804" w14:textId="77777777" w:rsidR="0013318C" w:rsidRPr="00BA2C49" w:rsidRDefault="0013318C" w:rsidP="00ED7617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І</w:t>
            </w:r>
            <w:r w:rsidRPr="00FB1704">
              <w:rPr>
                <w:b/>
                <w:bCs/>
                <w:sz w:val="28"/>
                <w:szCs w:val="28"/>
                <w:lang w:val="uk-UA"/>
              </w:rPr>
              <w:t xml:space="preserve"> курс</w:t>
            </w:r>
          </w:p>
        </w:tc>
      </w:tr>
      <w:tr w:rsidR="0013318C" w:rsidRPr="00117D96" w14:paraId="39732B9A" w14:textId="77777777" w:rsidTr="00826704">
        <w:trPr>
          <w:gridAfter w:val="1"/>
          <w:wAfter w:w="7" w:type="dxa"/>
          <w:trHeight w:val="395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15C07DA4" w14:textId="77777777" w:rsidR="0013318C" w:rsidRPr="008674B7" w:rsidRDefault="0013318C" w:rsidP="00ED761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14A0C81C" w14:textId="77777777" w:rsidR="0013318C" w:rsidRPr="00BA2C49" w:rsidRDefault="0013318C" w:rsidP="00ED761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29913E" w14:textId="77777777" w:rsidR="0013318C" w:rsidRPr="00BA2C49" w:rsidRDefault="0013318C" w:rsidP="00ED7617">
            <w:pPr>
              <w:jc w:val="center"/>
              <w:rPr>
                <w:lang w:val="uk-UA"/>
              </w:rPr>
            </w:pPr>
            <w:proofErr w:type="spellStart"/>
            <w:r w:rsidRPr="00F81C6D">
              <w:rPr>
                <w:b/>
                <w:bCs/>
                <w:sz w:val="22"/>
                <w:szCs w:val="22"/>
                <w:lang w:val="uk-UA"/>
              </w:rPr>
              <w:t>Поч</w:t>
            </w:r>
            <w:proofErr w:type="spellEnd"/>
            <w:r w:rsidRPr="00F81C6D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5E4C6" w14:textId="77777777" w:rsidR="0013318C" w:rsidRPr="008674B7" w:rsidRDefault="0013318C" w:rsidP="00ED7617">
            <w:pPr>
              <w:jc w:val="center"/>
              <w:rPr>
                <w:b/>
                <w:lang w:val="uk-UA"/>
              </w:rPr>
            </w:pPr>
            <w:r w:rsidRPr="008674B7">
              <w:rPr>
                <w:b/>
                <w:lang w:val="uk-UA"/>
              </w:rPr>
              <w:t>Кін.</w:t>
            </w:r>
          </w:p>
        </w:tc>
        <w:tc>
          <w:tcPr>
            <w:tcW w:w="67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162D1D" w14:textId="77777777" w:rsidR="0013318C" w:rsidRPr="00FB1704" w:rsidRDefault="0013318C" w:rsidP="00ED761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CD7951" w14:textId="77777777" w:rsidR="0013318C" w:rsidRPr="00FB1704" w:rsidRDefault="0013318C" w:rsidP="00ED761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B3F2B7" w14:textId="77777777" w:rsidR="0013318C" w:rsidRPr="00FB1704" w:rsidRDefault="0013318C" w:rsidP="00ED761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B1704">
              <w:rPr>
                <w:b/>
                <w:bCs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826704" w:rsidRPr="007D3CFF" w14:paraId="028A820D" w14:textId="77777777" w:rsidTr="00826704">
        <w:trPr>
          <w:gridAfter w:val="1"/>
          <w:wAfter w:w="7" w:type="dxa"/>
          <w:trHeight w:hRule="exact" w:val="397"/>
        </w:trPr>
        <w:tc>
          <w:tcPr>
            <w:tcW w:w="817" w:type="dxa"/>
            <w:vMerge w:val="restart"/>
            <w:vAlign w:val="center"/>
          </w:tcPr>
          <w:p w14:paraId="125C739D" w14:textId="77777777" w:rsidR="00826704" w:rsidRPr="00BA2C49" w:rsidRDefault="00826704" w:rsidP="00826704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П</w:t>
            </w:r>
            <w:r>
              <w:rPr>
                <w:b/>
                <w:bCs/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  <w:vAlign w:val="center"/>
          </w:tcPr>
          <w:p w14:paraId="7FCBF824" w14:textId="77777777" w:rsidR="00826704" w:rsidRPr="007D49A9" w:rsidRDefault="00826704" w:rsidP="00826704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vAlign w:val="center"/>
          </w:tcPr>
          <w:p w14:paraId="4EFB806D" w14:textId="77777777" w:rsidR="00826704" w:rsidRPr="003C64F4" w:rsidRDefault="00826704" w:rsidP="0082670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217ABF79" w14:textId="77777777" w:rsidR="00826704" w:rsidRPr="00117D96" w:rsidRDefault="00826704" w:rsidP="0082670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20</w:t>
            </w:r>
          </w:p>
        </w:tc>
        <w:tc>
          <w:tcPr>
            <w:tcW w:w="6702" w:type="dxa"/>
            <w:gridSpan w:val="2"/>
            <w:vAlign w:val="center"/>
          </w:tcPr>
          <w:p w14:paraId="7D1051AE" w14:textId="5959FE50" w:rsidR="00826704" w:rsidRPr="00D46A1E" w:rsidRDefault="00826704" w:rsidP="008267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ференціальна психологія</w:t>
            </w:r>
          </w:p>
        </w:tc>
        <w:tc>
          <w:tcPr>
            <w:tcW w:w="2410" w:type="dxa"/>
            <w:vAlign w:val="center"/>
          </w:tcPr>
          <w:p w14:paraId="761A8069" w14:textId="6C7E1D0D" w:rsidR="00826704" w:rsidRPr="00D46A1E" w:rsidRDefault="00826704" w:rsidP="0082670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мідзен</w:t>
            </w:r>
            <w:proofErr w:type="spellEnd"/>
            <w:r>
              <w:rPr>
                <w:lang w:val="uk-UA"/>
              </w:rPr>
              <w:t xml:space="preserve"> І. Ю.</w:t>
            </w:r>
          </w:p>
        </w:tc>
        <w:tc>
          <w:tcPr>
            <w:tcW w:w="2409" w:type="dxa"/>
          </w:tcPr>
          <w:p w14:paraId="71BD3440" w14:textId="1E05D039" w:rsidR="00826704" w:rsidRPr="0006581F" w:rsidRDefault="00AC6725" w:rsidP="008267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352A1F">
              <w:rPr>
                <w:lang w:val="uk-UA"/>
              </w:rPr>
              <w:t>6</w:t>
            </w:r>
          </w:p>
        </w:tc>
      </w:tr>
      <w:tr w:rsidR="00352A1F" w:rsidRPr="007D3CFF" w14:paraId="54440FA8" w14:textId="77777777" w:rsidTr="00826704">
        <w:trPr>
          <w:gridAfter w:val="1"/>
          <w:wAfter w:w="7" w:type="dxa"/>
          <w:trHeight w:hRule="exact" w:val="397"/>
        </w:trPr>
        <w:tc>
          <w:tcPr>
            <w:tcW w:w="817" w:type="dxa"/>
            <w:vMerge/>
            <w:vAlign w:val="center"/>
          </w:tcPr>
          <w:p w14:paraId="16ABD782" w14:textId="77777777" w:rsidR="00352A1F" w:rsidRPr="00BA2C49" w:rsidRDefault="00352A1F" w:rsidP="00352A1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9776534" w14:textId="77777777" w:rsidR="00352A1F" w:rsidRPr="007D49A9" w:rsidRDefault="00352A1F" w:rsidP="00352A1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5472579A" w14:textId="77777777" w:rsidR="00352A1F" w:rsidRPr="00117D96" w:rsidRDefault="00352A1F" w:rsidP="00352A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197955F" w14:textId="77777777" w:rsidR="00352A1F" w:rsidRPr="0013318C" w:rsidRDefault="00352A1F" w:rsidP="00352A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00</w:t>
            </w:r>
          </w:p>
        </w:tc>
        <w:tc>
          <w:tcPr>
            <w:tcW w:w="6702" w:type="dxa"/>
            <w:gridSpan w:val="2"/>
            <w:vAlign w:val="center"/>
          </w:tcPr>
          <w:p w14:paraId="6F4A42F6" w14:textId="3D2D5B55" w:rsidR="00352A1F" w:rsidRPr="00D46A1E" w:rsidRDefault="00352A1F" w:rsidP="00352A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ференціальна психологія</w:t>
            </w:r>
          </w:p>
        </w:tc>
        <w:tc>
          <w:tcPr>
            <w:tcW w:w="2410" w:type="dxa"/>
            <w:vAlign w:val="center"/>
          </w:tcPr>
          <w:p w14:paraId="0EF7D553" w14:textId="10159D08" w:rsidR="00352A1F" w:rsidRPr="00D46A1E" w:rsidRDefault="00352A1F" w:rsidP="00352A1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мідзен</w:t>
            </w:r>
            <w:proofErr w:type="spellEnd"/>
            <w:r>
              <w:rPr>
                <w:lang w:val="uk-UA"/>
              </w:rPr>
              <w:t xml:space="preserve"> І. Ю.</w:t>
            </w:r>
          </w:p>
        </w:tc>
        <w:tc>
          <w:tcPr>
            <w:tcW w:w="2409" w:type="dxa"/>
          </w:tcPr>
          <w:p w14:paraId="54BF91AA" w14:textId="458B5FD5" w:rsidR="00352A1F" w:rsidRPr="0006581F" w:rsidRDefault="00352A1F" w:rsidP="00352A1F">
            <w:pPr>
              <w:jc w:val="center"/>
              <w:rPr>
                <w:lang w:val="uk-UA"/>
              </w:rPr>
            </w:pPr>
            <w:r w:rsidRPr="006739EF">
              <w:rPr>
                <w:lang w:val="uk-UA"/>
              </w:rPr>
              <w:t>226</w:t>
            </w:r>
          </w:p>
        </w:tc>
      </w:tr>
      <w:tr w:rsidR="00352A1F" w:rsidRPr="001037ED" w14:paraId="2A71AA03" w14:textId="77777777" w:rsidTr="00826704">
        <w:trPr>
          <w:gridAfter w:val="1"/>
          <w:wAfter w:w="7" w:type="dxa"/>
          <w:trHeight w:hRule="exact" w:val="340"/>
        </w:trPr>
        <w:tc>
          <w:tcPr>
            <w:tcW w:w="817" w:type="dxa"/>
            <w:vMerge/>
            <w:vAlign w:val="center"/>
          </w:tcPr>
          <w:p w14:paraId="52198542" w14:textId="77777777" w:rsidR="00352A1F" w:rsidRPr="00BA2C49" w:rsidRDefault="00352A1F" w:rsidP="00352A1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81A1E07" w14:textId="77777777" w:rsidR="00352A1F" w:rsidRPr="007D49A9" w:rsidRDefault="00352A1F" w:rsidP="00352A1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5CFEBF58" w14:textId="77777777" w:rsidR="00352A1F" w:rsidRPr="003C64F4" w:rsidRDefault="00352A1F" w:rsidP="00352A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: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3FF73C7" w14:textId="77777777" w:rsidR="00352A1F" w:rsidRPr="00117D96" w:rsidRDefault="00352A1F" w:rsidP="00352A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6702" w:type="dxa"/>
            <w:gridSpan w:val="2"/>
            <w:vAlign w:val="center"/>
          </w:tcPr>
          <w:p w14:paraId="6A0966D7" w14:textId="0464D860" w:rsidR="00352A1F" w:rsidRPr="00D46A1E" w:rsidRDefault="00352A1F" w:rsidP="00352A1F">
            <w:pPr>
              <w:spacing w:line="22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Педагогічна психологія</w:t>
            </w:r>
          </w:p>
        </w:tc>
        <w:tc>
          <w:tcPr>
            <w:tcW w:w="2410" w:type="dxa"/>
            <w:vAlign w:val="center"/>
          </w:tcPr>
          <w:p w14:paraId="05BB463D" w14:textId="2BCD9698" w:rsidR="00352A1F" w:rsidRPr="00D46A1E" w:rsidRDefault="00352A1F" w:rsidP="00352A1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левер</w:t>
            </w:r>
            <w:proofErr w:type="spellEnd"/>
            <w:r>
              <w:rPr>
                <w:lang w:val="uk-UA"/>
              </w:rPr>
              <w:t xml:space="preserve"> О. В.</w:t>
            </w:r>
          </w:p>
        </w:tc>
        <w:tc>
          <w:tcPr>
            <w:tcW w:w="2409" w:type="dxa"/>
          </w:tcPr>
          <w:p w14:paraId="7C82367F" w14:textId="02D09F5F" w:rsidR="00352A1F" w:rsidRPr="00AC6725" w:rsidRDefault="00352A1F" w:rsidP="00352A1F">
            <w:pPr>
              <w:jc w:val="center"/>
              <w:rPr>
                <w:lang w:val="uk-UA"/>
              </w:rPr>
            </w:pPr>
            <w:r w:rsidRPr="006739EF">
              <w:rPr>
                <w:lang w:val="uk-UA"/>
              </w:rPr>
              <w:t>226</w:t>
            </w:r>
          </w:p>
        </w:tc>
      </w:tr>
      <w:tr w:rsidR="00352A1F" w:rsidRPr="001037ED" w14:paraId="11859C9B" w14:textId="77777777" w:rsidTr="00826704">
        <w:trPr>
          <w:gridAfter w:val="1"/>
          <w:wAfter w:w="7" w:type="dxa"/>
          <w:trHeight w:hRule="exact" w:val="430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659402F0" w14:textId="77777777" w:rsidR="00352A1F" w:rsidRPr="00BA2C49" w:rsidRDefault="00352A1F" w:rsidP="00352A1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A41A6D2" w14:textId="77777777" w:rsidR="00352A1F" w:rsidRPr="007D49A9" w:rsidRDefault="00352A1F" w:rsidP="00352A1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43A9CD3C" w14:textId="77777777" w:rsidR="00352A1F" w:rsidRPr="00117D96" w:rsidRDefault="00352A1F" w:rsidP="00352A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3355E1" w14:textId="77777777" w:rsidR="00352A1F" w:rsidRPr="0013318C" w:rsidRDefault="00352A1F" w:rsidP="00352A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6702" w:type="dxa"/>
            <w:gridSpan w:val="2"/>
            <w:tcBorders>
              <w:bottom w:val="single" w:sz="12" w:space="0" w:color="auto"/>
            </w:tcBorders>
            <w:vAlign w:val="center"/>
          </w:tcPr>
          <w:p w14:paraId="207285D6" w14:textId="09171625" w:rsidR="00352A1F" w:rsidRPr="00D46A1E" w:rsidRDefault="00352A1F" w:rsidP="00352A1F">
            <w:pPr>
              <w:spacing w:line="22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Педагогічна психологія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64852833" w14:textId="55B94383" w:rsidR="00352A1F" w:rsidRPr="00D46A1E" w:rsidRDefault="00352A1F" w:rsidP="00352A1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левер</w:t>
            </w:r>
            <w:proofErr w:type="spellEnd"/>
            <w:r>
              <w:rPr>
                <w:lang w:val="uk-UA"/>
              </w:rPr>
              <w:t xml:space="preserve"> О. В.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636414FA" w14:textId="4CF0A4C0" w:rsidR="00352A1F" w:rsidRPr="001F40D3" w:rsidRDefault="00352A1F" w:rsidP="00352A1F">
            <w:pPr>
              <w:jc w:val="center"/>
              <w:rPr>
                <w:lang w:val="uk-UA"/>
              </w:rPr>
            </w:pPr>
            <w:r w:rsidRPr="006739EF">
              <w:rPr>
                <w:lang w:val="uk-UA"/>
              </w:rPr>
              <w:t>226</w:t>
            </w:r>
          </w:p>
        </w:tc>
      </w:tr>
      <w:tr w:rsidR="00352A1F" w:rsidRPr="00AF2C26" w14:paraId="64B40147" w14:textId="77777777" w:rsidTr="008515A7">
        <w:trPr>
          <w:gridAfter w:val="1"/>
          <w:wAfter w:w="7" w:type="dxa"/>
          <w:trHeight w:hRule="exact" w:val="397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4DD59B5B" w14:textId="77777777" w:rsidR="00352A1F" w:rsidRPr="00BA2C49" w:rsidRDefault="00352A1F" w:rsidP="00352A1F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В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6B5E2FA" w14:textId="77777777" w:rsidR="00352A1F" w:rsidRPr="007D49A9" w:rsidRDefault="00352A1F" w:rsidP="00352A1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5AD16065" w14:textId="77777777" w:rsidR="00352A1F" w:rsidRPr="003C64F4" w:rsidRDefault="00352A1F" w:rsidP="00352A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6BD8C9" w14:textId="77777777" w:rsidR="00352A1F" w:rsidRPr="00117D96" w:rsidRDefault="00352A1F" w:rsidP="00352A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20</w:t>
            </w:r>
          </w:p>
        </w:tc>
        <w:tc>
          <w:tcPr>
            <w:tcW w:w="6702" w:type="dxa"/>
            <w:gridSpan w:val="2"/>
            <w:tcBorders>
              <w:top w:val="single" w:sz="12" w:space="0" w:color="auto"/>
            </w:tcBorders>
            <w:vAlign w:val="center"/>
          </w:tcPr>
          <w:p w14:paraId="1D68658C" w14:textId="642A2749" w:rsidR="00352A1F" w:rsidRPr="00826704" w:rsidRDefault="00352A1F" w:rsidP="00352A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оціальна психологія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490C6D1F" w14:textId="51B1AFF2" w:rsidR="00352A1F" w:rsidRPr="0006581F" w:rsidRDefault="00352A1F" w:rsidP="00352A1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мелянська</w:t>
            </w:r>
            <w:proofErr w:type="spellEnd"/>
            <w:r>
              <w:rPr>
                <w:lang w:val="uk-UA"/>
              </w:rPr>
              <w:t xml:space="preserve"> В. І.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7CC3201D" w14:textId="79EE2F95" w:rsidR="00352A1F" w:rsidRPr="0006581F" w:rsidRDefault="00352A1F" w:rsidP="00352A1F">
            <w:pPr>
              <w:jc w:val="center"/>
              <w:rPr>
                <w:lang w:val="uk-UA"/>
              </w:rPr>
            </w:pPr>
            <w:r w:rsidRPr="00EE474E">
              <w:rPr>
                <w:lang w:val="uk-UA"/>
              </w:rPr>
              <w:t>226</w:t>
            </w:r>
          </w:p>
        </w:tc>
      </w:tr>
      <w:tr w:rsidR="00352A1F" w:rsidRPr="00AF2C26" w14:paraId="1E3CAD2A" w14:textId="77777777" w:rsidTr="008515A7">
        <w:trPr>
          <w:gridAfter w:val="1"/>
          <w:wAfter w:w="7" w:type="dxa"/>
          <w:trHeight w:hRule="exact" w:val="397"/>
        </w:trPr>
        <w:tc>
          <w:tcPr>
            <w:tcW w:w="817" w:type="dxa"/>
            <w:vMerge/>
            <w:vAlign w:val="center"/>
          </w:tcPr>
          <w:p w14:paraId="68A1EDA9" w14:textId="77777777" w:rsidR="00352A1F" w:rsidRPr="00BA2C49" w:rsidRDefault="00352A1F" w:rsidP="00352A1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72769AD" w14:textId="77777777" w:rsidR="00352A1F" w:rsidRPr="007D49A9" w:rsidRDefault="00352A1F" w:rsidP="00352A1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2E0DE04D" w14:textId="77777777" w:rsidR="00352A1F" w:rsidRPr="00117D96" w:rsidRDefault="00352A1F" w:rsidP="00352A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6562A444" w14:textId="77777777" w:rsidR="00352A1F" w:rsidRPr="0013318C" w:rsidRDefault="00352A1F" w:rsidP="00352A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00</w:t>
            </w:r>
          </w:p>
        </w:tc>
        <w:tc>
          <w:tcPr>
            <w:tcW w:w="6702" w:type="dxa"/>
            <w:gridSpan w:val="2"/>
            <w:vAlign w:val="center"/>
          </w:tcPr>
          <w:p w14:paraId="1444AAAF" w14:textId="414F4B94" w:rsidR="00352A1F" w:rsidRPr="0006581F" w:rsidRDefault="00352A1F" w:rsidP="00352A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оціальна психологія</w:t>
            </w:r>
          </w:p>
        </w:tc>
        <w:tc>
          <w:tcPr>
            <w:tcW w:w="2410" w:type="dxa"/>
            <w:vAlign w:val="center"/>
          </w:tcPr>
          <w:p w14:paraId="2954B738" w14:textId="054232E2" w:rsidR="00352A1F" w:rsidRPr="0006581F" w:rsidRDefault="00352A1F" w:rsidP="00352A1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мелянська</w:t>
            </w:r>
            <w:proofErr w:type="spellEnd"/>
            <w:r>
              <w:rPr>
                <w:lang w:val="uk-UA"/>
              </w:rPr>
              <w:t xml:space="preserve"> В. І.</w:t>
            </w:r>
          </w:p>
        </w:tc>
        <w:tc>
          <w:tcPr>
            <w:tcW w:w="2409" w:type="dxa"/>
          </w:tcPr>
          <w:p w14:paraId="3205A94D" w14:textId="5B8A34B6" w:rsidR="00352A1F" w:rsidRPr="0006581F" w:rsidRDefault="00352A1F" w:rsidP="00352A1F">
            <w:pPr>
              <w:jc w:val="center"/>
              <w:rPr>
                <w:lang w:val="uk-UA"/>
              </w:rPr>
            </w:pPr>
            <w:r w:rsidRPr="00EE474E">
              <w:rPr>
                <w:lang w:val="uk-UA"/>
              </w:rPr>
              <w:t>226</w:t>
            </w:r>
          </w:p>
        </w:tc>
      </w:tr>
      <w:tr w:rsidR="00352A1F" w:rsidRPr="00AF2C26" w14:paraId="24BBB3FD" w14:textId="77777777" w:rsidTr="008515A7">
        <w:trPr>
          <w:gridAfter w:val="1"/>
          <w:wAfter w:w="7" w:type="dxa"/>
          <w:trHeight w:hRule="exact" w:val="397"/>
        </w:trPr>
        <w:tc>
          <w:tcPr>
            <w:tcW w:w="817" w:type="dxa"/>
            <w:vMerge/>
            <w:vAlign w:val="center"/>
          </w:tcPr>
          <w:p w14:paraId="18CBF4F5" w14:textId="77777777" w:rsidR="00352A1F" w:rsidRPr="00BA2C49" w:rsidRDefault="00352A1F" w:rsidP="00352A1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3812688" w14:textId="77777777" w:rsidR="00352A1F" w:rsidRPr="007D49A9" w:rsidRDefault="00352A1F" w:rsidP="00352A1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6CB00CD7" w14:textId="77777777" w:rsidR="00352A1F" w:rsidRPr="003C64F4" w:rsidRDefault="00352A1F" w:rsidP="00352A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: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8E9815A" w14:textId="77777777" w:rsidR="00352A1F" w:rsidRPr="00117D96" w:rsidRDefault="00352A1F" w:rsidP="00352A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6702" w:type="dxa"/>
            <w:gridSpan w:val="2"/>
            <w:vAlign w:val="center"/>
          </w:tcPr>
          <w:p w14:paraId="71142D3D" w14:textId="1940B452" w:rsidR="00352A1F" w:rsidRPr="0006581F" w:rsidRDefault="00352A1F" w:rsidP="00352A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дагогічна психологія</w:t>
            </w:r>
          </w:p>
        </w:tc>
        <w:tc>
          <w:tcPr>
            <w:tcW w:w="2410" w:type="dxa"/>
            <w:vAlign w:val="center"/>
          </w:tcPr>
          <w:p w14:paraId="2E186B4E" w14:textId="1EB061EF" w:rsidR="00352A1F" w:rsidRPr="0006581F" w:rsidRDefault="00352A1F" w:rsidP="00352A1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левер</w:t>
            </w:r>
            <w:proofErr w:type="spellEnd"/>
            <w:r>
              <w:rPr>
                <w:lang w:val="uk-UA"/>
              </w:rPr>
              <w:t xml:space="preserve"> О. В.</w:t>
            </w:r>
          </w:p>
        </w:tc>
        <w:tc>
          <w:tcPr>
            <w:tcW w:w="2409" w:type="dxa"/>
          </w:tcPr>
          <w:p w14:paraId="79D969C5" w14:textId="21C6F9DC" w:rsidR="00352A1F" w:rsidRPr="0006581F" w:rsidRDefault="00352A1F" w:rsidP="00352A1F">
            <w:pPr>
              <w:jc w:val="center"/>
              <w:rPr>
                <w:lang w:val="uk-UA"/>
              </w:rPr>
            </w:pPr>
            <w:r w:rsidRPr="00EE474E">
              <w:rPr>
                <w:lang w:val="uk-UA"/>
              </w:rPr>
              <w:t>226</w:t>
            </w:r>
          </w:p>
        </w:tc>
      </w:tr>
      <w:tr w:rsidR="00352A1F" w:rsidRPr="00AF2C26" w14:paraId="6B06FCAA" w14:textId="77777777" w:rsidTr="008515A7">
        <w:trPr>
          <w:gridAfter w:val="1"/>
          <w:wAfter w:w="7" w:type="dxa"/>
          <w:trHeight w:hRule="exact" w:val="397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4FF4A97B" w14:textId="77777777" w:rsidR="00352A1F" w:rsidRPr="00BA2C49" w:rsidRDefault="00352A1F" w:rsidP="00352A1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816B2D7" w14:textId="77777777" w:rsidR="00352A1F" w:rsidRPr="007D49A9" w:rsidRDefault="00352A1F" w:rsidP="00352A1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19D7D62C" w14:textId="77777777" w:rsidR="00352A1F" w:rsidRPr="00117D96" w:rsidRDefault="00352A1F" w:rsidP="00352A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08401767" w14:textId="77777777" w:rsidR="00352A1F" w:rsidRPr="0013318C" w:rsidRDefault="00352A1F" w:rsidP="00352A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6702" w:type="dxa"/>
            <w:gridSpan w:val="2"/>
            <w:vAlign w:val="center"/>
          </w:tcPr>
          <w:p w14:paraId="1DCE6D7D" w14:textId="0B3E8252" w:rsidR="00352A1F" w:rsidRPr="0006581F" w:rsidRDefault="00352A1F" w:rsidP="00352A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дагогічна психологія</w:t>
            </w:r>
          </w:p>
        </w:tc>
        <w:tc>
          <w:tcPr>
            <w:tcW w:w="2410" w:type="dxa"/>
            <w:vAlign w:val="center"/>
          </w:tcPr>
          <w:p w14:paraId="134B0830" w14:textId="781A35D7" w:rsidR="00352A1F" w:rsidRPr="0006581F" w:rsidRDefault="00352A1F" w:rsidP="00352A1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левер</w:t>
            </w:r>
            <w:proofErr w:type="spellEnd"/>
            <w:r>
              <w:rPr>
                <w:lang w:val="uk-UA"/>
              </w:rPr>
              <w:t xml:space="preserve"> О. В.</w:t>
            </w:r>
          </w:p>
        </w:tc>
        <w:tc>
          <w:tcPr>
            <w:tcW w:w="2409" w:type="dxa"/>
          </w:tcPr>
          <w:p w14:paraId="4085E09F" w14:textId="7506D082" w:rsidR="00352A1F" w:rsidRPr="0006581F" w:rsidRDefault="00352A1F" w:rsidP="00352A1F">
            <w:pPr>
              <w:jc w:val="center"/>
              <w:rPr>
                <w:lang w:val="uk-UA"/>
              </w:rPr>
            </w:pPr>
            <w:r w:rsidRPr="00EE474E">
              <w:rPr>
                <w:lang w:val="uk-UA"/>
              </w:rPr>
              <w:t>226</w:t>
            </w:r>
          </w:p>
        </w:tc>
      </w:tr>
      <w:tr w:rsidR="00352A1F" w:rsidRPr="00AF2C26" w14:paraId="010E1E10" w14:textId="77777777" w:rsidTr="00B075B7">
        <w:trPr>
          <w:gridAfter w:val="1"/>
          <w:wAfter w:w="7" w:type="dxa"/>
          <w:trHeight w:hRule="exact" w:val="397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0617FBD9" w14:textId="77777777" w:rsidR="00352A1F" w:rsidRPr="00BA2C49" w:rsidRDefault="00352A1F" w:rsidP="00352A1F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125717F" w14:textId="77777777" w:rsidR="00352A1F" w:rsidRPr="007D49A9" w:rsidRDefault="00352A1F" w:rsidP="00352A1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748001C8" w14:textId="77777777" w:rsidR="00352A1F" w:rsidRPr="003C64F4" w:rsidRDefault="00352A1F" w:rsidP="00352A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D13E07" w14:textId="77777777" w:rsidR="00352A1F" w:rsidRPr="00117D96" w:rsidRDefault="00352A1F" w:rsidP="00352A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20</w:t>
            </w:r>
          </w:p>
        </w:tc>
        <w:tc>
          <w:tcPr>
            <w:tcW w:w="6702" w:type="dxa"/>
            <w:gridSpan w:val="2"/>
            <w:tcBorders>
              <w:top w:val="single" w:sz="12" w:space="0" w:color="auto"/>
            </w:tcBorders>
            <w:vAlign w:val="center"/>
          </w:tcPr>
          <w:p w14:paraId="0F4593CC" w14:textId="28A86EEA" w:rsidR="00352A1F" w:rsidRPr="0006581F" w:rsidRDefault="00352A1F" w:rsidP="00352A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орії особистості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7B43B952" w14:textId="5C2C5E40" w:rsidR="00352A1F" w:rsidRPr="0006581F" w:rsidRDefault="00352A1F" w:rsidP="00352A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болотна Н. М.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7029722D" w14:textId="4C31B14A" w:rsidR="00352A1F" w:rsidRPr="0006581F" w:rsidRDefault="00352A1F" w:rsidP="00352A1F">
            <w:pPr>
              <w:jc w:val="center"/>
              <w:rPr>
                <w:lang w:val="uk-UA"/>
              </w:rPr>
            </w:pPr>
            <w:r w:rsidRPr="00062123">
              <w:rPr>
                <w:lang w:val="uk-UA"/>
              </w:rPr>
              <w:t>226</w:t>
            </w:r>
          </w:p>
        </w:tc>
      </w:tr>
      <w:tr w:rsidR="00352A1F" w:rsidRPr="00AF2C26" w14:paraId="1B11C827" w14:textId="77777777" w:rsidTr="00B075B7">
        <w:trPr>
          <w:gridAfter w:val="1"/>
          <w:wAfter w:w="7" w:type="dxa"/>
          <w:trHeight w:hRule="exact" w:val="397"/>
        </w:trPr>
        <w:tc>
          <w:tcPr>
            <w:tcW w:w="817" w:type="dxa"/>
            <w:vMerge/>
            <w:textDirection w:val="btLr"/>
            <w:vAlign w:val="center"/>
          </w:tcPr>
          <w:p w14:paraId="15A40D14" w14:textId="77777777" w:rsidR="00352A1F" w:rsidRPr="00BA2C49" w:rsidRDefault="00352A1F" w:rsidP="00352A1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19673C2" w14:textId="77777777" w:rsidR="00352A1F" w:rsidRPr="007D49A9" w:rsidRDefault="00352A1F" w:rsidP="00352A1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13E3C75D" w14:textId="77777777" w:rsidR="00352A1F" w:rsidRPr="00117D96" w:rsidRDefault="00352A1F" w:rsidP="00352A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2463E98B" w14:textId="77777777" w:rsidR="00352A1F" w:rsidRPr="0013318C" w:rsidRDefault="00352A1F" w:rsidP="00352A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00</w:t>
            </w:r>
          </w:p>
        </w:tc>
        <w:tc>
          <w:tcPr>
            <w:tcW w:w="6702" w:type="dxa"/>
            <w:gridSpan w:val="2"/>
            <w:vAlign w:val="center"/>
          </w:tcPr>
          <w:p w14:paraId="28033A29" w14:textId="526FBADC" w:rsidR="00352A1F" w:rsidRPr="0006581F" w:rsidRDefault="00352A1F" w:rsidP="00352A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орії особистості</w:t>
            </w:r>
          </w:p>
        </w:tc>
        <w:tc>
          <w:tcPr>
            <w:tcW w:w="2410" w:type="dxa"/>
            <w:vAlign w:val="center"/>
          </w:tcPr>
          <w:p w14:paraId="1EDB075F" w14:textId="23607479" w:rsidR="00352A1F" w:rsidRPr="0006581F" w:rsidRDefault="00352A1F" w:rsidP="00352A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болотна Н. М.</w:t>
            </w:r>
          </w:p>
        </w:tc>
        <w:tc>
          <w:tcPr>
            <w:tcW w:w="2409" w:type="dxa"/>
          </w:tcPr>
          <w:p w14:paraId="53B67E22" w14:textId="296B33FC" w:rsidR="00352A1F" w:rsidRPr="0006581F" w:rsidRDefault="00352A1F" w:rsidP="00352A1F">
            <w:pPr>
              <w:jc w:val="center"/>
              <w:rPr>
                <w:lang w:val="uk-UA"/>
              </w:rPr>
            </w:pPr>
            <w:r w:rsidRPr="00062123">
              <w:rPr>
                <w:lang w:val="uk-UA"/>
              </w:rPr>
              <w:t>226</w:t>
            </w:r>
          </w:p>
        </w:tc>
      </w:tr>
      <w:tr w:rsidR="00152B7B" w:rsidRPr="00A07B94" w14:paraId="24ED262E" w14:textId="77777777" w:rsidTr="00826704">
        <w:trPr>
          <w:gridAfter w:val="1"/>
          <w:wAfter w:w="7" w:type="dxa"/>
          <w:trHeight w:hRule="exact" w:val="397"/>
        </w:trPr>
        <w:tc>
          <w:tcPr>
            <w:tcW w:w="817" w:type="dxa"/>
            <w:vMerge/>
            <w:textDirection w:val="btLr"/>
            <w:vAlign w:val="center"/>
          </w:tcPr>
          <w:p w14:paraId="143845EE" w14:textId="77777777" w:rsidR="00152B7B" w:rsidRPr="00BA2C49" w:rsidRDefault="00152B7B" w:rsidP="00152B7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DDF730F" w14:textId="77777777" w:rsidR="00152B7B" w:rsidRPr="007D49A9" w:rsidRDefault="00152B7B" w:rsidP="00152B7B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104DD7C0" w14:textId="77777777" w:rsidR="00152B7B" w:rsidRPr="003C64F4" w:rsidRDefault="00152B7B" w:rsidP="00152B7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: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155A974D" w14:textId="77777777" w:rsidR="00152B7B" w:rsidRPr="00A0765C" w:rsidRDefault="00152B7B" w:rsidP="00152B7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6702" w:type="dxa"/>
            <w:gridSpan w:val="2"/>
            <w:vAlign w:val="center"/>
          </w:tcPr>
          <w:p w14:paraId="4F6B2170" w14:textId="552E7092" w:rsidR="00152B7B" w:rsidRPr="00D46A1E" w:rsidRDefault="00826704" w:rsidP="00152B7B">
            <w:pPr>
              <w:spacing w:line="22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Основи психологічної практики</w:t>
            </w:r>
          </w:p>
        </w:tc>
        <w:tc>
          <w:tcPr>
            <w:tcW w:w="2410" w:type="dxa"/>
            <w:vAlign w:val="center"/>
          </w:tcPr>
          <w:p w14:paraId="5BEEB5EE" w14:textId="57A6C996" w:rsidR="00152B7B" w:rsidRPr="0006581F" w:rsidRDefault="00826704" w:rsidP="00152B7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мелянська</w:t>
            </w:r>
            <w:proofErr w:type="spellEnd"/>
            <w:r>
              <w:rPr>
                <w:lang w:val="uk-UA"/>
              </w:rPr>
              <w:t xml:space="preserve"> В. І.</w:t>
            </w:r>
          </w:p>
        </w:tc>
        <w:tc>
          <w:tcPr>
            <w:tcW w:w="2409" w:type="dxa"/>
            <w:vAlign w:val="center"/>
          </w:tcPr>
          <w:p w14:paraId="6FC6490B" w14:textId="5E8B0D27" w:rsidR="00152B7B" w:rsidRPr="0006581F" w:rsidRDefault="001F40D3" w:rsidP="00152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1</w:t>
            </w:r>
          </w:p>
        </w:tc>
      </w:tr>
      <w:tr w:rsidR="00826704" w:rsidRPr="00A07B94" w14:paraId="1510D30C" w14:textId="77777777" w:rsidTr="00826704">
        <w:trPr>
          <w:gridAfter w:val="1"/>
          <w:wAfter w:w="7" w:type="dxa"/>
          <w:trHeight w:hRule="exact" w:val="397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38DE7DDD" w14:textId="77777777" w:rsidR="00826704" w:rsidRPr="00BA2C49" w:rsidRDefault="00826704" w:rsidP="0082670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A8F683E" w14:textId="77777777" w:rsidR="00826704" w:rsidRPr="007D49A9" w:rsidRDefault="00826704" w:rsidP="00826704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7A9EEE02" w14:textId="77777777" w:rsidR="00826704" w:rsidRPr="00A0765C" w:rsidRDefault="00826704" w:rsidP="0082670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E1DBA9D" w14:textId="77777777" w:rsidR="00826704" w:rsidRPr="0013318C" w:rsidRDefault="00826704" w:rsidP="0082670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6702" w:type="dxa"/>
            <w:gridSpan w:val="2"/>
            <w:vAlign w:val="center"/>
          </w:tcPr>
          <w:p w14:paraId="158CE47E" w14:textId="50BC2494" w:rsidR="00826704" w:rsidRPr="0006581F" w:rsidRDefault="00826704" w:rsidP="00826704">
            <w:pPr>
              <w:spacing w:line="22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Основи психологічної практики</w:t>
            </w:r>
          </w:p>
        </w:tc>
        <w:tc>
          <w:tcPr>
            <w:tcW w:w="2410" w:type="dxa"/>
            <w:vAlign w:val="center"/>
          </w:tcPr>
          <w:p w14:paraId="592665E0" w14:textId="5CD42246" w:rsidR="00826704" w:rsidRPr="0006581F" w:rsidRDefault="00826704" w:rsidP="0082670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мелянська</w:t>
            </w:r>
            <w:proofErr w:type="spellEnd"/>
            <w:r>
              <w:rPr>
                <w:lang w:val="uk-UA"/>
              </w:rPr>
              <w:t xml:space="preserve"> В. І.</w:t>
            </w:r>
          </w:p>
        </w:tc>
        <w:tc>
          <w:tcPr>
            <w:tcW w:w="2409" w:type="dxa"/>
            <w:vAlign w:val="center"/>
          </w:tcPr>
          <w:p w14:paraId="311F33BE" w14:textId="10B604B2" w:rsidR="00826704" w:rsidRPr="0006581F" w:rsidRDefault="00352A1F" w:rsidP="008267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6</w:t>
            </w:r>
          </w:p>
        </w:tc>
      </w:tr>
      <w:tr w:rsidR="00352A1F" w:rsidRPr="00AF2C26" w14:paraId="43E6682E" w14:textId="77777777" w:rsidTr="00D24E32">
        <w:trPr>
          <w:gridAfter w:val="1"/>
          <w:wAfter w:w="7" w:type="dxa"/>
          <w:trHeight w:hRule="exact" w:val="392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417D30BA" w14:textId="77777777" w:rsidR="00352A1F" w:rsidRPr="00BA2C49" w:rsidRDefault="00352A1F" w:rsidP="00352A1F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Ч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AC32057" w14:textId="77777777" w:rsidR="00352A1F" w:rsidRPr="007D49A9" w:rsidRDefault="00352A1F" w:rsidP="00352A1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2ABCA277" w14:textId="77777777" w:rsidR="00352A1F" w:rsidRPr="003C64F4" w:rsidRDefault="00352A1F" w:rsidP="00352A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B1889F" w14:textId="77777777" w:rsidR="00352A1F" w:rsidRPr="0025678B" w:rsidRDefault="00352A1F" w:rsidP="00352A1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20</w:t>
            </w:r>
          </w:p>
        </w:tc>
        <w:tc>
          <w:tcPr>
            <w:tcW w:w="6702" w:type="dxa"/>
            <w:gridSpan w:val="2"/>
            <w:tcBorders>
              <w:top w:val="single" w:sz="12" w:space="0" w:color="auto"/>
            </w:tcBorders>
            <w:vAlign w:val="center"/>
          </w:tcPr>
          <w:p w14:paraId="32D309FD" w14:textId="2EE3964E" w:rsidR="00352A1F" w:rsidRPr="0006581F" w:rsidRDefault="00352A1F" w:rsidP="00352A1F">
            <w:pPr>
              <w:spacing w:line="22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Диференціальна психологія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6532FAA9" w14:textId="58C6825F" w:rsidR="00352A1F" w:rsidRPr="0006581F" w:rsidRDefault="00352A1F" w:rsidP="00352A1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мідзен</w:t>
            </w:r>
            <w:proofErr w:type="spellEnd"/>
            <w:r>
              <w:rPr>
                <w:lang w:val="uk-UA"/>
              </w:rPr>
              <w:t xml:space="preserve"> І. Ю.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6FC717BC" w14:textId="385EC0F3" w:rsidR="00352A1F" w:rsidRPr="0006581F" w:rsidRDefault="00352A1F" w:rsidP="00352A1F">
            <w:pPr>
              <w:jc w:val="center"/>
              <w:rPr>
                <w:lang w:val="uk-UA"/>
              </w:rPr>
            </w:pPr>
            <w:r w:rsidRPr="00A91FC7">
              <w:rPr>
                <w:lang w:val="uk-UA"/>
              </w:rPr>
              <w:t>226</w:t>
            </w:r>
          </w:p>
        </w:tc>
      </w:tr>
      <w:tr w:rsidR="00352A1F" w:rsidRPr="00AF2C26" w14:paraId="49D8D180" w14:textId="77777777" w:rsidTr="00D24E32">
        <w:trPr>
          <w:gridAfter w:val="1"/>
          <w:wAfter w:w="7" w:type="dxa"/>
          <w:trHeight w:hRule="exact" w:val="391"/>
        </w:trPr>
        <w:tc>
          <w:tcPr>
            <w:tcW w:w="817" w:type="dxa"/>
            <w:vMerge/>
            <w:textDirection w:val="btLr"/>
            <w:vAlign w:val="center"/>
          </w:tcPr>
          <w:p w14:paraId="7937814D" w14:textId="77777777" w:rsidR="00352A1F" w:rsidRPr="00BA2C49" w:rsidRDefault="00352A1F" w:rsidP="00352A1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16869F2" w14:textId="77777777" w:rsidR="00352A1F" w:rsidRPr="007D49A9" w:rsidRDefault="00352A1F" w:rsidP="00352A1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7DB5563B" w14:textId="77777777" w:rsidR="00352A1F" w:rsidRPr="00A0765C" w:rsidRDefault="00352A1F" w:rsidP="00352A1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0BA1629" w14:textId="77777777" w:rsidR="00352A1F" w:rsidRPr="0013318C" w:rsidRDefault="00352A1F" w:rsidP="00352A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00</w:t>
            </w:r>
          </w:p>
        </w:tc>
        <w:tc>
          <w:tcPr>
            <w:tcW w:w="6702" w:type="dxa"/>
            <w:gridSpan w:val="2"/>
            <w:vAlign w:val="center"/>
          </w:tcPr>
          <w:p w14:paraId="6DF0FF21" w14:textId="17E49969" w:rsidR="00352A1F" w:rsidRPr="0006581F" w:rsidRDefault="00352A1F" w:rsidP="00352A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ференціальна психологія</w:t>
            </w:r>
          </w:p>
        </w:tc>
        <w:tc>
          <w:tcPr>
            <w:tcW w:w="2410" w:type="dxa"/>
            <w:vAlign w:val="center"/>
          </w:tcPr>
          <w:p w14:paraId="517885D4" w14:textId="37DE049F" w:rsidR="00352A1F" w:rsidRPr="0006581F" w:rsidRDefault="00352A1F" w:rsidP="00352A1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мідзен</w:t>
            </w:r>
            <w:proofErr w:type="spellEnd"/>
            <w:r>
              <w:rPr>
                <w:lang w:val="uk-UA"/>
              </w:rPr>
              <w:t xml:space="preserve"> І. Ю.</w:t>
            </w:r>
          </w:p>
        </w:tc>
        <w:tc>
          <w:tcPr>
            <w:tcW w:w="2409" w:type="dxa"/>
          </w:tcPr>
          <w:p w14:paraId="17B30523" w14:textId="41BB0A01" w:rsidR="00352A1F" w:rsidRPr="0006581F" w:rsidRDefault="00352A1F" w:rsidP="00352A1F">
            <w:pPr>
              <w:jc w:val="center"/>
              <w:rPr>
                <w:lang w:val="uk-UA"/>
              </w:rPr>
            </w:pPr>
            <w:r w:rsidRPr="00A91FC7">
              <w:rPr>
                <w:lang w:val="uk-UA"/>
              </w:rPr>
              <w:t>226</w:t>
            </w:r>
          </w:p>
        </w:tc>
      </w:tr>
      <w:tr w:rsidR="00352A1F" w:rsidRPr="00305313" w14:paraId="3C6751A0" w14:textId="77777777" w:rsidTr="00D24E32">
        <w:trPr>
          <w:gridAfter w:val="1"/>
          <w:wAfter w:w="7" w:type="dxa"/>
          <w:trHeight w:hRule="exact" w:val="567"/>
        </w:trPr>
        <w:tc>
          <w:tcPr>
            <w:tcW w:w="817" w:type="dxa"/>
            <w:vMerge/>
            <w:textDirection w:val="btLr"/>
            <w:vAlign w:val="center"/>
          </w:tcPr>
          <w:p w14:paraId="1DEA07C6" w14:textId="77777777" w:rsidR="00352A1F" w:rsidRPr="00BA2C49" w:rsidRDefault="00352A1F" w:rsidP="00352A1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638FC77" w14:textId="77777777" w:rsidR="00352A1F" w:rsidRPr="007D49A9" w:rsidRDefault="00352A1F" w:rsidP="00352A1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433A2A49" w14:textId="77777777" w:rsidR="00352A1F" w:rsidRPr="003C64F4" w:rsidRDefault="00352A1F" w:rsidP="00352A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: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2975102E" w14:textId="77777777" w:rsidR="00352A1F" w:rsidRPr="00A0765C" w:rsidRDefault="00352A1F" w:rsidP="00352A1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6702" w:type="dxa"/>
            <w:gridSpan w:val="2"/>
            <w:vAlign w:val="center"/>
          </w:tcPr>
          <w:p w14:paraId="0AFA9080" w14:textId="087EA81D" w:rsidR="00352A1F" w:rsidRPr="0006581F" w:rsidRDefault="00352A1F" w:rsidP="00352A1F">
            <w:pPr>
              <w:spacing w:line="22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тика та математико-статистичні методи аналізу в психології</w:t>
            </w:r>
          </w:p>
        </w:tc>
        <w:tc>
          <w:tcPr>
            <w:tcW w:w="2410" w:type="dxa"/>
            <w:vAlign w:val="center"/>
          </w:tcPr>
          <w:p w14:paraId="49864588" w14:textId="7E0424CB" w:rsidR="00352A1F" w:rsidRPr="0006581F" w:rsidRDefault="00352A1F" w:rsidP="00352A1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яшовська</w:t>
            </w:r>
            <w:proofErr w:type="spellEnd"/>
            <w:r>
              <w:rPr>
                <w:lang w:val="uk-UA"/>
              </w:rPr>
              <w:t xml:space="preserve"> Б. О.</w:t>
            </w:r>
          </w:p>
        </w:tc>
        <w:tc>
          <w:tcPr>
            <w:tcW w:w="2409" w:type="dxa"/>
          </w:tcPr>
          <w:p w14:paraId="3F2653BD" w14:textId="022A97AD" w:rsidR="00352A1F" w:rsidRPr="0006581F" w:rsidRDefault="00352A1F" w:rsidP="00352A1F">
            <w:pPr>
              <w:jc w:val="center"/>
              <w:rPr>
                <w:lang w:val="uk-UA"/>
              </w:rPr>
            </w:pPr>
            <w:r w:rsidRPr="00A91FC7">
              <w:rPr>
                <w:lang w:val="uk-UA"/>
              </w:rPr>
              <w:t>226</w:t>
            </w:r>
          </w:p>
        </w:tc>
      </w:tr>
      <w:tr w:rsidR="00352A1F" w:rsidRPr="00305313" w14:paraId="3FE7D6FB" w14:textId="77777777" w:rsidTr="00D24E32">
        <w:trPr>
          <w:gridAfter w:val="1"/>
          <w:wAfter w:w="7" w:type="dxa"/>
          <w:trHeight w:hRule="exact" w:val="575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62B34A67" w14:textId="77777777" w:rsidR="00352A1F" w:rsidRPr="00BA2C49" w:rsidRDefault="00352A1F" w:rsidP="00352A1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33A451C" w14:textId="77777777" w:rsidR="00352A1F" w:rsidRPr="007D49A9" w:rsidRDefault="00352A1F" w:rsidP="00352A1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3D7A0808" w14:textId="77777777" w:rsidR="00352A1F" w:rsidRPr="00A0765C" w:rsidRDefault="00352A1F" w:rsidP="00352A1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0D92F1FA" w14:textId="77777777" w:rsidR="00352A1F" w:rsidRPr="0013318C" w:rsidRDefault="00352A1F" w:rsidP="00352A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6702" w:type="dxa"/>
            <w:gridSpan w:val="2"/>
            <w:vAlign w:val="center"/>
          </w:tcPr>
          <w:p w14:paraId="5959B9D8" w14:textId="00046BCC" w:rsidR="00352A1F" w:rsidRPr="0006581F" w:rsidRDefault="00352A1F" w:rsidP="00352A1F">
            <w:pPr>
              <w:spacing w:line="22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тика та математико-статистичні методи аналізу в психології</w:t>
            </w:r>
          </w:p>
        </w:tc>
        <w:tc>
          <w:tcPr>
            <w:tcW w:w="2410" w:type="dxa"/>
            <w:vAlign w:val="center"/>
          </w:tcPr>
          <w:p w14:paraId="623B6BE2" w14:textId="44A821E3" w:rsidR="00352A1F" w:rsidRPr="0006581F" w:rsidRDefault="00352A1F" w:rsidP="00352A1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яшовська</w:t>
            </w:r>
            <w:proofErr w:type="spellEnd"/>
            <w:r>
              <w:rPr>
                <w:lang w:val="uk-UA"/>
              </w:rPr>
              <w:t xml:space="preserve"> Б. О.</w:t>
            </w:r>
          </w:p>
        </w:tc>
        <w:tc>
          <w:tcPr>
            <w:tcW w:w="2409" w:type="dxa"/>
          </w:tcPr>
          <w:p w14:paraId="1CA6A3D5" w14:textId="7EDBD2B5" w:rsidR="00352A1F" w:rsidRPr="0006581F" w:rsidRDefault="00352A1F" w:rsidP="00352A1F">
            <w:pPr>
              <w:jc w:val="center"/>
              <w:rPr>
                <w:lang w:val="uk-UA"/>
              </w:rPr>
            </w:pPr>
            <w:r w:rsidRPr="00A91FC7">
              <w:rPr>
                <w:lang w:val="uk-UA"/>
              </w:rPr>
              <w:t>226</w:t>
            </w:r>
          </w:p>
        </w:tc>
      </w:tr>
      <w:tr w:rsidR="00352A1F" w:rsidRPr="00AF2C26" w14:paraId="10D06970" w14:textId="77777777" w:rsidTr="007872C4">
        <w:trPr>
          <w:gridAfter w:val="1"/>
          <w:wAfter w:w="7" w:type="dxa"/>
          <w:trHeight w:hRule="exact" w:val="531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3C2F224B" w14:textId="77777777" w:rsidR="00352A1F" w:rsidRPr="00BA2C49" w:rsidRDefault="00352A1F" w:rsidP="00352A1F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П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743592E" w14:textId="77777777" w:rsidR="00352A1F" w:rsidRPr="007D49A9" w:rsidRDefault="00352A1F" w:rsidP="00352A1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DC133EB" w14:textId="77777777" w:rsidR="00352A1F" w:rsidRPr="003C64F4" w:rsidRDefault="00352A1F" w:rsidP="00352A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F1A21A" w14:textId="77777777" w:rsidR="00352A1F" w:rsidRPr="0025678B" w:rsidRDefault="00352A1F" w:rsidP="00352A1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20</w:t>
            </w:r>
          </w:p>
        </w:tc>
        <w:tc>
          <w:tcPr>
            <w:tcW w:w="6702" w:type="dxa"/>
            <w:gridSpan w:val="2"/>
            <w:tcBorders>
              <w:top w:val="single" w:sz="12" w:space="0" w:color="auto"/>
            </w:tcBorders>
            <w:vAlign w:val="center"/>
          </w:tcPr>
          <w:p w14:paraId="7BE4904A" w14:textId="67C64402" w:rsidR="00352A1F" w:rsidRPr="00085E14" w:rsidRDefault="00352A1F" w:rsidP="00352A1F">
            <w:pPr>
              <w:spacing w:line="220" w:lineRule="exact"/>
              <w:jc w:val="center"/>
              <w:rPr>
                <w:lang w:val="uk-UA"/>
              </w:rPr>
            </w:pPr>
            <w:r w:rsidRPr="00085E14">
              <w:rPr>
                <w:lang w:val="uk-UA"/>
              </w:rPr>
              <w:t>Соціологічні студії та соціальні моделі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0A8066B7" w14:textId="3C2BE522" w:rsidR="00352A1F" w:rsidRPr="00085E14" w:rsidRDefault="00352A1F" w:rsidP="00352A1F">
            <w:pPr>
              <w:jc w:val="center"/>
              <w:rPr>
                <w:lang w:val="uk-UA"/>
              </w:rPr>
            </w:pPr>
            <w:r w:rsidRPr="00085E14">
              <w:rPr>
                <w:lang w:val="uk-UA"/>
              </w:rPr>
              <w:t>Афанасьєв Д. М.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7AF12975" w14:textId="6F2CA31E" w:rsidR="00352A1F" w:rsidRPr="00D46A1E" w:rsidRDefault="00352A1F" w:rsidP="00352A1F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6A6585">
              <w:rPr>
                <w:lang w:val="uk-UA"/>
              </w:rPr>
              <w:t>226</w:t>
            </w:r>
          </w:p>
        </w:tc>
      </w:tr>
      <w:tr w:rsidR="00352A1F" w:rsidRPr="00AF2C26" w14:paraId="16136A5F" w14:textId="77777777" w:rsidTr="007872C4">
        <w:trPr>
          <w:gridAfter w:val="1"/>
          <w:wAfter w:w="7" w:type="dxa"/>
          <w:trHeight w:hRule="exact" w:val="431"/>
        </w:trPr>
        <w:tc>
          <w:tcPr>
            <w:tcW w:w="817" w:type="dxa"/>
            <w:vMerge/>
            <w:textDirection w:val="btLr"/>
            <w:vAlign w:val="center"/>
          </w:tcPr>
          <w:p w14:paraId="2669B1F3" w14:textId="77777777" w:rsidR="00352A1F" w:rsidRPr="00BA2C49" w:rsidRDefault="00352A1F" w:rsidP="00352A1F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FDC7CF6" w14:textId="77777777" w:rsidR="00352A1F" w:rsidRPr="007D49A9" w:rsidRDefault="00352A1F" w:rsidP="00352A1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08B2C05D" w14:textId="77777777" w:rsidR="00352A1F" w:rsidRPr="00A0765C" w:rsidRDefault="00352A1F" w:rsidP="00352A1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C8A5ED7" w14:textId="77777777" w:rsidR="00352A1F" w:rsidRPr="0013318C" w:rsidRDefault="00352A1F" w:rsidP="00352A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00</w:t>
            </w:r>
          </w:p>
        </w:tc>
        <w:tc>
          <w:tcPr>
            <w:tcW w:w="6702" w:type="dxa"/>
            <w:gridSpan w:val="2"/>
            <w:vAlign w:val="center"/>
          </w:tcPr>
          <w:p w14:paraId="73653AA4" w14:textId="2DE352A8" w:rsidR="00352A1F" w:rsidRPr="00085E14" w:rsidRDefault="00352A1F" w:rsidP="00352A1F">
            <w:pPr>
              <w:spacing w:line="220" w:lineRule="exact"/>
              <w:jc w:val="center"/>
              <w:rPr>
                <w:lang w:val="uk-UA"/>
              </w:rPr>
            </w:pPr>
            <w:r w:rsidRPr="00085E14">
              <w:rPr>
                <w:lang w:val="uk-UA"/>
              </w:rPr>
              <w:t>Соціологічні студії та соціальні моделі</w:t>
            </w:r>
          </w:p>
        </w:tc>
        <w:tc>
          <w:tcPr>
            <w:tcW w:w="2410" w:type="dxa"/>
            <w:vAlign w:val="center"/>
          </w:tcPr>
          <w:p w14:paraId="0D878BEF" w14:textId="04E6BBD2" w:rsidR="00352A1F" w:rsidRPr="00085E14" w:rsidRDefault="00352A1F" w:rsidP="00352A1F">
            <w:pPr>
              <w:jc w:val="center"/>
              <w:rPr>
                <w:lang w:val="uk-UA"/>
              </w:rPr>
            </w:pPr>
            <w:r w:rsidRPr="00085E14">
              <w:rPr>
                <w:lang w:val="uk-UA"/>
              </w:rPr>
              <w:t>Афанасьєв Д. М.</w:t>
            </w:r>
          </w:p>
        </w:tc>
        <w:tc>
          <w:tcPr>
            <w:tcW w:w="2409" w:type="dxa"/>
          </w:tcPr>
          <w:p w14:paraId="24100819" w14:textId="61F4146F" w:rsidR="00352A1F" w:rsidRPr="00D46A1E" w:rsidRDefault="00352A1F" w:rsidP="00352A1F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6A6585">
              <w:rPr>
                <w:lang w:val="uk-UA"/>
              </w:rPr>
              <w:t>226</w:t>
            </w:r>
          </w:p>
        </w:tc>
      </w:tr>
      <w:tr w:rsidR="00352A1F" w:rsidRPr="00C14E2A" w14:paraId="7C165E2E" w14:textId="77777777" w:rsidTr="007872C4">
        <w:trPr>
          <w:gridAfter w:val="1"/>
          <w:wAfter w:w="7" w:type="dxa"/>
          <w:trHeight w:hRule="exact" w:val="395"/>
        </w:trPr>
        <w:tc>
          <w:tcPr>
            <w:tcW w:w="817" w:type="dxa"/>
            <w:vMerge/>
            <w:textDirection w:val="btLr"/>
            <w:vAlign w:val="center"/>
          </w:tcPr>
          <w:p w14:paraId="01E47656" w14:textId="77777777" w:rsidR="00352A1F" w:rsidRPr="00BA2C49" w:rsidRDefault="00352A1F" w:rsidP="00352A1F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49C8115" w14:textId="77777777" w:rsidR="00352A1F" w:rsidRPr="007D49A9" w:rsidRDefault="00352A1F" w:rsidP="00352A1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7310D32D" w14:textId="77777777" w:rsidR="00352A1F" w:rsidRPr="003C64F4" w:rsidRDefault="00352A1F" w:rsidP="00352A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: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6782604E" w14:textId="77777777" w:rsidR="00352A1F" w:rsidRPr="00A0765C" w:rsidRDefault="00352A1F" w:rsidP="00352A1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6702" w:type="dxa"/>
            <w:gridSpan w:val="2"/>
            <w:vAlign w:val="center"/>
          </w:tcPr>
          <w:p w14:paraId="0FB56D07" w14:textId="59FF6A07" w:rsidR="00352A1F" w:rsidRPr="00085E14" w:rsidRDefault="00352A1F" w:rsidP="00352A1F">
            <w:pPr>
              <w:spacing w:line="220" w:lineRule="exact"/>
              <w:jc w:val="center"/>
              <w:rPr>
                <w:lang w:val="uk-UA"/>
              </w:rPr>
            </w:pPr>
            <w:proofErr w:type="spellStart"/>
            <w:r w:rsidRPr="00085E14">
              <w:rPr>
                <w:lang w:val="uk-UA"/>
              </w:rPr>
              <w:t>Антикорупція</w:t>
            </w:r>
            <w:proofErr w:type="spellEnd"/>
            <w:r w:rsidRPr="00085E14">
              <w:rPr>
                <w:lang w:val="uk-UA"/>
              </w:rPr>
              <w:t xml:space="preserve"> та доброчесність</w:t>
            </w:r>
          </w:p>
        </w:tc>
        <w:tc>
          <w:tcPr>
            <w:tcW w:w="2410" w:type="dxa"/>
            <w:vAlign w:val="center"/>
          </w:tcPr>
          <w:p w14:paraId="3E244D1B" w14:textId="78424DE2" w:rsidR="00352A1F" w:rsidRPr="00085E14" w:rsidRDefault="00352A1F" w:rsidP="00352A1F">
            <w:pPr>
              <w:jc w:val="center"/>
              <w:rPr>
                <w:lang w:val="uk-UA"/>
              </w:rPr>
            </w:pPr>
            <w:r w:rsidRPr="00085E14">
              <w:rPr>
                <w:lang w:val="uk-UA"/>
              </w:rPr>
              <w:t>Ворон Д. Л.</w:t>
            </w:r>
          </w:p>
        </w:tc>
        <w:tc>
          <w:tcPr>
            <w:tcW w:w="2409" w:type="dxa"/>
          </w:tcPr>
          <w:p w14:paraId="11AEDB0E" w14:textId="5DFA6D05" w:rsidR="00352A1F" w:rsidRPr="0006581F" w:rsidRDefault="00352A1F" w:rsidP="00352A1F">
            <w:pPr>
              <w:jc w:val="center"/>
              <w:rPr>
                <w:lang w:val="uk-UA"/>
              </w:rPr>
            </w:pPr>
            <w:r w:rsidRPr="006A6585">
              <w:rPr>
                <w:lang w:val="uk-UA"/>
              </w:rPr>
              <w:t>226</w:t>
            </w:r>
          </w:p>
        </w:tc>
      </w:tr>
      <w:tr w:rsidR="00352A1F" w:rsidRPr="00C14E2A" w14:paraId="66F5940A" w14:textId="77777777" w:rsidTr="007872C4">
        <w:trPr>
          <w:gridAfter w:val="1"/>
          <w:wAfter w:w="7" w:type="dxa"/>
          <w:trHeight w:hRule="exact" w:val="429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01281076" w14:textId="77777777" w:rsidR="00352A1F" w:rsidRPr="00BA2C49" w:rsidRDefault="00352A1F" w:rsidP="00352A1F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90C3B2E" w14:textId="77777777" w:rsidR="00352A1F" w:rsidRPr="007D49A9" w:rsidRDefault="00352A1F" w:rsidP="00352A1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65475C61" w14:textId="77777777" w:rsidR="00352A1F" w:rsidRPr="00A0765C" w:rsidRDefault="00352A1F" w:rsidP="00352A1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AFE69A" w14:textId="77777777" w:rsidR="00352A1F" w:rsidRPr="0013318C" w:rsidRDefault="00352A1F" w:rsidP="00352A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6702" w:type="dxa"/>
            <w:gridSpan w:val="2"/>
            <w:tcBorders>
              <w:bottom w:val="single" w:sz="12" w:space="0" w:color="auto"/>
            </w:tcBorders>
            <w:vAlign w:val="center"/>
          </w:tcPr>
          <w:p w14:paraId="602E9B54" w14:textId="6B4254F5" w:rsidR="00352A1F" w:rsidRPr="00085E14" w:rsidRDefault="00352A1F" w:rsidP="00352A1F">
            <w:pPr>
              <w:spacing w:line="220" w:lineRule="exact"/>
              <w:jc w:val="center"/>
              <w:rPr>
                <w:lang w:val="uk-UA"/>
              </w:rPr>
            </w:pPr>
            <w:proofErr w:type="spellStart"/>
            <w:r w:rsidRPr="00085E14">
              <w:rPr>
                <w:lang w:val="uk-UA"/>
              </w:rPr>
              <w:t>Антикорупція</w:t>
            </w:r>
            <w:proofErr w:type="spellEnd"/>
            <w:r w:rsidRPr="00085E14">
              <w:rPr>
                <w:lang w:val="uk-UA"/>
              </w:rPr>
              <w:t xml:space="preserve"> та доброчесність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7709C93E" w14:textId="6AC23E0D" w:rsidR="00352A1F" w:rsidRPr="00085E14" w:rsidRDefault="00352A1F" w:rsidP="00352A1F">
            <w:pPr>
              <w:jc w:val="center"/>
              <w:rPr>
                <w:lang w:val="uk-UA"/>
              </w:rPr>
            </w:pPr>
            <w:r w:rsidRPr="00085E14">
              <w:rPr>
                <w:lang w:val="uk-UA"/>
              </w:rPr>
              <w:t>Ворон Д. Л.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4D7A46A9" w14:textId="775D353A" w:rsidR="00352A1F" w:rsidRPr="0006581F" w:rsidRDefault="00352A1F" w:rsidP="00352A1F">
            <w:pPr>
              <w:jc w:val="center"/>
              <w:rPr>
                <w:lang w:val="uk-UA"/>
              </w:rPr>
            </w:pPr>
            <w:r w:rsidRPr="006A6585">
              <w:rPr>
                <w:lang w:val="uk-UA"/>
              </w:rPr>
              <w:t>226</w:t>
            </w:r>
          </w:p>
        </w:tc>
      </w:tr>
    </w:tbl>
    <w:p w14:paraId="612836C7" w14:textId="77777777" w:rsidR="00C93BEF" w:rsidRDefault="00C93BEF" w:rsidP="00305313">
      <w:pPr>
        <w:rPr>
          <w:b/>
          <w:bCs/>
          <w:sz w:val="18"/>
          <w:szCs w:val="18"/>
          <w:lang w:val="uk-UA"/>
        </w:rPr>
      </w:pPr>
    </w:p>
    <w:p w14:paraId="5ECA5E5C" w14:textId="2D3247A6" w:rsidR="00C93BEF" w:rsidRDefault="00C93BEF" w:rsidP="00305313">
      <w:pPr>
        <w:rPr>
          <w:b/>
          <w:bCs/>
          <w:sz w:val="18"/>
          <w:szCs w:val="18"/>
          <w:lang w:val="uk-UA"/>
        </w:rPr>
      </w:pPr>
    </w:p>
    <w:p w14:paraId="7CF3758E" w14:textId="22F1C904" w:rsidR="00FC0C3B" w:rsidRDefault="00FC0C3B" w:rsidP="00305313">
      <w:pPr>
        <w:rPr>
          <w:b/>
          <w:bCs/>
          <w:sz w:val="18"/>
          <w:szCs w:val="18"/>
          <w:lang w:val="uk-UA"/>
        </w:rPr>
      </w:pPr>
    </w:p>
    <w:p w14:paraId="30B95ED1" w14:textId="42BF4622" w:rsidR="00FC0C3B" w:rsidRDefault="00FC0C3B" w:rsidP="00305313">
      <w:pPr>
        <w:rPr>
          <w:b/>
          <w:bCs/>
          <w:sz w:val="18"/>
          <w:szCs w:val="18"/>
          <w:lang w:val="uk-UA"/>
        </w:rPr>
      </w:pPr>
    </w:p>
    <w:p w14:paraId="3EF26E6D" w14:textId="77777777" w:rsidR="001F40D3" w:rsidRDefault="001F40D3" w:rsidP="00305313">
      <w:pPr>
        <w:rPr>
          <w:b/>
          <w:bCs/>
          <w:sz w:val="18"/>
          <w:szCs w:val="18"/>
          <w:lang w:val="uk-UA"/>
        </w:rPr>
      </w:pPr>
    </w:p>
    <w:p w14:paraId="447F6A47" w14:textId="61E68DE8" w:rsidR="006978E8" w:rsidRDefault="006978E8" w:rsidP="00305313">
      <w:pPr>
        <w:rPr>
          <w:b/>
          <w:bCs/>
          <w:sz w:val="18"/>
          <w:szCs w:val="18"/>
          <w:lang w:val="uk-UA"/>
        </w:rPr>
      </w:pPr>
    </w:p>
    <w:p w14:paraId="1AF1A657" w14:textId="438728D4" w:rsidR="00844D5B" w:rsidRDefault="00844D5B" w:rsidP="00305313">
      <w:pPr>
        <w:rPr>
          <w:b/>
          <w:bCs/>
          <w:sz w:val="18"/>
          <w:szCs w:val="18"/>
          <w:lang w:val="uk-UA"/>
        </w:rPr>
      </w:pPr>
    </w:p>
    <w:p w14:paraId="333622F6" w14:textId="77777777" w:rsidR="00844D5B" w:rsidRDefault="00844D5B" w:rsidP="00305313">
      <w:pPr>
        <w:rPr>
          <w:b/>
          <w:bCs/>
          <w:sz w:val="18"/>
          <w:szCs w:val="18"/>
          <w:lang w:val="uk-UA"/>
        </w:rPr>
      </w:pPr>
    </w:p>
    <w:p w14:paraId="1492E91C" w14:textId="77777777" w:rsidR="0013318C" w:rsidRDefault="0013318C" w:rsidP="00305313">
      <w:pPr>
        <w:rPr>
          <w:b/>
          <w:bCs/>
          <w:sz w:val="18"/>
          <w:szCs w:val="18"/>
          <w:lang w:val="uk-UA"/>
        </w:rPr>
      </w:pPr>
    </w:p>
    <w:tbl>
      <w:tblPr>
        <w:tblpPr w:leftFromText="180" w:rightFromText="180" w:vertAnchor="text" w:tblpX="6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851"/>
        <w:gridCol w:w="839"/>
        <w:gridCol w:w="8"/>
        <w:gridCol w:w="4851"/>
        <w:gridCol w:w="2410"/>
        <w:gridCol w:w="4678"/>
      </w:tblGrid>
      <w:tr w:rsidR="0013318C" w:rsidRPr="008674B7" w14:paraId="355C8F45" w14:textId="77777777" w:rsidTr="00844D5B">
        <w:trPr>
          <w:trHeight w:val="674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63058A0C" w14:textId="77777777" w:rsidR="0013318C" w:rsidRPr="002C1843" w:rsidRDefault="0013318C" w:rsidP="0013318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668DD502" w14:textId="77777777" w:rsidR="0013318C" w:rsidRPr="00BA2C49" w:rsidRDefault="0013318C" w:rsidP="0013318C">
            <w:pPr>
              <w:jc w:val="center"/>
              <w:rPr>
                <w:lang w:val="uk-UA"/>
              </w:rPr>
            </w:pPr>
          </w:p>
        </w:tc>
        <w:tc>
          <w:tcPr>
            <w:tcW w:w="169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1A815" w14:textId="77777777" w:rsidR="0013318C" w:rsidRPr="008674B7" w:rsidRDefault="0013318C" w:rsidP="0013318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D4A1C">
              <w:rPr>
                <w:b/>
                <w:bCs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1193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E0A1F39" w14:textId="77777777" w:rsidR="0013318C" w:rsidRPr="00BA2C49" w:rsidRDefault="0013318C" w:rsidP="0013318C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ІІ</w:t>
            </w:r>
            <w:r w:rsidRPr="00FB1704">
              <w:rPr>
                <w:b/>
                <w:bCs/>
                <w:sz w:val="28"/>
                <w:szCs w:val="28"/>
                <w:lang w:val="uk-UA"/>
              </w:rPr>
              <w:t xml:space="preserve"> курс</w:t>
            </w:r>
          </w:p>
        </w:tc>
      </w:tr>
      <w:tr w:rsidR="0013318C" w:rsidRPr="008674B7" w14:paraId="655440E7" w14:textId="77777777" w:rsidTr="00844D5B">
        <w:trPr>
          <w:trHeight w:val="542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3AF1216F" w14:textId="77777777" w:rsidR="0013318C" w:rsidRPr="008674B7" w:rsidRDefault="0013318C" w:rsidP="0013318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4F9C7138" w14:textId="77777777" w:rsidR="0013318C" w:rsidRPr="00BA2C49" w:rsidRDefault="0013318C" w:rsidP="0013318C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B05FA3" w14:textId="77777777" w:rsidR="0013318C" w:rsidRPr="00BA2C49" w:rsidRDefault="0013318C" w:rsidP="0013318C">
            <w:pPr>
              <w:jc w:val="center"/>
              <w:rPr>
                <w:lang w:val="uk-UA"/>
              </w:rPr>
            </w:pPr>
            <w:proofErr w:type="spellStart"/>
            <w:r w:rsidRPr="00F81C6D">
              <w:rPr>
                <w:b/>
                <w:bCs/>
                <w:sz w:val="22"/>
                <w:szCs w:val="22"/>
                <w:lang w:val="uk-UA"/>
              </w:rPr>
              <w:t>Поч</w:t>
            </w:r>
            <w:proofErr w:type="spellEnd"/>
            <w:r w:rsidRPr="00F81C6D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1D870" w14:textId="77777777" w:rsidR="0013318C" w:rsidRPr="008674B7" w:rsidRDefault="0013318C" w:rsidP="0013318C">
            <w:pPr>
              <w:jc w:val="center"/>
              <w:rPr>
                <w:b/>
                <w:lang w:val="uk-UA"/>
              </w:rPr>
            </w:pPr>
            <w:r w:rsidRPr="008674B7">
              <w:rPr>
                <w:b/>
                <w:lang w:val="uk-UA"/>
              </w:rPr>
              <w:t>Кін.</w:t>
            </w:r>
          </w:p>
        </w:tc>
        <w:tc>
          <w:tcPr>
            <w:tcW w:w="485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E933EE" w14:textId="77777777" w:rsidR="0013318C" w:rsidRPr="00FB1704" w:rsidRDefault="0013318C" w:rsidP="0013318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79F305" w14:textId="77777777" w:rsidR="0013318C" w:rsidRPr="00FB1704" w:rsidRDefault="0013318C" w:rsidP="0013318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6D048D" w14:textId="77777777" w:rsidR="0013318C" w:rsidRPr="00FB1704" w:rsidRDefault="0013318C" w:rsidP="0013318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B1704">
              <w:rPr>
                <w:b/>
                <w:bCs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844D5B" w:rsidRPr="00352A1F" w14:paraId="1B4D2CC0" w14:textId="77777777" w:rsidTr="00464A0F">
        <w:trPr>
          <w:trHeight w:hRule="exact" w:val="397"/>
        </w:trPr>
        <w:tc>
          <w:tcPr>
            <w:tcW w:w="817" w:type="dxa"/>
            <w:vMerge w:val="restart"/>
            <w:vAlign w:val="center"/>
          </w:tcPr>
          <w:p w14:paraId="6C4ADA26" w14:textId="77777777" w:rsidR="00844D5B" w:rsidRPr="00BA2C49" w:rsidRDefault="00844D5B" w:rsidP="00844D5B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П</w:t>
            </w:r>
            <w:r>
              <w:rPr>
                <w:b/>
                <w:bCs/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  <w:vAlign w:val="center"/>
          </w:tcPr>
          <w:p w14:paraId="0E9FC3CB" w14:textId="77777777" w:rsidR="00844D5B" w:rsidRPr="007D49A9" w:rsidRDefault="00844D5B" w:rsidP="00844D5B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vAlign w:val="center"/>
          </w:tcPr>
          <w:p w14:paraId="2226EA16" w14:textId="605F388A" w:rsidR="00844D5B" w:rsidRPr="003C64F4" w:rsidRDefault="00844D5B" w:rsidP="00844D5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2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9EF0F54" w14:textId="59A29CAD" w:rsidR="00844D5B" w:rsidRPr="004536CE" w:rsidRDefault="004536CE" w:rsidP="00844D5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4859" w:type="dxa"/>
            <w:gridSpan w:val="2"/>
            <w:vAlign w:val="center"/>
          </w:tcPr>
          <w:p w14:paraId="732BF256" w14:textId="37BF9241" w:rsidR="00844D5B" w:rsidRPr="00085E14" w:rsidRDefault="00844D5B" w:rsidP="00844D5B">
            <w:pPr>
              <w:jc w:val="center"/>
              <w:rPr>
                <w:sz w:val="26"/>
                <w:szCs w:val="26"/>
                <w:lang w:val="uk-UA"/>
              </w:rPr>
            </w:pPr>
            <w:r w:rsidRPr="00085E14">
              <w:rPr>
                <w:sz w:val="26"/>
                <w:szCs w:val="26"/>
                <w:lang w:val="uk-UA"/>
              </w:rPr>
              <w:t>Юридична психологія</w:t>
            </w:r>
          </w:p>
        </w:tc>
        <w:tc>
          <w:tcPr>
            <w:tcW w:w="2410" w:type="dxa"/>
            <w:vAlign w:val="center"/>
          </w:tcPr>
          <w:p w14:paraId="77FCD1DD" w14:textId="6ED3F21A" w:rsidR="00844D5B" w:rsidRPr="00085E14" w:rsidRDefault="00844D5B" w:rsidP="00844D5B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85E14">
              <w:rPr>
                <w:sz w:val="26"/>
                <w:szCs w:val="26"/>
                <w:lang w:val="uk-UA"/>
              </w:rPr>
              <w:t>Михайлишин</w:t>
            </w:r>
            <w:proofErr w:type="spellEnd"/>
            <w:r w:rsidRPr="00085E14">
              <w:rPr>
                <w:sz w:val="26"/>
                <w:szCs w:val="26"/>
                <w:lang w:val="uk-UA"/>
              </w:rPr>
              <w:t xml:space="preserve"> У. Б.</w:t>
            </w:r>
          </w:p>
        </w:tc>
        <w:tc>
          <w:tcPr>
            <w:tcW w:w="4678" w:type="dxa"/>
            <w:vAlign w:val="center"/>
          </w:tcPr>
          <w:p w14:paraId="390BF89B" w14:textId="7EB5E0E9" w:rsidR="00844D5B" w:rsidRPr="003C64F4" w:rsidRDefault="00352A1F" w:rsidP="00844D5B">
            <w:pPr>
              <w:jc w:val="center"/>
              <w:rPr>
                <w:sz w:val="26"/>
                <w:szCs w:val="26"/>
                <w:lang w:val="uk-UA"/>
              </w:rPr>
            </w:pPr>
            <w:hyperlink r:id="rId9" w:tgtFrame="_blank" w:history="1">
              <w:proofErr w:type="spellStart"/>
              <w:r w:rsidR="00844D5B" w:rsidRPr="005D56B9">
                <w:rPr>
                  <w:rStyle w:val="a6"/>
                  <w:color w:val="1155CC"/>
                  <w:spacing w:val="3"/>
                </w:rPr>
                <w:t>meet</w:t>
              </w:r>
              <w:proofErr w:type="spellEnd"/>
              <w:r w:rsidR="00844D5B" w:rsidRPr="005D56B9">
                <w:rPr>
                  <w:rStyle w:val="a6"/>
                  <w:color w:val="1155CC"/>
                  <w:spacing w:val="3"/>
                  <w:lang w:val="uk-UA"/>
                </w:rPr>
                <w:t>.</w:t>
              </w:r>
              <w:proofErr w:type="spellStart"/>
              <w:r w:rsidR="00844D5B" w:rsidRPr="005D56B9">
                <w:rPr>
                  <w:rStyle w:val="a6"/>
                  <w:color w:val="1155CC"/>
                  <w:spacing w:val="3"/>
                </w:rPr>
                <w:t>google</w:t>
              </w:r>
              <w:proofErr w:type="spellEnd"/>
              <w:r w:rsidR="00844D5B" w:rsidRPr="005D56B9">
                <w:rPr>
                  <w:rStyle w:val="a6"/>
                  <w:color w:val="1155CC"/>
                  <w:spacing w:val="3"/>
                  <w:lang w:val="uk-UA"/>
                </w:rPr>
                <w:t>.</w:t>
              </w:r>
              <w:proofErr w:type="spellStart"/>
              <w:r w:rsidR="00844D5B" w:rsidRPr="005D56B9">
                <w:rPr>
                  <w:rStyle w:val="a6"/>
                  <w:color w:val="1155CC"/>
                  <w:spacing w:val="3"/>
                </w:rPr>
                <w:t>com</w:t>
              </w:r>
              <w:proofErr w:type="spellEnd"/>
              <w:r w:rsidR="00844D5B" w:rsidRPr="005D56B9">
                <w:rPr>
                  <w:rStyle w:val="a6"/>
                  <w:color w:val="1155CC"/>
                  <w:spacing w:val="3"/>
                  <w:lang w:val="uk-UA"/>
                </w:rPr>
                <w:t>/</w:t>
              </w:r>
              <w:proofErr w:type="spellStart"/>
              <w:r w:rsidR="00844D5B" w:rsidRPr="005D56B9">
                <w:rPr>
                  <w:rStyle w:val="a6"/>
                  <w:color w:val="1155CC"/>
                  <w:spacing w:val="3"/>
                </w:rPr>
                <w:t>sgg</w:t>
              </w:r>
              <w:proofErr w:type="spellEnd"/>
              <w:r w:rsidR="00844D5B" w:rsidRPr="005D56B9">
                <w:rPr>
                  <w:rStyle w:val="a6"/>
                  <w:color w:val="1155CC"/>
                  <w:spacing w:val="3"/>
                  <w:lang w:val="uk-UA"/>
                </w:rPr>
                <w:t>-</w:t>
              </w:r>
              <w:proofErr w:type="spellStart"/>
              <w:r w:rsidR="00844D5B" w:rsidRPr="005D56B9">
                <w:rPr>
                  <w:rStyle w:val="a6"/>
                  <w:color w:val="1155CC"/>
                  <w:spacing w:val="3"/>
                </w:rPr>
                <w:t>xmga</w:t>
              </w:r>
              <w:proofErr w:type="spellEnd"/>
              <w:r w:rsidR="00844D5B" w:rsidRPr="005D56B9">
                <w:rPr>
                  <w:rStyle w:val="a6"/>
                  <w:color w:val="1155CC"/>
                  <w:spacing w:val="3"/>
                  <w:lang w:val="uk-UA"/>
                </w:rPr>
                <w:t>-</w:t>
              </w:r>
              <w:proofErr w:type="spellStart"/>
              <w:r w:rsidR="00844D5B" w:rsidRPr="005D56B9">
                <w:rPr>
                  <w:rStyle w:val="a6"/>
                  <w:color w:val="1155CC"/>
                  <w:spacing w:val="3"/>
                </w:rPr>
                <w:t>jjt</w:t>
              </w:r>
              <w:proofErr w:type="spellEnd"/>
            </w:hyperlink>
          </w:p>
        </w:tc>
      </w:tr>
      <w:tr w:rsidR="00844D5B" w:rsidRPr="00352A1F" w14:paraId="3557099D" w14:textId="77777777" w:rsidTr="00464A0F">
        <w:trPr>
          <w:trHeight w:hRule="exact" w:val="397"/>
        </w:trPr>
        <w:tc>
          <w:tcPr>
            <w:tcW w:w="817" w:type="dxa"/>
            <w:vMerge/>
            <w:vAlign w:val="center"/>
          </w:tcPr>
          <w:p w14:paraId="7ABA7E70" w14:textId="77777777" w:rsidR="00844D5B" w:rsidRPr="00BA2C49" w:rsidRDefault="00844D5B" w:rsidP="00844D5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F9193D5" w14:textId="77777777" w:rsidR="00844D5B" w:rsidRPr="007D49A9" w:rsidRDefault="00844D5B" w:rsidP="00844D5B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6EE14A09" w14:textId="4ADCEC75" w:rsidR="00844D5B" w:rsidRPr="00526470" w:rsidRDefault="00844D5B" w:rsidP="00844D5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53E23E8B" w14:textId="18683307" w:rsidR="00844D5B" w:rsidRPr="0013318C" w:rsidRDefault="00844D5B" w:rsidP="00844D5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859" w:type="dxa"/>
            <w:gridSpan w:val="2"/>
            <w:vAlign w:val="center"/>
          </w:tcPr>
          <w:p w14:paraId="29863D54" w14:textId="79F46A5E" w:rsidR="00844D5B" w:rsidRPr="00085E14" w:rsidRDefault="00844D5B" w:rsidP="00844D5B">
            <w:pPr>
              <w:jc w:val="center"/>
              <w:rPr>
                <w:sz w:val="26"/>
                <w:szCs w:val="26"/>
                <w:lang w:val="uk-UA"/>
              </w:rPr>
            </w:pPr>
            <w:r w:rsidRPr="00085E14">
              <w:rPr>
                <w:sz w:val="26"/>
                <w:szCs w:val="26"/>
                <w:lang w:val="uk-UA"/>
              </w:rPr>
              <w:t>Юридична психологія</w:t>
            </w:r>
          </w:p>
        </w:tc>
        <w:tc>
          <w:tcPr>
            <w:tcW w:w="2410" w:type="dxa"/>
            <w:vAlign w:val="center"/>
          </w:tcPr>
          <w:p w14:paraId="1DEB8966" w14:textId="42C321FE" w:rsidR="00844D5B" w:rsidRPr="00085E14" w:rsidRDefault="00844D5B" w:rsidP="00844D5B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85E14">
              <w:rPr>
                <w:sz w:val="26"/>
                <w:szCs w:val="26"/>
                <w:lang w:val="uk-UA"/>
              </w:rPr>
              <w:t>Михайлишин</w:t>
            </w:r>
            <w:proofErr w:type="spellEnd"/>
            <w:r w:rsidRPr="00085E14">
              <w:rPr>
                <w:sz w:val="26"/>
                <w:szCs w:val="26"/>
                <w:lang w:val="uk-UA"/>
              </w:rPr>
              <w:t xml:space="preserve"> У. Б.</w:t>
            </w:r>
          </w:p>
        </w:tc>
        <w:tc>
          <w:tcPr>
            <w:tcW w:w="4678" w:type="dxa"/>
            <w:vAlign w:val="center"/>
          </w:tcPr>
          <w:p w14:paraId="7002C546" w14:textId="2285503D" w:rsidR="00844D5B" w:rsidRPr="003C64F4" w:rsidRDefault="00352A1F" w:rsidP="00844D5B">
            <w:pPr>
              <w:jc w:val="center"/>
              <w:rPr>
                <w:sz w:val="26"/>
                <w:szCs w:val="26"/>
                <w:lang w:val="uk-UA"/>
              </w:rPr>
            </w:pPr>
            <w:hyperlink r:id="rId10" w:tgtFrame="_blank" w:history="1">
              <w:proofErr w:type="spellStart"/>
              <w:r w:rsidR="00844D5B" w:rsidRPr="005D56B9">
                <w:rPr>
                  <w:rStyle w:val="a6"/>
                  <w:color w:val="1155CC"/>
                  <w:spacing w:val="3"/>
                </w:rPr>
                <w:t>meet</w:t>
              </w:r>
              <w:proofErr w:type="spellEnd"/>
              <w:r w:rsidR="00844D5B" w:rsidRPr="005D56B9">
                <w:rPr>
                  <w:rStyle w:val="a6"/>
                  <w:color w:val="1155CC"/>
                  <w:spacing w:val="3"/>
                  <w:lang w:val="uk-UA"/>
                </w:rPr>
                <w:t>.</w:t>
              </w:r>
              <w:proofErr w:type="spellStart"/>
              <w:r w:rsidR="00844D5B" w:rsidRPr="005D56B9">
                <w:rPr>
                  <w:rStyle w:val="a6"/>
                  <w:color w:val="1155CC"/>
                  <w:spacing w:val="3"/>
                </w:rPr>
                <w:t>google</w:t>
              </w:r>
              <w:proofErr w:type="spellEnd"/>
              <w:r w:rsidR="00844D5B" w:rsidRPr="005D56B9">
                <w:rPr>
                  <w:rStyle w:val="a6"/>
                  <w:color w:val="1155CC"/>
                  <w:spacing w:val="3"/>
                  <w:lang w:val="uk-UA"/>
                </w:rPr>
                <w:t>.</w:t>
              </w:r>
              <w:proofErr w:type="spellStart"/>
              <w:r w:rsidR="00844D5B" w:rsidRPr="005D56B9">
                <w:rPr>
                  <w:rStyle w:val="a6"/>
                  <w:color w:val="1155CC"/>
                  <w:spacing w:val="3"/>
                </w:rPr>
                <w:t>com</w:t>
              </w:r>
              <w:proofErr w:type="spellEnd"/>
              <w:r w:rsidR="00844D5B" w:rsidRPr="005D56B9">
                <w:rPr>
                  <w:rStyle w:val="a6"/>
                  <w:color w:val="1155CC"/>
                  <w:spacing w:val="3"/>
                  <w:lang w:val="uk-UA"/>
                </w:rPr>
                <w:t>/</w:t>
              </w:r>
              <w:proofErr w:type="spellStart"/>
              <w:r w:rsidR="00844D5B" w:rsidRPr="005D56B9">
                <w:rPr>
                  <w:rStyle w:val="a6"/>
                  <w:color w:val="1155CC"/>
                  <w:spacing w:val="3"/>
                </w:rPr>
                <w:t>sgg</w:t>
              </w:r>
              <w:proofErr w:type="spellEnd"/>
              <w:r w:rsidR="00844D5B" w:rsidRPr="005D56B9">
                <w:rPr>
                  <w:rStyle w:val="a6"/>
                  <w:color w:val="1155CC"/>
                  <w:spacing w:val="3"/>
                  <w:lang w:val="uk-UA"/>
                </w:rPr>
                <w:t>-</w:t>
              </w:r>
              <w:proofErr w:type="spellStart"/>
              <w:r w:rsidR="00844D5B" w:rsidRPr="005D56B9">
                <w:rPr>
                  <w:rStyle w:val="a6"/>
                  <w:color w:val="1155CC"/>
                  <w:spacing w:val="3"/>
                </w:rPr>
                <w:t>xmga</w:t>
              </w:r>
              <w:proofErr w:type="spellEnd"/>
              <w:r w:rsidR="00844D5B" w:rsidRPr="005D56B9">
                <w:rPr>
                  <w:rStyle w:val="a6"/>
                  <w:color w:val="1155CC"/>
                  <w:spacing w:val="3"/>
                  <w:lang w:val="uk-UA"/>
                </w:rPr>
                <w:t>-</w:t>
              </w:r>
              <w:proofErr w:type="spellStart"/>
              <w:r w:rsidR="00844D5B" w:rsidRPr="005D56B9">
                <w:rPr>
                  <w:rStyle w:val="a6"/>
                  <w:color w:val="1155CC"/>
                  <w:spacing w:val="3"/>
                </w:rPr>
                <w:t>jjt</w:t>
              </w:r>
              <w:proofErr w:type="spellEnd"/>
            </w:hyperlink>
          </w:p>
        </w:tc>
      </w:tr>
      <w:tr w:rsidR="00844D5B" w:rsidRPr="00352A1F" w14:paraId="422583DA" w14:textId="77777777" w:rsidTr="00464A0F">
        <w:trPr>
          <w:trHeight w:hRule="exact" w:val="397"/>
        </w:trPr>
        <w:tc>
          <w:tcPr>
            <w:tcW w:w="817" w:type="dxa"/>
            <w:vMerge/>
            <w:vAlign w:val="center"/>
          </w:tcPr>
          <w:p w14:paraId="67189730" w14:textId="77777777" w:rsidR="00844D5B" w:rsidRPr="00BA2C49" w:rsidRDefault="00844D5B" w:rsidP="00844D5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56CED65" w14:textId="77777777" w:rsidR="00844D5B" w:rsidRPr="007D49A9" w:rsidRDefault="00844D5B" w:rsidP="00844D5B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2EDC172E" w14:textId="0C34EC15" w:rsidR="00844D5B" w:rsidRPr="003C64F4" w:rsidRDefault="00844D5B" w:rsidP="00844D5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C72113C" w14:textId="6551A7D6" w:rsidR="00844D5B" w:rsidRPr="00526470" w:rsidRDefault="00844D5B" w:rsidP="00844D5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4859" w:type="dxa"/>
            <w:gridSpan w:val="2"/>
            <w:vAlign w:val="center"/>
          </w:tcPr>
          <w:p w14:paraId="4F0BF640" w14:textId="4B7E7C47" w:rsidR="00844D5B" w:rsidRPr="00085E14" w:rsidRDefault="00844D5B" w:rsidP="00844D5B">
            <w:pPr>
              <w:jc w:val="center"/>
              <w:rPr>
                <w:sz w:val="26"/>
                <w:szCs w:val="26"/>
                <w:lang w:val="uk-UA"/>
              </w:rPr>
            </w:pPr>
            <w:r w:rsidRPr="00085E14">
              <w:rPr>
                <w:sz w:val="26"/>
                <w:szCs w:val="26"/>
                <w:lang w:val="uk-UA"/>
              </w:rPr>
              <w:t>Психотехніки саморегуляції</w:t>
            </w:r>
          </w:p>
        </w:tc>
        <w:tc>
          <w:tcPr>
            <w:tcW w:w="2410" w:type="dxa"/>
            <w:vAlign w:val="center"/>
          </w:tcPr>
          <w:p w14:paraId="18F2CBB8" w14:textId="7E504ED4" w:rsidR="00844D5B" w:rsidRPr="00085E14" w:rsidRDefault="00844D5B" w:rsidP="00844D5B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85E14">
              <w:rPr>
                <w:sz w:val="26"/>
                <w:szCs w:val="26"/>
                <w:lang w:val="uk-UA"/>
              </w:rPr>
              <w:t>Балецька</w:t>
            </w:r>
            <w:proofErr w:type="spellEnd"/>
            <w:r w:rsidRPr="00085E14">
              <w:rPr>
                <w:sz w:val="26"/>
                <w:szCs w:val="26"/>
                <w:lang w:val="uk-UA"/>
              </w:rPr>
              <w:t xml:space="preserve"> Л. М.</w:t>
            </w:r>
          </w:p>
        </w:tc>
        <w:tc>
          <w:tcPr>
            <w:tcW w:w="4678" w:type="dxa"/>
            <w:vAlign w:val="center"/>
          </w:tcPr>
          <w:p w14:paraId="357E1CD9" w14:textId="30AF7818" w:rsidR="00844D5B" w:rsidRPr="003C64F4" w:rsidRDefault="00352A1F" w:rsidP="00844D5B">
            <w:pPr>
              <w:jc w:val="center"/>
              <w:rPr>
                <w:sz w:val="26"/>
                <w:szCs w:val="26"/>
                <w:lang w:val="uk-UA"/>
              </w:rPr>
            </w:pPr>
            <w:hyperlink r:id="rId11" w:tgtFrame="_blank" w:history="1">
              <w:r w:rsidR="00844D5B" w:rsidRPr="00B65564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="00844D5B" w:rsidRPr="00B65564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="00844D5B" w:rsidRPr="00B65564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="00844D5B" w:rsidRPr="00B65564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844D5B" w:rsidRPr="00B65564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="00844D5B" w:rsidRPr="00B65564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844D5B" w:rsidRPr="00B65564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="00844D5B" w:rsidRPr="00B65564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="00844D5B" w:rsidRPr="00B65564">
                <w:rPr>
                  <w:rStyle w:val="a6"/>
                  <w:color w:val="1155CC"/>
                  <w:shd w:val="clear" w:color="auto" w:fill="FFFFFF"/>
                </w:rPr>
                <w:t>qvf</w:t>
              </w:r>
              <w:r w:rsidR="00844D5B" w:rsidRPr="00B65564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844D5B" w:rsidRPr="00B65564">
                <w:rPr>
                  <w:rStyle w:val="a6"/>
                  <w:color w:val="1155CC"/>
                  <w:shd w:val="clear" w:color="auto" w:fill="FFFFFF"/>
                </w:rPr>
                <w:t>kumo</w:t>
              </w:r>
              <w:r w:rsidR="00844D5B" w:rsidRPr="00B65564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844D5B" w:rsidRPr="00B65564">
                <w:rPr>
                  <w:rStyle w:val="a6"/>
                  <w:color w:val="1155CC"/>
                  <w:shd w:val="clear" w:color="auto" w:fill="FFFFFF"/>
                </w:rPr>
                <w:t>drg</w:t>
              </w:r>
              <w:proofErr w:type="spellEnd"/>
            </w:hyperlink>
          </w:p>
        </w:tc>
      </w:tr>
      <w:tr w:rsidR="00844D5B" w:rsidRPr="00352A1F" w14:paraId="156E6B12" w14:textId="77777777" w:rsidTr="00464A0F">
        <w:trPr>
          <w:trHeight w:hRule="exact" w:val="397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344025ED" w14:textId="77777777" w:rsidR="00844D5B" w:rsidRPr="00BA2C49" w:rsidRDefault="00844D5B" w:rsidP="00844D5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BFBC5DF" w14:textId="77777777" w:rsidR="00844D5B" w:rsidRPr="007D49A9" w:rsidRDefault="00844D5B" w:rsidP="00844D5B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24E2CE82" w14:textId="5202528A" w:rsidR="00844D5B" w:rsidRPr="00526470" w:rsidRDefault="00844D5B" w:rsidP="00844D5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192A8B" w14:textId="3E25569E" w:rsidR="00844D5B" w:rsidRPr="0013318C" w:rsidRDefault="00844D5B" w:rsidP="00844D5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4859" w:type="dxa"/>
            <w:gridSpan w:val="2"/>
            <w:tcBorders>
              <w:bottom w:val="single" w:sz="12" w:space="0" w:color="auto"/>
            </w:tcBorders>
            <w:vAlign w:val="center"/>
          </w:tcPr>
          <w:p w14:paraId="5C81DDC0" w14:textId="0BEF8344" w:rsidR="00844D5B" w:rsidRPr="00085E14" w:rsidRDefault="00844D5B" w:rsidP="00844D5B">
            <w:pPr>
              <w:jc w:val="center"/>
              <w:rPr>
                <w:sz w:val="26"/>
                <w:szCs w:val="26"/>
                <w:lang w:val="uk-UA"/>
              </w:rPr>
            </w:pPr>
            <w:r w:rsidRPr="00085E14">
              <w:rPr>
                <w:sz w:val="26"/>
                <w:szCs w:val="26"/>
                <w:lang w:val="uk-UA"/>
              </w:rPr>
              <w:t>Психотехніки саморегуляції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7D2504FC" w14:textId="7E8B921A" w:rsidR="00844D5B" w:rsidRPr="00085E14" w:rsidRDefault="00844D5B" w:rsidP="00844D5B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85E14">
              <w:rPr>
                <w:sz w:val="26"/>
                <w:szCs w:val="26"/>
                <w:lang w:val="uk-UA"/>
              </w:rPr>
              <w:t>Балецька</w:t>
            </w:r>
            <w:proofErr w:type="spellEnd"/>
            <w:r w:rsidRPr="00085E14">
              <w:rPr>
                <w:sz w:val="26"/>
                <w:szCs w:val="26"/>
                <w:lang w:val="uk-UA"/>
              </w:rPr>
              <w:t xml:space="preserve"> Л. М.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14:paraId="103D2984" w14:textId="62144599" w:rsidR="00844D5B" w:rsidRPr="003C64F4" w:rsidRDefault="00352A1F" w:rsidP="00844D5B">
            <w:pPr>
              <w:jc w:val="center"/>
              <w:rPr>
                <w:sz w:val="26"/>
                <w:szCs w:val="26"/>
                <w:lang w:val="uk-UA"/>
              </w:rPr>
            </w:pPr>
            <w:hyperlink r:id="rId12" w:tgtFrame="_blank" w:history="1">
              <w:r w:rsidR="00844D5B" w:rsidRPr="00B65564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="00844D5B" w:rsidRPr="00B65564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="00844D5B" w:rsidRPr="00B65564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="00844D5B" w:rsidRPr="00B65564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844D5B" w:rsidRPr="00B65564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="00844D5B" w:rsidRPr="00B65564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844D5B" w:rsidRPr="00B65564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="00844D5B" w:rsidRPr="00B65564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="00844D5B" w:rsidRPr="00B65564">
                <w:rPr>
                  <w:rStyle w:val="a6"/>
                  <w:color w:val="1155CC"/>
                  <w:shd w:val="clear" w:color="auto" w:fill="FFFFFF"/>
                </w:rPr>
                <w:t>qvf</w:t>
              </w:r>
              <w:r w:rsidR="00844D5B" w:rsidRPr="00B65564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844D5B" w:rsidRPr="00B65564">
                <w:rPr>
                  <w:rStyle w:val="a6"/>
                  <w:color w:val="1155CC"/>
                  <w:shd w:val="clear" w:color="auto" w:fill="FFFFFF"/>
                </w:rPr>
                <w:t>kumo</w:t>
              </w:r>
              <w:r w:rsidR="00844D5B" w:rsidRPr="00B65564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844D5B" w:rsidRPr="00B65564">
                <w:rPr>
                  <w:rStyle w:val="a6"/>
                  <w:color w:val="1155CC"/>
                  <w:shd w:val="clear" w:color="auto" w:fill="FFFFFF"/>
                </w:rPr>
                <w:t>drg</w:t>
              </w:r>
              <w:proofErr w:type="spellEnd"/>
            </w:hyperlink>
          </w:p>
        </w:tc>
      </w:tr>
      <w:tr w:rsidR="004536CE" w:rsidRPr="00352A1F" w14:paraId="68E4012C" w14:textId="77777777" w:rsidTr="00464A0F">
        <w:trPr>
          <w:trHeight w:hRule="exact" w:val="397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480E5B45" w14:textId="77777777" w:rsidR="004536CE" w:rsidRPr="00BA2C49" w:rsidRDefault="004536CE" w:rsidP="004536CE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В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9D035B7" w14:textId="77777777" w:rsidR="004536CE" w:rsidRPr="007D49A9" w:rsidRDefault="004536CE" w:rsidP="004536CE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73A98A8A" w14:textId="75B1B2A2" w:rsidR="004536CE" w:rsidRPr="003C64F4" w:rsidRDefault="004536CE" w:rsidP="004536C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2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34C0E6" w14:textId="638BE070" w:rsidR="004536CE" w:rsidRPr="00117D96" w:rsidRDefault="004536CE" w:rsidP="004536C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4859" w:type="dxa"/>
            <w:gridSpan w:val="2"/>
            <w:tcBorders>
              <w:top w:val="single" w:sz="12" w:space="0" w:color="auto"/>
            </w:tcBorders>
            <w:vAlign w:val="center"/>
          </w:tcPr>
          <w:p w14:paraId="64D91FA1" w14:textId="3706C037" w:rsidR="004536CE" w:rsidRPr="00085E14" w:rsidRDefault="004536CE" w:rsidP="004536CE">
            <w:pPr>
              <w:jc w:val="center"/>
              <w:rPr>
                <w:sz w:val="26"/>
                <w:szCs w:val="26"/>
                <w:lang w:val="uk-UA"/>
              </w:rPr>
            </w:pPr>
            <w:r w:rsidRPr="00085E14">
              <w:rPr>
                <w:sz w:val="26"/>
                <w:szCs w:val="26"/>
                <w:lang w:val="uk-UA"/>
              </w:rPr>
              <w:t>Юридична психологія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789F48CA" w14:textId="175BE435" w:rsidR="004536CE" w:rsidRPr="00085E14" w:rsidRDefault="004536CE" w:rsidP="004536CE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85E14">
              <w:rPr>
                <w:sz w:val="26"/>
                <w:szCs w:val="26"/>
                <w:lang w:val="uk-UA"/>
              </w:rPr>
              <w:t>Михайлишин</w:t>
            </w:r>
            <w:proofErr w:type="spellEnd"/>
            <w:r w:rsidRPr="00085E14">
              <w:rPr>
                <w:sz w:val="26"/>
                <w:szCs w:val="26"/>
                <w:lang w:val="uk-UA"/>
              </w:rPr>
              <w:t xml:space="preserve"> У. Б.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14:paraId="11B85D67" w14:textId="01AE7797" w:rsidR="004536CE" w:rsidRPr="003C64F4" w:rsidRDefault="00352A1F" w:rsidP="004536CE">
            <w:pPr>
              <w:jc w:val="center"/>
              <w:rPr>
                <w:sz w:val="26"/>
                <w:szCs w:val="26"/>
                <w:lang w:val="uk-UA"/>
              </w:rPr>
            </w:pPr>
            <w:hyperlink r:id="rId13" w:tgtFrame="_blank" w:history="1">
              <w:proofErr w:type="spellStart"/>
              <w:r w:rsidR="004536CE" w:rsidRPr="005D56B9">
                <w:rPr>
                  <w:rStyle w:val="a6"/>
                  <w:color w:val="1155CC"/>
                  <w:spacing w:val="3"/>
                </w:rPr>
                <w:t>meet</w:t>
              </w:r>
              <w:proofErr w:type="spellEnd"/>
              <w:r w:rsidR="004536CE" w:rsidRPr="005D56B9">
                <w:rPr>
                  <w:rStyle w:val="a6"/>
                  <w:color w:val="1155CC"/>
                  <w:spacing w:val="3"/>
                  <w:lang w:val="uk-UA"/>
                </w:rPr>
                <w:t>.</w:t>
              </w:r>
              <w:proofErr w:type="spellStart"/>
              <w:r w:rsidR="004536CE" w:rsidRPr="005D56B9">
                <w:rPr>
                  <w:rStyle w:val="a6"/>
                  <w:color w:val="1155CC"/>
                  <w:spacing w:val="3"/>
                </w:rPr>
                <w:t>google</w:t>
              </w:r>
              <w:proofErr w:type="spellEnd"/>
              <w:r w:rsidR="004536CE" w:rsidRPr="005D56B9">
                <w:rPr>
                  <w:rStyle w:val="a6"/>
                  <w:color w:val="1155CC"/>
                  <w:spacing w:val="3"/>
                  <w:lang w:val="uk-UA"/>
                </w:rPr>
                <w:t>.</w:t>
              </w:r>
              <w:proofErr w:type="spellStart"/>
              <w:r w:rsidR="004536CE" w:rsidRPr="005D56B9">
                <w:rPr>
                  <w:rStyle w:val="a6"/>
                  <w:color w:val="1155CC"/>
                  <w:spacing w:val="3"/>
                </w:rPr>
                <w:t>com</w:t>
              </w:r>
              <w:proofErr w:type="spellEnd"/>
              <w:r w:rsidR="004536CE" w:rsidRPr="005D56B9">
                <w:rPr>
                  <w:rStyle w:val="a6"/>
                  <w:color w:val="1155CC"/>
                  <w:spacing w:val="3"/>
                  <w:lang w:val="uk-UA"/>
                </w:rPr>
                <w:t>/</w:t>
              </w:r>
              <w:proofErr w:type="spellStart"/>
              <w:r w:rsidR="004536CE" w:rsidRPr="005D56B9">
                <w:rPr>
                  <w:rStyle w:val="a6"/>
                  <w:color w:val="1155CC"/>
                  <w:spacing w:val="3"/>
                </w:rPr>
                <w:t>sgg</w:t>
              </w:r>
              <w:proofErr w:type="spellEnd"/>
              <w:r w:rsidR="004536CE" w:rsidRPr="005D56B9">
                <w:rPr>
                  <w:rStyle w:val="a6"/>
                  <w:color w:val="1155CC"/>
                  <w:spacing w:val="3"/>
                  <w:lang w:val="uk-UA"/>
                </w:rPr>
                <w:t>-</w:t>
              </w:r>
              <w:proofErr w:type="spellStart"/>
              <w:r w:rsidR="004536CE" w:rsidRPr="005D56B9">
                <w:rPr>
                  <w:rStyle w:val="a6"/>
                  <w:color w:val="1155CC"/>
                  <w:spacing w:val="3"/>
                </w:rPr>
                <w:t>xmga</w:t>
              </w:r>
              <w:proofErr w:type="spellEnd"/>
              <w:r w:rsidR="004536CE" w:rsidRPr="005D56B9">
                <w:rPr>
                  <w:rStyle w:val="a6"/>
                  <w:color w:val="1155CC"/>
                  <w:spacing w:val="3"/>
                  <w:lang w:val="uk-UA"/>
                </w:rPr>
                <w:t>-</w:t>
              </w:r>
              <w:proofErr w:type="spellStart"/>
              <w:r w:rsidR="004536CE" w:rsidRPr="005D56B9">
                <w:rPr>
                  <w:rStyle w:val="a6"/>
                  <w:color w:val="1155CC"/>
                  <w:spacing w:val="3"/>
                </w:rPr>
                <w:t>jjt</w:t>
              </w:r>
              <w:proofErr w:type="spellEnd"/>
            </w:hyperlink>
          </w:p>
        </w:tc>
      </w:tr>
      <w:tr w:rsidR="004536CE" w:rsidRPr="00352A1F" w14:paraId="79174606" w14:textId="77777777" w:rsidTr="00464A0F">
        <w:trPr>
          <w:trHeight w:hRule="exact" w:val="397"/>
        </w:trPr>
        <w:tc>
          <w:tcPr>
            <w:tcW w:w="817" w:type="dxa"/>
            <w:vMerge/>
            <w:vAlign w:val="center"/>
          </w:tcPr>
          <w:p w14:paraId="0E0DDD23" w14:textId="77777777" w:rsidR="004536CE" w:rsidRPr="00BA2C49" w:rsidRDefault="004536CE" w:rsidP="004536C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4E94D9F" w14:textId="77777777" w:rsidR="004536CE" w:rsidRPr="007D49A9" w:rsidRDefault="004536CE" w:rsidP="004536CE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4553B8A9" w14:textId="6D50EB18" w:rsidR="004536CE" w:rsidRPr="00117D96" w:rsidRDefault="004536CE" w:rsidP="004536C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7DFF473" w14:textId="4ABE2DDD" w:rsidR="004536CE" w:rsidRPr="0013318C" w:rsidRDefault="004536CE" w:rsidP="004536C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859" w:type="dxa"/>
            <w:gridSpan w:val="2"/>
            <w:vAlign w:val="center"/>
          </w:tcPr>
          <w:p w14:paraId="25B1BD71" w14:textId="1D2E7A81" w:rsidR="004536CE" w:rsidRPr="00085E14" w:rsidRDefault="004536CE" w:rsidP="004536CE">
            <w:pPr>
              <w:jc w:val="center"/>
              <w:rPr>
                <w:sz w:val="26"/>
                <w:szCs w:val="26"/>
                <w:lang w:val="uk-UA"/>
              </w:rPr>
            </w:pPr>
            <w:r w:rsidRPr="00085E14">
              <w:rPr>
                <w:sz w:val="26"/>
                <w:szCs w:val="26"/>
                <w:lang w:val="uk-UA"/>
              </w:rPr>
              <w:t>Юридична психологія</w:t>
            </w:r>
          </w:p>
        </w:tc>
        <w:tc>
          <w:tcPr>
            <w:tcW w:w="2410" w:type="dxa"/>
            <w:vAlign w:val="center"/>
          </w:tcPr>
          <w:p w14:paraId="2EBD4D7A" w14:textId="1B1E6582" w:rsidR="004536CE" w:rsidRPr="00085E14" w:rsidRDefault="004536CE" w:rsidP="004536CE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85E14">
              <w:rPr>
                <w:sz w:val="26"/>
                <w:szCs w:val="26"/>
                <w:lang w:val="uk-UA"/>
              </w:rPr>
              <w:t>Михайлишин</w:t>
            </w:r>
            <w:proofErr w:type="spellEnd"/>
            <w:r w:rsidRPr="00085E14">
              <w:rPr>
                <w:sz w:val="26"/>
                <w:szCs w:val="26"/>
                <w:lang w:val="uk-UA"/>
              </w:rPr>
              <w:t xml:space="preserve"> У. Б.</w:t>
            </w:r>
          </w:p>
        </w:tc>
        <w:tc>
          <w:tcPr>
            <w:tcW w:w="4678" w:type="dxa"/>
            <w:vAlign w:val="center"/>
          </w:tcPr>
          <w:p w14:paraId="2F52085B" w14:textId="7828F102" w:rsidR="004536CE" w:rsidRPr="003C64F4" w:rsidRDefault="00352A1F" w:rsidP="004536CE">
            <w:pPr>
              <w:jc w:val="center"/>
              <w:rPr>
                <w:sz w:val="26"/>
                <w:szCs w:val="26"/>
                <w:lang w:val="uk-UA"/>
              </w:rPr>
            </w:pPr>
            <w:hyperlink r:id="rId14" w:tgtFrame="_blank" w:history="1">
              <w:proofErr w:type="spellStart"/>
              <w:r w:rsidR="004536CE" w:rsidRPr="005D56B9">
                <w:rPr>
                  <w:rStyle w:val="a6"/>
                  <w:color w:val="1155CC"/>
                  <w:spacing w:val="3"/>
                </w:rPr>
                <w:t>meet</w:t>
              </w:r>
              <w:proofErr w:type="spellEnd"/>
              <w:r w:rsidR="004536CE" w:rsidRPr="005D56B9">
                <w:rPr>
                  <w:rStyle w:val="a6"/>
                  <w:color w:val="1155CC"/>
                  <w:spacing w:val="3"/>
                  <w:lang w:val="uk-UA"/>
                </w:rPr>
                <w:t>.</w:t>
              </w:r>
              <w:proofErr w:type="spellStart"/>
              <w:r w:rsidR="004536CE" w:rsidRPr="005D56B9">
                <w:rPr>
                  <w:rStyle w:val="a6"/>
                  <w:color w:val="1155CC"/>
                  <w:spacing w:val="3"/>
                </w:rPr>
                <w:t>google</w:t>
              </w:r>
              <w:proofErr w:type="spellEnd"/>
              <w:r w:rsidR="004536CE" w:rsidRPr="005D56B9">
                <w:rPr>
                  <w:rStyle w:val="a6"/>
                  <w:color w:val="1155CC"/>
                  <w:spacing w:val="3"/>
                  <w:lang w:val="uk-UA"/>
                </w:rPr>
                <w:t>.</w:t>
              </w:r>
              <w:proofErr w:type="spellStart"/>
              <w:r w:rsidR="004536CE" w:rsidRPr="005D56B9">
                <w:rPr>
                  <w:rStyle w:val="a6"/>
                  <w:color w:val="1155CC"/>
                  <w:spacing w:val="3"/>
                </w:rPr>
                <w:t>com</w:t>
              </w:r>
              <w:proofErr w:type="spellEnd"/>
              <w:r w:rsidR="004536CE" w:rsidRPr="005D56B9">
                <w:rPr>
                  <w:rStyle w:val="a6"/>
                  <w:color w:val="1155CC"/>
                  <w:spacing w:val="3"/>
                  <w:lang w:val="uk-UA"/>
                </w:rPr>
                <w:t>/</w:t>
              </w:r>
              <w:proofErr w:type="spellStart"/>
              <w:r w:rsidR="004536CE" w:rsidRPr="005D56B9">
                <w:rPr>
                  <w:rStyle w:val="a6"/>
                  <w:color w:val="1155CC"/>
                  <w:spacing w:val="3"/>
                </w:rPr>
                <w:t>sgg</w:t>
              </w:r>
              <w:proofErr w:type="spellEnd"/>
              <w:r w:rsidR="004536CE" w:rsidRPr="005D56B9">
                <w:rPr>
                  <w:rStyle w:val="a6"/>
                  <w:color w:val="1155CC"/>
                  <w:spacing w:val="3"/>
                  <w:lang w:val="uk-UA"/>
                </w:rPr>
                <w:t>-</w:t>
              </w:r>
              <w:proofErr w:type="spellStart"/>
              <w:r w:rsidR="004536CE" w:rsidRPr="005D56B9">
                <w:rPr>
                  <w:rStyle w:val="a6"/>
                  <w:color w:val="1155CC"/>
                  <w:spacing w:val="3"/>
                </w:rPr>
                <w:t>xmga</w:t>
              </w:r>
              <w:proofErr w:type="spellEnd"/>
              <w:r w:rsidR="004536CE" w:rsidRPr="005D56B9">
                <w:rPr>
                  <w:rStyle w:val="a6"/>
                  <w:color w:val="1155CC"/>
                  <w:spacing w:val="3"/>
                  <w:lang w:val="uk-UA"/>
                </w:rPr>
                <w:t>-</w:t>
              </w:r>
              <w:proofErr w:type="spellStart"/>
              <w:r w:rsidR="004536CE" w:rsidRPr="005D56B9">
                <w:rPr>
                  <w:rStyle w:val="a6"/>
                  <w:color w:val="1155CC"/>
                  <w:spacing w:val="3"/>
                </w:rPr>
                <w:t>jjt</w:t>
              </w:r>
              <w:proofErr w:type="spellEnd"/>
            </w:hyperlink>
          </w:p>
        </w:tc>
      </w:tr>
      <w:tr w:rsidR="008F65D5" w:rsidRPr="00352A1F" w14:paraId="0EC2A36B" w14:textId="77777777" w:rsidTr="00526470">
        <w:trPr>
          <w:trHeight w:hRule="exact" w:val="456"/>
        </w:trPr>
        <w:tc>
          <w:tcPr>
            <w:tcW w:w="817" w:type="dxa"/>
            <w:vMerge/>
            <w:vAlign w:val="center"/>
          </w:tcPr>
          <w:p w14:paraId="0CE65283" w14:textId="77777777" w:rsidR="008F65D5" w:rsidRPr="00BA2C49" w:rsidRDefault="008F65D5" w:rsidP="008F65D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AF828A7" w14:textId="77777777" w:rsidR="008F65D5" w:rsidRPr="007D49A9" w:rsidRDefault="008F65D5" w:rsidP="008F65D5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1D3C904C" w14:textId="7544BFA2" w:rsidR="008F65D5" w:rsidRPr="003C64F4" w:rsidRDefault="008F65D5" w:rsidP="008F65D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7787061" w14:textId="537CFFB7" w:rsidR="008F65D5" w:rsidRPr="00117D96" w:rsidRDefault="008F65D5" w:rsidP="008F65D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4859" w:type="dxa"/>
            <w:gridSpan w:val="2"/>
            <w:vAlign w:val="center"/>
          </w:tcPr>
          <w:p w14:paraId="227BF8A1" w14:textId="5A306499" w:rsidR="008F65D5" w:rsidRPr="00085E14" w:rsidRDefault="008F65D5" w:rsidP="008F65D5">
            <w:pPr>
              <w:jc w:val="center"/>
              <w:rPr>
                <w:sz w:val="26"/>
                <w:szCs w:val="26"/>
                <w:lang w:val="uk-UA"/>
              </w:rPr>
            </w:pPr>
            <w:r w:rsidRPr="00085E14">
              <w:rPr>
                <w:sz w:val="26"/>
                <w:szCs w:val="26"/>
                <w:lang w:val="uk-UA"/>
              </w:rPr>
              <w:t>Психотехніки саморегуляції</w:t>
            </w:r>
          </w:p>
        </w:tc>
        <w:tc>
          <w:tcPr>
            <w:tcW w:w="2410" w:type="dxa"/>
            <w:vAlign w:val="center"/>
          </w:tcPr>
          <w:p w14:paraId="08FE0598" w14:textId="0D902E4E" w:rsidR="008F65D5" w:rsidRPr="00085E14" w:rsidRDefault="008F65D5" w:rsidP="008F65D5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85E14">
              <w:rPr>
                <w:sz w:val="26"/>
                <w:szCs w:val="26"/>
                <w:lang w:val="uk-UA"/>
              </w:rPr>
              <w:t>Балецька</w:t>
            </w:r>
            <w:proofErr w:type="spellEnd"/>
            <w:r w:rsidRPr="00085E14">
              <w:rPr>
                <w:sz w:val="26"/>
                <w:szCs w:val="26"/>
                <w:lang w:val="uk-UA"/>
              </w:rPr>
              <w:t xml:space="preserve"> Л. М.</w:t>
            </w:r>
          </w:p>
        </w:tc>
        <w:tc>
          <w:tcPr>
            <w:tcW w:w="4678" w:type="dxa"/>
            <w:vAlign w:val="center"/>
          </w:tcPr>
          <w:p w14:paraId="1429482D" w14:textId="6F4D2F50" w:rsidR="008F65D5" w:rsidRPr="001B3787" w:rsidRDefault="00352A1F" w:rsidP="008F65D5">
            <w:pPr>
              <w:jc w:val="center"/>
              <w:rPr>
                <w:sz w:val="26"/>
                <w:szCs w:val="26"/>
                <w:lang w:val="uk-UA"/>
              </w:rPr>
            </w:pPr>
            <w:hyperlink r:id="rId15" w:tgtFrame="_blank" w:history="1">
              <w:r w:rsidR="008F65D5" w:rsidRPr="00B65564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="008F65D5" w:rsidRPr="00B65564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="008F65D5" w:rsidRPr="00B65564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="008F65D5" w:rsidRPr="00B65564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8F65D5" w:rsidRPr="00B65564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="008F65D5" w:rsidRPr="00B65564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8F65D5" w:rsidRPr="00B65564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="008F65D5" w:rsidRPr="00B65564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="008F65D5" w:rsidRPr="00B65564">
                <w:rPr>
                  <w:rStyle w:val="a6"/>
                  <w:color w:val="1155CC"/>
                  <w:shd w:val="clear" w:color="auto" w:fill="FFFFFF"/>
                </w:rPr>
                <w:t>qvf</w:t>
              </w:r>
              <w:r w:rsidR="008F65D5" w:rsidRPr="00B65564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8F65D5" w:rsidRPr="00B65564">
                <w:rPr>
                  <w:rStyle w:val="a6"/>
                  <w:color w:val="1155CC"/>
                  <w:shd w:val="clear" w:color="auto" w:fill="FFFFFF"/>
                </w:rPr>
                <w:t>kumo</w:t>
              </w:r>
              <w:r w:rsidR="008F65D5" w:rsidRPr="00B65564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8F65D5" w:rsidRPr="00B65564">
                <w:rPr>
                  <w:rStyle w:val="a6"/>
                  <w:color w:val="1155CC"/>
                  <w:shd w:val="clear" w:color="auto" w:fill="FFFFFF"/>
                </w:rPr>
                <w:t>drg</w:t>
              </w:r>
              <w:proofErr w:type="spellEnd"/>
            </w:hyperlink>
          </w:p>
        </w:tc>
      </w:tr>
      <w:tr w:rsidR="008F65D5" w:rsidRPr="00352A1F" w14:paraId="2151C073" w14:textId="77777777" w:rsidTr="00464A0F">
        <w:trPr>
          <w:trHeight w:hRule="exact" w:val="397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5C03F4C5" w14:textId="77777777" w:rsidR="008F65D5" w:rsidRPr="00BA2C49" w:rsidRDefault="008F65D5" w:rsidP="008F65D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ED20C8D" w14:textId="77777777" w:rsidR="008F65D5" w:rsidRPr="007D49A9" w:rsidRDefault="008F65D5" w:rsidP="008F65D5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7B382EAC" w14:textId="08AE2A2A" w:rsidR="008F65D5" w:rsidRPr="00117D96" w:rsidRDefault="008F65D5" w:rsidP="008F65D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5637831" w14:textId="7EC93ADD" w:rsidR="008F65D5" w:rsidRPr="0013318C" w:rsidRDefault="008F65D5" w:rsidP="008F65D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4859" w:type="dxa"/>
            <w:gridSpan w:val="2"/>
            <w:vAlign w:val="center"/>
          </w:tcPr>
          <w:p w14:paraId="4406C572" w14:textId="7F1D0D1D" w:rsidR="008F65D5" w:rsidRPr="00085E14" w:rsidRDefault="008F65D5" w:rsidP="008F65D5">
            <w:pPr>
              <w:jc w:val="center"/>
              <w:rPr>
                <w:sz w:val="26"/>
                <w:szCs w:val="26"/>
                <w:lang w:val="uk-UA"/>
              </w:rPr>
            </w:pPr>
            <w:r w:rsidRPr="00085E14">
              <w:rPr>
                <w:sz w:val="26"/>
                <w:szCs w:val="26"/>
                <w:lang w:val="uk-UA"/>
              </w:rPr>
              <w:t>Психотехніки саморегуляції</w:t>
            </w:r>
          </w:p>
        </w:tc>
        <w:tc>
          <w:tcPr>
            <w:tcW w:w="2410" w:type="dxa"/>
            <w:vAlign w:val="center"/>
          </w:tcPr>
          <w:p w14:paraId="52D1717E" w14:textId="188D17E2" w:rsidR="008F65D5" w:rsidRPr="00085E14" w:rsidRDefault="008F65D5" w:rsidP="008F65D5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85E14">
              <w:rPr>
                <w:sz w:val="26"/>
                <w:szCs w:val="26"/>
                <w:lang w:val="uk-UA"/>
              </w:rPr>
              <w:t>Балецька</w:t>
            </w:r>
            <w:proofErr w:type="spellEnd"/>
            <w:r w:rsidRPr="00085E14">
              <w:rPr>
                <w:sz w:val="26"/>
                <w:szCs w:val="26"/>
                <w:lang w:val="uk-UA"/>
              </w:rPr>
              <w:t xml:space="preserve"> Л. М.</w:t>
            </w:r>
          </w:p>
        </w:tc>
        <w:tc>
          <w:tcPr>
            <w:tcW w:w="4678" w:type="dxa"/>
            <w:vAlign w:val="center"/>
          </w:tcPr>
          <w:p w14:paraId="47FBC8C3" w14:textId="77DA06CD" w:rsidR="008F65D5" w:rsidRPr="001B3787" w:rsidRDefault="00352A1F" w:rsidP="008F65D5">
            <w:pPr>
              <w:jc w:val="center"/>
              <w:rPr>
                <w:sz w:val="26"/>
                <w:szCs w:val="26"/>
                <w:lang w:val="uk-UA"/>
              </w:rPr>
            </w:pPr>
            <w:hyperlink r:id="rId16" w:tgtFrame="_blank" w:history="1">
              <w:r w:rsidR="008F65D5" w:rsidRPr="00B65564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="008F65D5" w:rsidRPr="00B65564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="008F65D5" w:rsidRPr="00B65564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="008F65D5" w:rsidRPr="00B65564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8F65D5" w:rsidRPr="00B65564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="008F65D5" w:rsidRPr="00B65564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8F65D5" w:rsidRPr="00B65564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="008F65D5" w:rsidRPr="00B65564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="008F65D5" w:rsidRPr="00B65564">
                <w:rPr>
                  <w:rStyle w:val="a6"/>
                  <w:color w:val="1155CC"/>
                  <w:shd w:val="clear" w:color="auto" w:fill="FFFFFF"/>
                </w:rPr>
                <w:t>qvf</w:t>
              </w:r>
              <w:r w:rsidR="008F65D5" w:rsidRPr="00B65564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8F65D5" w:rsidRPr="00B65564">
                <w:rPr>
                  <w:rStyle w:val="a6"/>
                  <w:color w:val="1155CC"/>
                  <w:shd w:val="clear" w:color="auto" w:fill="FFFFFF"/>
                </w:rPr>
                <w:t>kumo</w:t>
              </w:r>
              <w:r w:rsidR="008F65D5" w:rsidRPr="00B65564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8F65D5" w:rsidRPr="00B65564">
                <w:rPr>
                  <w:rStyle w:val="a6"/>
                  <w:color w:val="1155CC"/>
                  <w:shd w:val="clear" w:color="auto" w:fill="FFFFFF"/>
                </w:rPr>
                <w:t>drg</w:t>
              </w:r>
              <w:proofErr w:type="spellEnd"/>
            </w:hyperlink>
          </w:p>
        </w:tc>
      </w:tr>
      <w:tr w:rsidR="004536CE" w:rsidRPr="00AF2C26" w14:paraId="24631A5D" w14:textId="77777777" w:rsidTr="00464A0F">
        <w:trPr>
          <w:trHeight w:hRule="exact" w:val="397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5850CCEC" w14:textId="77777777" w:rsidR="004536CE" w:rsidRPr="00BA2C49" w:rsidRDefault="004536CE" w:rsidP="004536CE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ED26F13" w14:textId="77777777" w:rsidR="004536CE" w:rsidRPr="007D49A9" w:rsidRDefault="004536CE" w:rsidP="004536CE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59FBF09C" w14:textId="7C2C8E59" w:rsidR="004536CE" w:rsidRPr="003C64F4" w:rsidRDefault="004536CE" w:rsidP="004536C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2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4A802B" w14:textId="31B57C0A" w:rsidR="004536CE" w:rsidRPr="00117D96" w:rsidRDefault="004536CE" w:rsidP="004536C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4859" w:type="dxa"/>
            <w:gridSpan w:val="2"/>
            <w:tcBorders>
              <w:top w:val="single" w:sz="12" w:space="0" w:color="auto"/>
            </w:tcBorders>
            <w:vAlign w:val="center"/>
          </w:tcPr>
          <w:p w14:paraId="1223AFE4" w14:textId="6AED35F9" w:rsidR="004536CE" w:rsidRPr="00085E14" w:rsidRDefault="004536CE" w:rsidP="004536CE">
            <w:pPr>
              <w:jc w:val="center"/>
              <w:rPr>
                <w:sz w:val="26"/>
                <w:szCs w:val="26"/>
                <w:lang w:val="uk-UA"/>
              </w:rPr>
            </w:pPr>
            <w:r w:rsidRPr="00085E14">
              <w:rPr>
                <w:sz w:val="26"/>
                <w:szCs w:val="26"/>
                <w:lang w:val="uk-UA"/>
              </w:rPr>
              <w:t xml:space="preserve">Соціальні комунікації 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7E1F6F21" w14:textId="4A287D34" w:rsidR="004536CE" w:rsidRPr="00085E14" w:rsidRDefault="004536CE" w:rsidP="004536CE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85E14">
              <w:rPr>
                <w:sz w:val="26"/>
                <w:szCs w:val="26"/>
                <w:lang w:val="uk-UA"/>
              </w:rPr>
              <w:t>Свищо</w:t>
            </w:r>
            <w:proofErr w:type="spellEnd"/>
            <w:r w:rsidRPr="00085E14">
              <w:rPr>
                <w:sz w:val="26"/>
                <w:szCs w:val="26"/>
                <w:lang w:val="uk-UA"/>
              </w:rPr>
              <w:t xml:space="preserve"> В .Ю.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14:paraId="16F732C3" w14:textId="3EFC7B33" w:rsidR="004536CE" w:rsidRPr="001B3787" w:rsidRDefault="00714165" w:rsidP="004536CE">
            <w:pPr>
              <w:jc w:val="center"/>
              <w:rPr>
                <w:sz w:val="26"/>
                <w:szCs w:val="26"/>
                <w:lang w:val="uk-UA"/>
              </w:rPr>
            </w:pPr>
            <w:r w:rsidRPr="00756DA9">
              <w:rPr>
                <w:lang w:val="uk-UA"/>
              </w:rPr>
              <w:t xml:space="preserve">За кодовим словом : </w:t>
            </w:r>
            <w:proofErr w:type="spellStart"/>
            <w:r w:rsidRPr="00756DA9">
              <w:rPr>
                <w:lang w:val="uk-UA"/>
              </w:rPr>
              <w:t>svyshcho</w:t>
            </w:r>
            <w:proofErr w:type="spellEnd"/>
          </w:p>
        </w:tc>
      </w:tr>
      <w:tr w:rsidR="004536CE" w:rsidRPr="00AF2C26" w14:paraId="1FF19E73" w14:textId="77777777" w:rsidTr="00464A0F">
        <w:trPr>
          <w:trHeight w:hRule="exact" w:val="397"/>
        </w:trPr>
        <w:tc>
          <w:tcPr>
            <w:tcW w:w="817" w:type="dxa"/>
            <w:vMerge/>
            <w:textDirection w:val="btLr"/>
            <w:vAlign w:val="center"/>
          </w:tcPr>
          <w:p w14:paraId="08F72C1E" w14:textId="77777777" w:rsidR="004536CE" w:rsidRPr="00BA2C49" w:rsidRDefault="004536CE" w:rsidP="004536C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D643592" w14:textId="77777777" w:rsidR="004536CE" w:rsidRPr="007D49A9" w:rsidRDefault="004536CE" w:rsidP="004536CE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5867DE21" w14:textId="1584E7F0" w:rsidR="004536CE" w:rsidRPr="00117D96" w:rsidRDefault="004536CE" w:rsidP="004536C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23C18BC1" w14:textId="13C3379C" w:rsidR="004536CE" w:rsidRPr="0013318C" w:rsidRDefault="004536CE" w:rsidP="004536C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859" w:type="dxa"/>
            <w:gridSpan w:val="2"/>
            <w:vAlign w:val="center"/>
          </w:tcPr>
          <w:p w14:paraId="531B36F1" w14:textId="1A9ED6EB" w:rsidR="004536CE" w:rsidRPr="00085E14" w:rsidRDefault="004536CE" w:rsidP="004536CE">
            <w:pPr>
              <w:jc w:val="center"/>
              <w:rPr>
                <w:sz w:val="26"/>
                <w:szCs w:val="26"/>
                <w:lang w:val="uk-UA"/>
              </w:rPr>
            </w:pPr>
            <w:r w:rsidRPr="00085E14">
              <w:rPr>
                <w:sz w:val="26"/>
                <w:szCs w:val="26"/>
                <w:lang w:val="uk-UA"/>
              </w:rPr>
              <w:t xml:space="preserve">Соціальні комунікації </w:t>
            </w:r>
          </w:p>
        </w:tc>
        <w:tc>
          <w:tcPr>
            <w:tcW w:w="2410" w:type="dxa"/>
            <w:vAlign w:val="center"/>
          </w:tcPr>
          <w:p w14:paraId="56178E7F" w14:textId="5AA7A77F" w:rsidR="004536CE" w:rsidRPr="00085E14" w:rsidRDefault="004536CE" w:rsidP="004536CE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85E14">
              <w:rPr>
                <w:sz w:val="26"/>
                <w:szCs w:val="26"/>
                <w:lang w:val="uk-UA"/>
              </w:rPr>
              <w:t>Свищо</w:t>
            </w:r>
            <w:proofErr w:type="spellEnd"/>
            <w:r w:rsidRPr="00085E14">
              <w:rPr>
                <w:sz w:val="26"/>
                <w:szCs w:val="26"/>
                <w:lang w:val="uk-UA"/>
              </w:rPr>
              <w:t xml:space="preserve"> В .Ю.</w:t>
            </w:r>
          </w:p>
        </w:tc>
        <w:tc>
          <w:tcPr>
            <w:tcW w:w="4678" w:type="dxa"/>
            <w:vAlign w:val="center"/>
          </w:tcPr>
          <w:p w14:paraId="60C27AE5" w14:textId="106598E2" w:rsidR="004536CE" w:rsidRPr="001B3787" w:rsidRDefault="00714165" w:rsidP="004536CE">
            <w:pPr>
              <w:jc w:val="center"/>
              <w:rPr>
                <w:sz w:val="26"/>
                <w:szCs w:val="26"/>
                <w:lang w:val="uk-UA"/>
              </w:rPr>
            </w:pPr>
            <w:r w:rsidRPr="00756DA9">
              <w:rPr>
                <w:lang w:val="uk-UA"/>
              </w:rPr>
              <w:t xml:space="preserve">За кодовим словом : </w:t>
            </w:r>
            <w:proofErr w:type="spellStart"/>
            <w:r w:rsidRPr="00756DA9">
              <w:rPr>
                <w:lang w:val="uk-UA"/>
              </w:rPr>
              <w:t>svyshcho</w:t>
            </w:r>
            <w:proofErr w:type="spellEnd"/>
          </w:p>
        </w:tc>
      </w:tr>
      <w:tr w:rsidR="004536CE" w:rsidRPr="00352A1F" w14:paraId="280C6029" w14:textId="77777777" w:rsidTr="001F40D3">
        <w:trPr>
          <w:trHeight w:hRule="exact" w:val="397"/>
        </w:trPr>
        <w:tc>
          <w:tcPr>
            <w:tcW w:w="817" w:type="dxa"/>
            <w:vMerge/>
            <w:textDirection w:val="btLr"/>
            <w:vAlign w:val="center"/>
          </w:tcPr>
          <w:p w14:paraId="135873E7" w14:textId="77777777" w:rsidR="004536CE" w:rsidRPr="00BA2C49" w:rsidRDefault="004536CE" w:rsidP="004536C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3631B64" w14:textId="77777777" w:rsidR="004536CE" w:rsidRPr="007D49A9" w:rsidRDefault="004536CE" w:rsidP="004536CE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4C1EA731" w14:textId="03036892" w:rsidR="004536CE" w:rsidRPr="003C64F4" w:rsidRDefault="004536CE" w:rsidP="004536C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F00D0CD" w14:textId="11456F54" w:rsidR="004536CE" w:rsidRPr="00117D96" w:rsidRDefault="004536CE" w:rsidP="004536C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4859" w:type="dxa"/>
            <w:gridSpan w:val="2"/>
            <w:vAlign w:val="center"/>
          </w:tcPr>
          <w:p w14:paraId="6D5725AE" w14:textId="70B99853" w:rsidR="004536CE" w:rsidRPr="003C64F4" w:rsidRDefault="004536CE" w:rsidP="004536C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кспериментальна психологія</w:t>
            </w:r>
          </w:p>
        </w:tc>
        <w:tc>
          <w:tcPr>
            <w:tcW w:w="2410" w:type="dxa"/>
            <w:vAlign w:val="center"/>
          </w:tcPr>
          <w:p w14:paraId="434D82EA" w14:textId="74E074E4" w:rsidR="004536CE" w:rsidRPr="003C64F4" w:rsidRDefault="004536CE" w:rsidP="004536CE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орольч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 М.</w:t>
            </w:r>
          </w:p>
        </w:tc>
        <w:tc>
          <w:tcPr>
            <w:tcW w:w="4678" w:type="dxa"/>
          </w:tcPr>
          <w:p w14:paraId="0FA42AD8" w14:textId="2774C952" w:rsidR="004536CE" w:rsidRPr="004106BB" w:rsidRDefault="00352A1F" w:rsidP="004536CE">
            <w:pPr>
              <w:jc w:val="center"/>
              <w:rPr>
                <w:sz w:val="26"/>
                <w:szCs w:val="26"/>
                <w:lang w:val="uk-UA"/>
              </w:rPr>
            </w:pPr>
            <w:hyperlink r:id="rId17" w:history="1">
              <w:r w:rsidR="00714165" w:rsidRPr="00DA1E67">
                <w:rPr>
                  <w:rStyle w:val="a6"/>
                  <w:lang w:val="uk-UA"/>
                </w:rPr>
                <w:t>https://meet.google.com/tqb-coxr-ofi</w:t>
              </w:r>
            </w:hyperlink>
            <w:r w:rsidR="00714165">
              <w:rPr>
                <w:lang w:val="uk-UA"/>
              </w:rPr>
              <w:t xml:space="preserve"> </w:t>
            </w:r>
          </w:p>
        </w:tc>
      </w:tr>
      <w:tr w:rsidR="004536CE" w:rsidRPr="00352A1F" w14:paraId="0B88E80A" w14:textId="77777777" w:rsidTr="001F40D3">
        <w:trPr>
          <w:trHeight w:hRule="exact" w:val="397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7DD1C781" w14:textId="77777777" w:rsidR="004536CE" w:rsidRPr="00BA2C49" w:rsidRDefault="004536CE" w:rsidP="004536C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3DF8C0F" w14:textId="77777777" w:rsidR="004536CE" w:rsidRPr="007D49A9" w:rsidRDefault="004536CE" w:rsidP="004536CE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620D0060" w14:textId="5B642344" w:rsidR="004536CE" w:rsidRPr="00E91E03" w:rsidRDefault="004536CE" w:rsidP="004536C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27D4567E" w14:textId="2D8C1F7A" w:rsidR="004536CE" w:rsidRPr="0013318C" w:rsidRDefault="004536CE" w:rsidP="004536C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4859" w:type="dxa"/>
            <w:gridSpan w:val="2"/>
            <w:vAlign w:val="center"/>
          </w:tcPr>
          <w:p w14:paraId="1806DDAB" w14:textId="5DF68FFF" w:rsidR="004536CE" w:rsidRPr="003C64F4" w:rsidRDefault="004536CE" w:rsidP="004536C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кспериментальна психологія</w:t>
            </w:r>
          </w:p>
        </w:tc>
        <w:tc>
          <w:tcPr>
            <w:tcW w:w="2410" w:type="dxa"/>
            <w:vAlign w:val="center"/>
          </w:tcPr>
          <w:p w14:paraId="5A729DF2" w14:textId="5E0EE19D" w:rsidR="004536CE" w:rsidRPr="003C64F4" w:rsidRDefault="004536CE" w:rsidP="004536CE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орольч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 М.</w:t>
            </w:r>
          </w:p>
        </w:tc>
        <w:tc>
          <w:tcPr>
            <w:tcW w:w="4678" w:type="dxa"/>
          </w:tcPr>
          <w:p w14:paraId="7A2228EC" w14:textId="16C81A24" w:rsidR="004536CE" w:rsidRPr="001B3787" w:rsidRDefault="00352A1F" w:rsidP="004536CE">
            <w:pPr>
              <w:jc w:val="center"/>
              <w:rPr>
                <w:sz w:val="26"/>
                <w:szCs w:val="26"/>
                <w:lang w:val="uk-UA"/>
              </w:rPr>
            </w:pPr>
            <w:hyperlink r:id="rId18" w:history="1">
              <w:r w:rsidR="00714165" w:rsidRPr="00DA1E67">
                <w:rPr>
                  <w:rStyle w:val="a6"/>
                  <w:lang w:val="uk-UA"/>
                </w:rPr>
                <w:t>https://meet.google.com/tqb-coxr-ofi</w:t>
              </w:r>
            </w:hyperlink>
            <w:r w:rsidR="00714165">
              <w:rPr>
                <w:lang w:val="uk-UA"/>
              </w:rPr>
              <w:t xml:space="preserve"> </w:t>
            </w:r>
          </w:p>
        </w:tc>
      </w:tr>
      <w:tr w:rsidR="004536CE" w:rsidRPr="00352A1F" w14:paraId="26CEAFB3" w14:textId="77777777" w:rsidTr="00464A0F">
        <w:trPr>
          <w:trHeight w:hRule="exact" w:val="397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1E3A7651" w14:textId="77777777" w:rsidR="004536CE" w:rsidRPr="00BA2C49" w:rsidRDefault="004536CE" w:rsidP="004536CE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Ч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3D9BB1F" w14:textId="77777777" w:rsidR="004536CE" w:rsidRPr="007D49A9" w:rsidRDefault="004536CE" w:rsidP="004536CE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12EC68DC" w14:textId="46FD6196" w:rsidR="004536CE" w:rsidRPr="003C64F4" w:rsidRDefault="004536CE" w:rsidP="004536C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2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7F762C" w14:textId="601DD0C2" w:rsidR="004536CE" w:rsidRPr="00E91E03" w:rsidRDefault="004536CE" w:rsidP="004536C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4859" w:type="dxa"/>
            <w:gridSpan w:val="2"/>
            <w:tcBorders>
              <w:top w:val="single" w:sz="12" w:space="0" w:color="auto"/>
            </w:tcBorders>
            <w:vAlign w:val="center"/>
          </w:tcPr>
          <w:p w14:paraId="3EE53CF1" w14:textId="41A3B64A" w:rsidR="004536CE" w:rsidRPr="003C64F4" w:rsidRDefault="004536CE" w:rsidP="004536C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ромадянська культура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7B5FC3E9" w14:textId="40950A9A" w:rsidR="004536CE" w:rsidRPr="003C64F4" w:rsidRDefault="004536CE" w:rsidP="004536CE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Вегеш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І. М.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14:paraId="23EBC419" w14:textId="5A78E699" w:rsidR="004536CE" w:rsidRPr="001B3787" w:rsidRDefault="00352A1F" w:rsidP="004536C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proofErr w:type="spellStart"/>
            <w:r>
              <w:fldChar w:fldCharType="begin"/>
            </w:r>
            <w:r w:rsidRPr="00352A1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52A1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52A1F">
              <w:rPr>
                <w:lang w:val="uk-UA"/>
              </w:rPr>
              <w:instrText>://</w:instrText>
            </w:r>
            <w:r>
              <w:instrText>meet</w:instrText>
            </w:r>
            <w:r w:rsidRPr="00352A1F">
              <w:rPr>
                <w:lang w:val="uk-UA"/>
              </w:rPr>
              <w:instrText>.</w:instrText>
            </w:r>
            <w:r>
              <w:instrText>google</w:instrText>
            </w:r>
            <w:r w:rsidRPr="00352A1F">
              <w:rPr>
                <w:lang w:val="uk-UA"/>
              </w:rPr>
              <w:instrText>.</w:instrText>
            </w:r>
            <w:r>
              <w:instrText>com</w:instrText>
            </w:r>
            <w:r w:rsidRPr="00352A1F">
              <w:rPr>
                <w:lang w:val="uk-UA"/>
              </w:rPr>
              <w:instrText>/</w:instrText>
            </w:r>
            <w:r>
              <w:instrText>amv</w:instrText>
            </w:r>
            <w:r w:rsidRPr="00352A1F">
              <w:rPr>
                <w:lang w:val="uk-UA"/>
              </w:rPr>
              <w:instrText>-</w:instrText>
            </w:r>
            <w:r>
              <w:instrText>aihg</w:instrText>
            </w:r>
            <w:r w:rsidRPr="00352A1F">
              <w:rPr>
                <w:lang w:val="uk-UA"/>
              </w:rPr>
              <w:instrText>-</w:instrText>
            </w:r>
            <w:r>
              <w:instrText>mmq</w:instrText>
            </w:r>
            <w:r w:rsidRPr="00352A1F">
              <w:rPr>
                <w:lang w:val="uk-UA"/>
              </w:rPr>
              <w:instrText>?</w:instrText>
            </w:r>
            <w:r>
              <w:instrText>hs</w:instrText>
            </w:r>
            <w:r w:rsidRPr="00352A1F">
              <w:rPr>
                <w:lang w:val="uk-UA"/>
              </w:rPr>
              <w:instrText>=122&amp;</w:instrText>
            </w:r>
            <w:r>
              <w:instrText>authuser</w:instrText>
            </w:r>
            <w:r w:rsidRPr="00352A1F">
              <w:rPr>
                <w:lang w:val="uk-UA"/>
              </w:rPr>
              <w:instrText>=0" \</w:instrText>
            </w:r>
            <w:r>
              <w:instrText>t</w:instrText>
            </w:r>
            <w:r w:rsidRPr="00352A1F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352A1F">
              <w:rPr>
                <w:lang w:val="uk-UA"/>
              </w:rPr>
              <w:instrText xml:space="preserve">" </w:instrText>
            </w:r>
            <w:r>
              <w:fldChar w:fldCharType="separate"/>
            </w:r>
            <w:r>
              <w:rPr>
                <w:rStyle w:val="a6"/>
                <w:rFonts w:ascii="Helvetica" w:hAnsi="Helvetica" w:cs="Helvetica"/>
                <w:color w:val="0B57D0"/>
                <w:sz w:val="18"/>
                <w:szCs w:val="18"/>
                <w:shd w:val="clear" w:color="auto" w:fill="FFFFFF"/>
              </w:rPr>
              <w:t>meet</w:t>
            </w:r>
            <w:proofErr w:type="spellEnd"/>
            <w:r w:rsidRPr="00352A1F">
              <w:rPr>
                <w:rStyle w:val="a6"/>
                <w:rFonts w:ascii="Helvetica" w:hAnsi="Helvetica" w:cs="Helvetica"/>
                <w:color w:val="0B57D0"/>
                <w:sz w:val="18"/>
                <w:szCs w:val="18"/>
                <w:shd w:val="clear" w:color="auto" w:fill="FFFFFF"/>
                <w:lang w:val="uk-UA"/>
              </w:rPr>
              <w:t>.</w:t>
            </w:r>
            <w:proofErr w:type="spellStart"/>
            <w:r>
              <w:rPr>
                <w:rStyle w:val="a6"/>
                <w:rFonts w:ascii="Helvetica" w:hAnsi="Helvetica" w:cs="Helvetica"/>
                <w:color w:val="0B57D0"/>
                <w:sz w:val="18"/>
                <w:szCs w:val="18"/>
                <w:shd w:val="clear" w:color="auto" w:fill="FFFFFF"/>
              </w:rPr>
              <w:t>google</w:t>
            </w:r>
            <w:proofErr w:type="spellEnd"/>
            <w:r w:rsidRPr="00352A1F">
              <w:rPr>
                <w:rStyle w:val="a6"/>
                <w:rFonts w:ascii="Helvetica" w:hAnsi="Helvetica" w:cs="Helvetica"/>
                <w:color w:val="0B57D0"/>
                <w:sz w:val="18"/>
                <w:szCs w:val="18"/>
                <w:shd w:val="clear" w:color="auto" w:fill="FFFFFF"/>
                <w:lang w:val="uk-UA"/>
              </w:rPr>
              <w:t>.</w:t>
            </w:r>
            <w:proofErr w:type="spellStart"/>
            <w:r>
              <w:rPr>
                <w:rStyle w:val="a6"/>
                <w:rFonts w:ascii="Helvetica" w:hAnsi="Helvetica" w:cs="Helvetica"/>
                <w:color w:val="0B57D0"/>
                <w:sz w:val="18"/>
                <w:szCs w:val="18"/>
                <w:shd w:val="clear" w:color="auto" w:fill="FFFFFF"/>
              </w:rPr>
              <w:t>com</w:t>
            </w:r>
            <w:proofErr w:type="spellEnd"/>
            <w:r w:rsidRPr="00352A1F">
              <w:rPr>
                <w:rStyle w:val="a6"/>
                <w:rFonts w:ascii="Helvetica" w:hAnsi="Helvetica" w:cs="Helvetica"/>
                <w:color w:val="0B57D0"/>
                <w:sz w:val="18"/>
                <w:szCs w:val="18"/>
                <w:shd w:val="clear" w:color="auto" w:fill="FFFFFF"/>
                <w:lang w:val="uk-UA"/>
              </w:rPr>
              <w:t>/</w:t>
            </w:r>
            <w:proofErr w:type="spellStart"/>
            <w:r>
              <w:rPr>
                <w:rStyle w:val="a6"/>
                <w:rFonts w:ascii="Helvetica" w:hAnsi="Helvetica" w:cs="Helvetica"/>
                <w:color w:val="0B57D0"/>
                <w:sz w:val="18"/>
                <w:szCs w:val="18"/>
                <w:shd w:val="clear" w:color="auto" w:fill="FFFFFF"/>
              </w:rPr>
              <w:t>amv</w:t>
            </w:r>
            <w:proofErr w:type="spellEnd"/>
            <w:r w:rsidRPr="00352A1F">
              <w:rPr>
                <w:rStyle w:val="a6"/>
                <w:rFonts w:ascii="Helvetica" w:hAnsi="Helvetica" w:cs="Helvetica"/>
                <w:color w:val="0B57D0"/>
                <w:sz w:val="18"/>
                <w:szCs w:val="18"/>
                <w:shd w:val="clear" w:color="auto" w:fill="FFFFFF"/>
                <w:lang w:val="uk-UA"/>
              </w:rPr>
              <w:t>-</w:t>
            </w:r>
            <w:proofErr w:type="spellStart"/>
            <w:r>
              <w:rPr>
                <w:rStyle w:val="a6"/>
                <w:rFonts w:ascii="Helvetica" w:hAnsi="Helvetica" w:cs="Helvetica"/>
                <w:color w:val="0B57D0"/>
                <w:sz w:val="18"/>
                <w:szCs w:val="18"/>
                <w:shd w:val="clear" w:color="auto" w:fill="FFFFFF"/>
              </w:rPr>
              <w:t>aihg</w:t>
            </w:r>
            <w:proofErr w:type="spellEnd"/>
            <w:r w:rsidRPr="00352A1F">
              <w:rPr>
                <w:rStyle w:val="a6"/>
                <w:rFonts w:ascii="Helvetica" w:hAnsi="Helvetica" w:cs="Helvetica"/>
                <w:color w:val="0B57D0"/>
                <w:sz w:val="18"/>
                <w:szCs w:val="18"/>
                <w:shd w:val="clear" w:color="auto" w:fill="FFFFFF"/>
                <w:lang w:val="uk-UA"/>
              </w:rPr>
              <w:t>-</w:t>
            </w:r>
            <w:proofErr w:type="spellStart"/>
            <w:r>
              <w:rPr>
                <w:rStyle w:val="a6"/>
                <w:rFonts w:ascii="Helvetica" w:hAnsi="Helvetica" w:cs="Helvetica"/>
                <w:color w:val="0B57D0"/>
                <w:sz w:val="18"/>
                <w:szCs w:val="18"/>
                <w:shd w:val="clear" w:color="auto" w:fill="FFFFFF"/>
              </w:rPr>
              <w:t>mmq</w:t>
            </w:r>
            <w:proofErr w:type="spellEnd"/>
            <w:r>
              <w:fldChar w:fldCharType="end"/>
            </w:r>
          </w:p>
        </w:tc>
      </w:tr>
      <w:tr w:rsidR="004536CE" w:rsidRPr="00352A1F" w14:paraId="14C85E6F" w14:textId="77777777" w:rsidTr="00464A0F">
        <w:trPr>
          <w:trHeight w:hRule="exact" w:val="397"/>
        </w:trPr>
        <w:tc>
          <w:tcPr>
            <w:tcW w:w="817" w:type="dxa"/>
            <w:vMerge/>
            <w:textDirection w:val="btLr"/>
            <w:vAlign w:val="center"/>
          </w:tcPr>
          <w:p w14:paraId="62373DD7" w14:textId="77777777" w:rsidR="004536CE" w:rsidRPr="00BA2C49" w:rsidRDefault="004536CE" w:rsidP="004536C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C4C5CCF" w14:textId="77777777" w:rsidR="004536CE" w:rsidRPr="007D49A9" w:rsidRDefault="004536CE" w:rsidP="004536CE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18916D22" w14:textId="5FCF2478" w:rsidR="004536CE" w:rsidRPr="00E91E03" w:rsidRDefault="004536CE" w:rsidP="004536C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1E14759D" w14:textId="0EE9392F" w:rsidR="004536CE" w:rsidRPr="0013318C" w:rsidRDefault="004536CE" w:rsidP="004536C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859" w:type="dxa"/>
            <w:gridSpan w:val="2"/>
            <w:vAlign w:val="center"/>
          </w:tcPr>
          <w:p w14:paraId="11F0CDB9" w14:textId="30C487FE" w:rsidR="004536CE" w:rsidRPr="003C64F4" w:rsidRDefault="004536CE" w:rsidP="004536C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ромадянська культура</w:t>
            </w:r>
          </w:p>
        </w:tc>
        <w:tc>
          <w:tcPr>
            <w:tcW w:w="2410" w:type="dxa"/>
            <w:vAlign w:val="center"/>
          </w:tcPr>
          <w:p w14:paraId="5E10E2D6" w14:textId="7EA1F123" w:rsidR="004536CE" w:rsidRPr="003C64F4" w:rsidRDefault="004536CE" w:rsidP="004536CE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Вегеш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І. М.</w:t>
            </w:r>
          </w:p>
        </w:tc>
        <w:tc>
          <w:tcPr>
            <w:tcW w:w="4678" w:type="dxa"/>
            <w:vAlign w:val="center"/>
          </w:tcPr>
          <w:p w14:paraId="48DB0129" w14:textId="2E8C3865" w:rsidR="004536CE" w:rsidRPr="004106BB" w:rsidRDefault="00352A1F" w:rsidP="004536C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proofErr w:type="spellStart"/>
            <w:r>
              <w:fldChar w:fldCharType="begin"/>
            </w:r>
            <w:r w:rsidRPr="00352A1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52A1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52A1F">
              <w:rPr>
                <w:lang w:val="uk-UA"/>
              </w:rPr>
              <w:instrText>://</w:instrText>
            </w:r>
            <w:r>
              <w:instrText>meet</w:instrText>
            </w:r>
            <w:r w:rsidRPr="00352A1F">
              <w:rPr>
                <w:lang w:val="uk-UA"/>
              </w:rPr>
              <w:instrText>.</w:instrText>
            </w:r>
            <w:r>
              <w:instrText>google</w:instrText>
            </w:r>
            <w:r w:rsidRPr="00352A1F">
              <w:rPr>
                <w:lang w:val="uk-UA"/>
              </w:rPr>
              <w:instrText>.</w:instrText>
            </w:r>
            <w:r>
              <w:instrText>com</w:instrText>
            </w:r>
            <w:r w:rsidRPr="00352A1F">
              <w:rPr>
                <w:lang w:val="uk-UA"/>
              </w:rPr>
              <w:instrText>/</w:instrText>
            </w:r>
            <w:r>
              <w:instrText>amv</w:instrText>
            </w:r>
            <w:r w:rsidRPr="00352A1F">
              <w:rPr>
                <w:lang w:val="uk-UA"/>
              </w:rPr>
              <w:instrText>-</w:instrText>
            </w:r>
            <w:r>
              <w:instrText>aihg</w:instrText>
            </w:r>
            <w:r w:rsidRPr="00352A1F">
              <w:rPr>
                <w:lang w:val="uk-UA"/>
              </w:rPr>
              <w:instrText>-</w:instrText>
            </w:r>
            <w:r>
              <w:instrText>mmq</w:instrText>
            </w:r>
            <w:r w:rsidRPr="00352A1F">
              <w:rPr>
                <w:lang w:val="uk-UA"/>
              </w:rPr>
              <w:instrText>?</w:instrText>
            </w:r>
            <w:r>
              <w:instrText>hs</w:instrText>
            </w:r>
            <w:r w:rsidRPr="00352A1F">
              <w:rPr>
                <w:lang w:val="uk-UA"/>
              </w:rPr>
              <w:instrText>=122&amp;</w:instrText>
            </w:r>
            <w:r>
              <w:instrText>authuser</w:instrText>
            </w:r>
            <w:r w:rsidRPr="00352A1F">
              <w:rPr>
                <w:lang w:val="uk-UA"/>
              </w:rPr>
              <w:instrText>=0" \</w:instrText>
            </w:r>
            <w:r>
              <w:instrText>t</w:instrText>
            </w:r>
            <w:r w:rsidRPr="00352A1F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352A1F">
              <w:rPr>
                <w:lang w:val="uk-UA"/>
              </w:rPr>
              <w:instrText xml:space="preserve">" </w:instrText>
            </w:r>
            <w:r>
              <w:fldChar w:fldCharType="separate"/>
            </w:r>
            <w:r>
              <w:rPr>
                <w:rStyle w:val="a6"/>
                <w:rFonts w:ascii="Helvetica" w:hAnsi="Helvetica" w:cs="Helvetica"/>
                <w:color w:val="0B57D0"/>
                <w:sz w:val="18"/>
                <w:szCs w:val="18"/>
                <w:shd w:val="clear" w:color="auto" w:fill="FFFFFF"/>
              </w:rPr>
              <w:t>meet</w:t>
            </w:r>
            <w:proofErr w:type="spellEnd"/>
            <w:r w:rsidRPr="00352A1F">
              <w:rPr>
                <w:rStyle w:val="a6"/>
                <w:rFonts w:ascii="Helvetica" w:hAnsi="Helvetica" w:cs="Helvetica"/>
                <w:color w:val="0B57D0"/>
                <w:sz w:val="18"/>
                <w:szCs w:val="18"/>
                <w:shd w:val="clear" w:color="auto" w:fill="FFFFFF"/>
                <w:lang w:val="uk-UA"/>
              </w:rPr>
              <w:t>.</w:t>
            </w:r>
            <w:proofErr w:type="spellStart"/>
            <w:r>
              <w:rPr>
                <w:rStyle w:val="a6"/>
                <w:rFonts w:ascii="Helvetica" w:hAnsi="Helvetica" w:cs="Helvetica"/>
                <w:color w:val="0B57D0"/>
                <w:sz w:val="18"/>
                <w:szCs w:val="18"/>
                <w:shd w:val="clear" w:color="auto" w:fill="FFFFFF"/>
              </w:rPr>
              <w:t>google</w:t>
            </w:r>
            <w:proofErr w:type="spellEnd"/>
            <w:r w:rsidRPr="00352A1F">
              <w:rPr>
                <w:rStyle w:val="a6"/>
                <w:rFonts w:ascii="Helvetica" w:hAnsi="Helvetica" w:cs="Helvetica"/>
                <w:color w:val="0B57D0"/>
                <w:sz w:val="18"/>
                <w:szCs w:val="18"/>
                <w:shd w:val="clear" w:color="auto" w:fill="FFFFFF"/>
                <w:lang w:val="uk-UA"/>
              </w:rPr>
              <w:t>.</w:t>
            </w:r>
            <w:proofErr w:type="spellStart"/>
            <w:r>
              <w:rPr>
                <w:rStyle w:val="a6"/>
                <w:rFonts w:ascii="Helvetica" w:hAnsi="Helvetica" w:cs="Helvetica"/>
                <w:color w:val="0B57D0"/>
                <w:sz w:val="18"/>
                <w:szCs w:val="18"/>
                <w:shd w:val="clear" w:color="auto" w:fill="FFFFFF"/>
              </w:rPr>
              <w:t>com</w:t>
            </w:r>
            <w:proofErr w:type="spellEnd"/>
            <w:r w:rsidRPr="00352A1F">
              <w:rPr>
                <w:rStyle w:val="a6"/>
                <w:rFonts w:ascii="Helvetica" w:hAnsi="Helvetica" w:cs="Helvetica"/>
                <w:color w:val="0B57D0"/>
                <w:sz w:val="18"/>
                <w:szCs w:val="18"/>
                <w:shd w:val="clear" w:color="auto" w:fill="FFFFFF"/>
                <w:lang w:val="uk-UA"/>
              </w:rPr>
              <w:t>/</w:t>
            </w:r>
            <w:proofErr w:type="spellStart"/>
            <w:r>
              <w:rPr>
                <w:rStyle w:val="a6"/>
                <w:rFonts w:ascii="Helvetica" w:hAnsi="Helvetica" w:cs="Helvetica"/>
                <w:color w:val="0B57D0"/>
                <w:sz w:val="18"/>
                <w:szCs w:val="18"/>
                <w:shd w:val="clear" w:color="auto" w:fill="FFFFFF"/>
              </w:rPr>
              <w:t>amv</w:t>
            </w:r>
            <w:proofErr w:type="spellEnd"/>
            <w:r w:rsidRPr="00352A1F">
              <w:rPr>
                <w:rStyle w:val="a6"/>
                <w:rFonts w:ascii="Helvetica" w:hAnsi="Helvetica" w:cs="Helvetica"/>
                <w:color w:val="0B57D0"/>
                <w:sz w:val="18"/>
                <w:szCs w:val="18"/>
                <w:shd w:val="clear" w:color="auto" w:fill="FFFFFF"/>
                <w:lang w:val="uk-UA"/>
              </w:rPr>
              <w:t>-</w:t>
            </w:r>
            <w:proofErr w:type="spellStart"/>
            <w:r>
              <w:rPr>
                <w:rStyle w:val="a6"/>
                <w:rFonts w:ascii="Helvetica" w:hAnsi="Helvetica" w:cs="Helvetica"/>
                <w:color w:val="0B57D0"/>
                <w:sz w:val="18"/>
                <w:szCs w:val="18"/>
                <w:shd w:val="clear" w:color="auto" w:fill="FFFFFF"/>
              </w:rPr>
              <w:t>aihg</w:t>
            </w:r>
            <w:proofErr w:type="spellEnd"/>
            <w:r w:rsidRPr="00352A1F">
              <w:rPr>
                <w:rStyle w:val="a6"/>
                <w:rFonts w:ascii="Helvetica" w:hAnsi="Helvetica" w:cs="Helvetica"/>
                <w:color w:val="0B57D0"/>
                <w:sz w:val="18"/>
                <w:szCs w:val="18"/>
                <w:shd w:val="clear" w:color="auto" w:fill="FFFFFF"/>
                <w:lang w:val="uk-UA"/>
              </w:rPr>
              <w:t>-</w:t>
            </w:r>
            <w:proofErr w:type="spellStart"/>
            <w:r>
              <w:rPr>
                <w:rStyle w:val="a6"/>
                <w:rFonts w:ascii="Helvetica" w:hAnsi="Helvetica" w:cs="Helvetica"/>
                <w:color w:val="0B57D0"/>
                <w:sz w:val="18"/>
                <w:szCs w:val="18"/>
                <w:shd w:val="clear" w:color="auto" w:fill="FFFFFF"/>
              </w:rPr>
              <w:t>mmq</w:t>
            </w:r>
            <w:proofErr w:type="spellEnd"/>
            <w:r>
              <w:fldChar w:fldCharType="end"/>
            </w:r>
          </w:p>
        </w:tc>
      </w:tr>
      <w:tr w:rsidR="008F65D5" w:rsidRPr="00352A1F" w14:paraId="22DF7D63" w14:textId="77777777" w:rsidTr="00464A0F">
        <w:trPr>
          <w:trHeight w:hRule="exact" w:val="397"/>
        </w:trPr>
        <w:tc>
          <w:tcPr>
            <w:tcW w:w="817" w:type="dxa"/>
            <w:vMerge/>
            <w:textDirection w:val="btLr"/>
            <w:vAlign w:val="center"/>
          </w:tcPr>
          <w:p w14:paraId="65DB8850" w14:textId="77777777" w:rsidR="008F65D5" w:rsidRPr="00BA2C49" w:rsidRDefault="008F65D5" w:rsidP="008F65D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209438C" w14:textId="77777777" w:rsidR="008F65D5" w:rsidRPr="007D49A9" w:rsidRDefault="008F65D5" w:rsidP="008F65D5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28712D93" w14:textId="4DF094A6" w:rsidR="008F65D5" w:rsidRPr="003C64F4" w:rsidRDefault="008F65D5" w:rsidP="008F65D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18EE2078" w14:textId="4CD5DFC0" w:rsidR="008F65D5" w:rsidRPr="00E91E03" w:rsidRDefault="008F65D5" w:rsidP="008F65D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4859" w:type="dxa"/>
            <w:gridSpan w:val="2"/>
            <w:vAlign w:val="center"/>
          </w:tcPr>
          <w:p w14:paraId="02605AB0" w14:textId="71DD463A" w:rsidR="008F65D5" w:rsidRPr="003C64F4" w:rsidRDefault="008F65D5" w:rsidP="008F6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сихологія сім’ї</w:t>
            </w:r>
          </w:p>
        </w:tc>
        <w:tc>
          <w:tcPr>
            <w:tcW w:w="2410" w:type="dxa"/>
            <w:vAlign w:val="center"/>
          </w:tcPr>
          <w:p w14:paraId="4583C32A" w14:textId="50DC0ABE" w:rsidR="008F65D5" w:rsidRPr="003C64F4" w:rsidRDefault="008F65D5" w:rsidP="008F65D5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м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 Т.</w:t>
            </w:r>
          </w:p>
        </w:tc>
        <w:tc>
          <w:tcPr>
            <w:tcW w:w="4678" w:type="dxa"/>
            <w:vAlign w:val="center"/>
          </w:tcPr>
          <w:p w14:paraId="6AE3090F" w14:textId="2494F59D" w:rsidR="008F65D5" w:rsidRPr="004106BB" w:rsidRDefault="00352A1F" w:rsidP="008F65D5">
            <w:pPr>
              <w:jc w:val="center"/>
              <w:rPr>
                <w:sz w:val="26"/>
                <w:szCs w:val="26"/>
                <w:lang w:val="uk-UA"/>
              </w:rPr>
            </w:pPr>
            <w:hyperlink r:id="rId19" w:history="1">
              <w:r w:rsidR="008F65D5" w:rsidRPr="0044423D">
                <w:rPr>
                  <w:rStyle w:val="a6"/>
                  <w:shd w:val="clear" w:color="auto" w:fill="FFFFFF"/>
                </w:rPr>
                <w:t>https</w:t>
              </w:r>
              <w:r w:rsidR="008F65D5" w:rsidRPr="0044423D">
                <w:rPr>
                  <w:rStyle w:val="a6"/>
                  <w:shd w:val="clear" w:color="auto" w:fill="FFFFFF"/>
                  <w:lang w:val="uk-UA"/>
                </w:rPr>
                <w:t>://</w:t>
              </w:r>
              <w:r w:rsidR="008F65D5" w:rsidRPr="0044423D">
                <w:rPr>
                  <w:rStyle w:val="a6"/>
                  <w:shd w:val="clear" w:color="auto" w:fill="FFFFFF"/>
                </w:rPr>
                <w:t>meet</w:t>
              </w:r>
              <w:r w:rsidR="008F65D5" w:rsidRPr="0044423D">
                <w:rPr>
                  <w:rStyle w:val="a6"/>
                  <w:shd w:val="clear" w:color="auto" w:fill="FFFFFF"/>
                  <w:lang w:val="uk-UA"/>
                </w:rPr>
                <w:t>.</w:t>
              </w:r>
              <w:r w:rsidR="008F65D5" w:rsidRPr="0044423D">
                <w:rPr>
                  <w:rStyle w:val="a6"/>
                  <w:shd w:val="clear" w:color="auto" w:fill="FFFFFF"/>
                </w:rPr>
                <w:t>google</w:t>
              </w:r>
              <w:r w:rsidR="008F65D5" w:rsidRPr="0044423D">
                <w:rPr>
                  <w:rStyle w:val="a6"/>
                  <w:shd w:val="clear" w:color="auto" w:fill="FFFFFF"/>
                  <w:lang w:val="uk-UA"/>
                </w:rPr>
                <w:t>.</w:t>
              </w:r>
              <w:r w:rsidR="008F65D5" w:rsidRPr="0044423D">
                <w:rPr>
                  <w:rStyle w:val="a6"/>
                  <w:shd w:val="clear" w:color="auto" w:fill="FFFFFF"/>
                </w:rPr>
                <w:t>com</w:t>
              </w:r>
              <w:r w:rsidR="008F65D5" w:rsidRPr="0044423D">
                <w:rPr>
                  <w:rStyle w:val="a6"/>
                  <w:shd w:val="clear" w:color="auto" w:fill="FFFFFF"/>
                  <w:lang w:val="uk-UA"/>
                </w:rPr>
                <w:t>/</w:t>
              </w:r>
              <w:r w:rsidR="008F65D5" w:rsidRPr="0044423D">
                <w:rPr>
                  <w:rStyle w:val="a6"/>
                  <w:shd w:val="clear" w:color="auto" w:fill="FFFFFF"/>
                </w:rPr>
                <w:t>fpa</w:t>
              </w:r>
              <w:r w:rsidR="008F65D5" w:rsidRPr="00B65564">
                <w:rPr>
                  <w:rStyle w:val="a6"/>
                  <w:shd w:val="clear" w:color="auto" w:fill="FFFFFF"/>
                  <w:lang w:val="uk-UA"/>
                </w:rPr>
                <w:t>-</w:t>
              </w:r>
              <w:r w:rsidR="008F65D5" w:rsidRPr="0044423D">
                <w:rPr>
                  <w:rStyle w:val="a6"/>
                  <w:shd w:val="clear" w:color="auto" w:fill="FFFFFF"/>
                </w:rPr>
                <w:t>yqhu</w:t>
              </w:r>
              <w:r w:rsidR="008F65D5" w:rsidRPr="00B65564">
                <w:rPr>
                  <w:rStyle w:val="a6"/>
                  <w:shd w:val="clear" w:color="auto" w:fill="FFFFFF"/>
                  <w:lang w:val="uk-UA"/>
                </w:rPr>
                <w:t>-</w:t>
              </w:r>
              <w:r w:rsidR="008F65D5" w:rsidRPr="0044423D">
                <w:rPr>
                  <w:rStyle w:val="a6"/>
                  <w:shd w:val="clear" w:color="auto" w:fill="FFFFFF"/>
                </w:rPr>
                <w:t>yop</w:t>
              </w:r>
              <w:r w:rsidR="008F65D5" w:rsidRPr="00B65564">
                <w:rPr>
                  <w:rStyle w:val="a6"/>
                  <w:shd w:val="clear" w:color="auto" w:fill="FFFFFF"/>
                  <w:lang w:val="uk-UA"/>
                </w:rPr>
                <w:t xml:space="preserve"> </w:t>
              </w:r>
            </w:hyperlink>
          </w:p>
        </w:tc>
      </w:tr>
      <w:tr w:rsidR="008F65D5" w:rsidRPr="00352A1F" w14:paraId="3751E6B9" w14:textId="77777777" w:rsidTr="00464A0F">
        <w:trPr>
          <w:trHeight w:hRule="exact" w:val="397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72D9F908" w14:textId="77777777" w:rsidR="008F65D5" w:rsidRPr="00BA2C49" w:rsidRDefault="008F65D5" w:rsidP="008F65D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F339F58" w14:textId="77777777" w:rsidR="008F65D5" w:rsidRPr="007D49A9" w:rsidRDefault="008F65D5" w:rsidP="008F65D5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6A74BB1F" w14:textId="428ABF98" w:rsidR="008F65D5" w:rsidRPr="00E91E03" w:rsidRDefault="008F65D5" w:rsidP="008F65D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1B3B9165" w14:textId="7143B4D3" w:rsidR="008F65D5" w:rsidRPr="0013318C" w:rsidRDefault="008F65D5" w:rsidP="008F65D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4859" w:type="dxa"/>
            <w:gridSpan w:val="2"/>
            <w:vAlign w:val="center"/>
          </w:tcPr>
          <w:p w14:paraId="57459034" w14:textId="019F52AB" w:rsidR="008F65D5" w:rsidRPr="003C64F4" w:rsidRDefault="008F65D5" w:rsidP="008F6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сихологія сім’ї</w:t>
            </w:r>
          </w:p>
        </w:tc>
        <w:tc>
          <w:tcPr>
            <w:tcW w:w="2410" w:type="dxa"/>
            <w:vAlign w:val="center"/>
          </w:tcPr>
          <w:p w14:paraId="22BA03CB" w14:textId="58331A4D" w:rsidR="008F65D5" w:rsidRPr="003C64F4" w:rsidRDefault="008F65D5" w:rsidP="008F65D5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м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 Т.</w:t>
            </w:r>
          </w:p>
        </w:tc>
        <w:tc>
          <w:tcPr>
            <w:tcW w:w="4678" w:type="dxa"/>
            <w:vAlign w:val="center"/>
          </w:tcPr>
          <w:p w14:paraId="5530419C" w14:textId="3B84CDF2" w:rsidR="008F65D5" w:rsidRPr="004106BB" w:rsidRDefault="00352A1F" w:rsidP="008F65D5">
            <w:pPr>
              <w:jc w:val="center"/>
              <w:rPr>
                <w:sz w:val="26"/>
                <w:szCs w:val="26"/>
                <w:lang w:val="uk-UA"/>
              </w:rPr>
            </w:pPr>
            <w:hyperlink r:id="rId20" w:history="1">
              <w:r w:rsidR="008F65D5" w:rsidRPr="0044423D">
                <w:rPr>
                  <w:rStyle w:val="a6"/>
                  <w:shd w:val="clear" w:color="auto" w:fill="FFFFFF"/>
                </w:rPr>
                <w:t>https</w:t>
              </w:r>
              <w:r w:rsidR="008F65D5" w:rsidRPr="0044423D">
                <w:rPr>
                  <w:rStyle w:val="a6"/>
                  <w:shd w:val="clear" w:color="auto" w:fill="FFFFFF"/>
                  <w:lang w:val="uk-UA"/>
                </w:rPr>
                <w:t>://</w:t>
              </w:r>
              <w:r w:rsidR="008F65D5" w:rsidRPr="0044423D">
                <w:rPr>
                  <w:rStyle w:val="a6"/>
                  <w:shd w:val="clear" w:color="auto" w:fill="FFFFFF"/>
                </w:rPr>
                <w:t>meet</w:t>
              </w:r>
              <w:r w:rsidR="008F65D5" w:rsidRPr="0044423D">
                <w:rPr>
                  <w:rStyle w:val="a6"/>
                  <w:shd w:val="clear" w:color="auto" w:fill="FFFFFF"/>
                  <w:lang w:val="uk-UA"/>
                </w:rPr>
                <w:t>.</w:t>
              </w:r>
              <w:r w:rsidR="008F65D5" w:rsidRPr="0044423D">
                <w:rPr>
                  <w:rStyle w:val="a6"/>
                  <w:shd w:val="clear" w:color="auto" w:fill="FFFFFF"/>
                </w:rPr>
                <w:t>google</w:t>
              </w:r>
              <w:r w:rsidR="008F65D5" w:rsidRPr="0044423D">
                <w:rPr>
                  <w:rStyle w:val="a6"/>
                  <w:shd w:val="clear" w:color="auto" w:fill="FFFFFF"/>
                  <w:lang w:val="uk-UA"/>
                </w:rPr>
                <w:t>.</w:t>
              </w:r>
              <w:r w:rsidR="008F65D5" w:rsidRPr="0044423D">
                <w:rPr>
                  <w:rStyle w:val="a6"/>
                  <w:shd w:val="clear" w:color="auto" w:fill="FFFFFF"/>
                </w:rPr>
                <w:t>com</w:t>
              </w:r>
              <w:r w:rsidR="008F65D5" w:rsidRPr="0044423D">
                <w:rPr>
                  <w:rStyle w:val="a6"/>
                  <w:shd w:val="clear" w:color="auto" w:fill="FFFFFF"/>
                  <w:lang w:val="uk-UA"/>
                </w:rPr>
                <w:t>/</w:t>
              </w:r>
              <w:r w:rsidR="008F65D5" w:rsidRPr="0044423D">
                <w:rPr>
                  <w:rStyle w:val="a6"/>
                  <w:shd w:val="clear" w:color="auto" w:fill="FFFFFF"/>
                </w:rPr>
                <w:t>fpa</w:t>
              </w:r>
              <w:r w:rsidR="008F65D5" w:rsidRPr="00B65564">
                <w:rPr>
                  <w:rStyle w:val="a6"/>
                  <w:shd w:val="clear" w:color="auto" w:fill="FFFFFF"/>
                  <w:lang w:val="uk-UA"/>
                </w:rPr>
                <w:t>-</w:t>
              </w:r>
              <w:r w:rsidR="008F65D5" w:rsidRPr="0044423D">
                <w:rPr>
                  <w:rStyle w:val="a6"/>
                  <w:shd w:val="clear" w:color="auto" w:fill="FFFFFF"/>
                </w:rPr>
                <w:t>yqhu</w:t>
              </w:r>
              <w:r w:rsidR="008F65D5" w:rsidRPr="00B65564">
                <w:rPr>
                  <w:rStyle w:val="a6"/>
                  <w:shd w:val="clear" w:color="auto" w:fill="FFFFFF"/>
                  <w:lang w:val="uk-UA"/>
                </w:rPr>
                <w:t>-</w:t>
              </w:r>
              <w:r w:rsidR="008F65D5" w:rsidRPr="0044423D">
                <w:rPr>
                  <w:rStyle w:val="a6"/>
                  <w:shd w:val="clear" w:color="auto" w:fill="FFFFFF"/>
                </w:rPr>
                <w:t>yop</w:t>
              </w:r>
              <w:r w:rsidR="008F65D5" w:rsidRPr="00B65564">
                <w:rPr>
                  <w:rStyle w:val="a6"/>
                  <w:shd w:val="clear" w:color="auto" w:fill="FFFFFF"/>
                  <w:lang w:val="uk-UA"/>
                </w:rPr>
                <w:t xml:space="preserve"> </w:t>
              </w:r>
            </w:hyperlink>
          </w:p>
        </w:tc>
      </w:tr>
      <w:tr w:rsidR="008F65D5" w:rsidRPr="00352A1F" w14:paraId="44BCBA12" w14:textId="77777777" w:rsidTr="00464A0F">
        <w:trPr>
          <w:trHeight w:hRule="exact" w:val="397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5C0D1402" w14:textId="77777777" w:rsidR="008F65D5" w:rsidRPr="00BA2C49" w:rsidRDefault="008F65D5" w:rsidP="008F65D5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П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CC57188" w14:textId="77777777" w:rsidR="008F65D5" w:rsidRPr="007D49A9" w:rsidRDefault="008F65D5" w:rsidP="008F65D5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DA16252" w14:textId="4AD21751" w:rsidR="008F65D5" w:rsidRPr="003C64F4" w:rsidRDefault="008F65D5" w:rsidP="008F65D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2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45BDA0" w14:textId="2B829C0F" w:rsidR="008F65D5" w:rsidRPr="00E91E03" w:rsidRDefault="008F65D5" w:rsidP="008F65D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4859" w:type="dxa"/>
            <w:gridSpan w:val="2"/>
            <w:tcBorders>
              <w:top w:val="single" w:sz="12" w:space="0" w:color="auto"/>
            </w:tcBorders>
            <w:vAlign w:val="center"/>
          </w:tcPr>
          <w:p w14:paraId="55889B29" w14:textId="16677576" w:rsidR="008F65D5" w:rsidRPr="003C64F4" w:rsidRDefault="008F65D5" w:rsidP="008F6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сихологія сім’ї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74B54D6E" w14:textId="1A11EF56" w:rsidR="008F65D5" w:rsidRPr="003C64F4" w:rsidRDefault="008F65D5" w:rsidP="008F65D5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м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 Т.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14:paraId="6A68777C" w14:textId="3D1763F3" w:rsidR="008F65D5" w:rsidRPr="003C64F4" w:rsidRDefault="00352A1F" w:rsidP="008F65D5">
            <w:pPr>
              <w:jc w:val="center"/>
              <w:rPr>
                <w:sz w:val="26"/>
                <w:szCs w:val="26"/>
                <w:lang w:val="uk-UA"/>
              </w:rPr>
            </w:pPr>
            <w:hyperlink r:id="rId21" w:history="1">
              <w:r w:rsidR="008F65D5" w:rsidRPr="0044423D">
                <w:rPr>
                  <w:rStyle w:val="a6"/>
                  <w:shd w:val="clear" w:color="auto" w:fill="FFFFFF"/>
                </w:rPr>
                <w:t>https</w:t>
              </w:r>
              <w:r w:rsidR="008F65D5" w:rsidRPr="0044423D">
                <w:rPr>
                  <w:rStyle w:val="a6"/>
                  <w:shd w:val="clear" w:color="auto" w:fill="FFFFFF"/>
                  <w:lang w:val="uk-UA"/>
                </w:rPr>
                <w:t>://</w:t>
              </w:r>
              <w:r w:rsidR="008F65D5" w:rsidRPr="0044423D">
                <w:rPr>
                  <w:rStyle w:val="a6"/>
                  <w:shd w:val="clear" w:color="auto" w:fill="FFFFFF"/>
                </w:rPr>
                <w:t>meet</w:t>
              </w:r>
              <w:r w:rsidR="008F65D5" w:rsidRPr="0044423D">
                <w:rPr>
                  <w:rStyle w:val="a6"/>
                  <w:shd w:val="clear" w:color="auto" w:fill="FFFFFF"/>
                  <w:lang w:val="uk-UA"/>
                </w:rPr>
                <w:t>.</w:t>
              </w:r>
              <w:r w:rsidR="008F65D5" w:rsidRPr="0044423D">
                <w:rPr>
                  <w:rStyle w:val="a6"/>
                  <w:shd w:val="clear" w:color="auto" w:fill="FFFFFF"/>
                </w:rPr>
                <w:t>google</w:t>
              </w:r>
              <w:r w:rsidR="008F65D5" w:rsidRPr="0044423D">
                <w:rPr>
                  <w:rStyle w:val="a6"/>
                  <w:shd w:val="clear" w:color="auto" w:fill="FFFFFF"/>
                  <w:lang w:val="uk-UA"/>
                </w:rPr>
                <w:t>.</w:t>
              </w:r>
              <w:r w:rsidR="008F65D5" w:rsidRPr="0044423D">
                <w:rPr>
                  <w:rStyle w:val="a6"/>
                  <w:shd w:val="clear" w:color="auto" w:fill="FFFFFF"/>
                </w:rPr>
                <w:t>com</w:t>
              </w:r>
              <w:r w:rsidR="008F65D5" w:rsidRPr="0044423D">
                <w:rPr>
                  <w:rStyle w:val="a6"/>
                  <w:shd w:val="clear" w:color="auto" w:fill="FFFFFF"/>
                  <w:lang w:val="uk-UA"/>
                </w:rPr>
                <w:t>/</w:t>
              </w:r>
              <w:r w:rsidR="008F65D5" w:rsidRPr="0044423D">
                <w:rPr>
                  <w:rStyle w:val="a6"/>
                  <w:shd w:val="clear" w:color="auto" w:fill="FFFFFF"/>
                </w:rPr>
                <w:t>fpa</w:t>
              </w:r>
              <w:r w:rsidR="008F65D5" w:rsidRPr="00B65564">
                <w:rPr>
                  <w:rStyle w:val="a6"/>
                  <w:shd w:val="clear" w:color="auto" w:fill="FFFFFF"/>
                  <w:lang w:val="uk-UA"/>
                </w:rPr>
                <w:t>-</w:t>
              </w:r>
              <w:r w:rsidR="008F65D5" w:rsidRPr="0044423D">
                <w:rPr>
                  <w:rStyle w:val="a6"/>
                  <w:shd w:val="clear" w:color="auto" w:fill="FFFFFF"/>
                </w:rPr>
                <w:t>yqhu</w:t>
              </w:r>
              <w:r w:rsidR="008F65D5" w:rsidRPr="00B65564">
                <w:rPr>
                  <w:rStyle w:val="a6"/>
                  <w:shd w:val="clear" w:color="auto" w:fill="FFFFFF"/>
                  <w:lang w:val="uk-UA"/>
                </w:rPr>
                <w:t>-</w:t>
              </w:r>
              <w:r w:rsidR="008F65D5" w:rsidRPr="0044423D">
                <w:rPr>
                  <w:rStyle w:val="a6"/>
                  <w:shd w:val="clear" w:color="auto" w:fill="FFFFFF"/>
                </w:rPr>
                <w:t>yop</w:t>
              </w:r>
              <w:r w:rsidR="008F65D5" w:rsidRPr="00B65564">
                <w:rPr>
                  <w:rStyle w:val="a6"/>
                  <w:shd w:val="clear" w:color="auto" w:fill="FFFFFF"/>
                  <w:lang w:val="uk-UA"/>
                </w:rPr>
                <w:t xml:space="preserve"> </w:t>
              </w:r>
            </w:hyperlink>
          </w:p>
        </w:tc>
      </w:tr>
      <w:tr w:rsidR="008F65D5" w:rsidRPr="00352A1F" w14:paraId="73560884" w14:textId="77777777" w:rsidTr="00464A0F">
        <w:trPr>
          <w:trHeight w:hRule="exact" w:val="397"/>
        </w:trPr>
        <w:tc>
          <w:tcPr>
            <w:tcW w:w="817" w:type="dxa"/>
            <w:vMerge/>
            <w:textDirection w:val="btLr"/>
            <w:vAlign w:val="center"/>
          </w:tcPr>
          <w:p w14:paraId="173B1F35" w14:textId="77777777" w:rsidR="008F65D5" w:rsidRPr="00BA2C49" w:rsidRDefault="008F65D5" w:rsidP="008F65D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228DF7D" w14:textId="77777777" w:rsidR="008F65D5" w:rsidRPr="007D49A9" w:rsidRDefault="008F65D5" w:rsidP="008F65D5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051290D6" w14:textId="247BE22A" w:rsidR="008F65D5" w:rsidRPr="00526470" w:rsidRDefault="008F65D5" w:rsidP="008F65D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44B0DBA" w14:textId="00038662" w:rsidR="008F65D5" w:rsidRPr="0013318C" w:rsidRDefault="008F65D5" w:rsidP="008F65D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859" w:type="dxa"/>
            <w:gridSpan w:val="2"/>
            <w:vAlign w:val="center"/>
          </w:tcPr>
          <w:p w14:paraId="3E5A63F3" w14:textId="45623379" w:rsidR="008F65D5" w:rsidRPr="003C64F4" w:rsidRDefault="008F65D5" w:rsidP="008F6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сихологія сім’ї</w:t>
            </w:r>
          </w:p>
        </w:tc>
        <w:tc>
          <w:tcPr>
            <w:tcW w:w="2410" w:type="dxa"/>
            <w:vAlign w:val="center"/>
          </w:tcPr>
          <w:p w14:paraId="2CB930C7" w14:textId="635D8CC2" w:rsidR="008F65D5" w:rsidRPr="003C64F4" w:rsidRDefault="008F65D5" w:rsidP="008F65D5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м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 Т.</w:t>
            </w:r>
          </w:p>
        </w:tc>
        <w:tc>
          <w:tcPr>
            <w:tcW w:w="4678" w:type="dxa"/>
            <w:vAlign w:val="center"/>
          </w:tcPr>
          <w:p w14:paraId="5791116B" w14:textId="16EDEC95" w:rsidR="008F65D5" w:rsidRPr="004106BB" w:rsidRDefault="00352A1F" w:rsidP="008F65D5">
            <w:pPr>
              <w:jc w:val="center"/>
              <w:rPr>
                <w:sz w:val="26"/>
                <w:szCs w:val="26"/>
                <w:lang w:val="uk-UA"/>
              </w:rPr>
            </w:pPr>
            <w:hyperlink r:id="rId22" w:history="1">
              <w:r w:rsidR="008F65D5" w:rsidRPr="0044423D">
                <w:rPr>
                  <w:rStyle w:val="a6"/>
                  <w:shd w:val="clear" w:color="auto" w:fill="FFFFFF"/>
                </w:rPr>
                <w:t>https</w:t>
              </w:r>
              <w:r w:rsidR="008F65D5" w:rsidRPr="0044423D">
                <w:rPr>
                  <w:rStyle w:val="a6"/>
                  <w:shd w:val="clear" w:color="auto" w:fill="FFFFFF"/>
                  <w:lang w:val="uk-UA"/>
                </w:rPr>
                <w:t>://</w:t>
              </w:r>
              <w:r w:rsidR="008F65D5" w:rsidRPr="0044423D">
                <w:rPr>
                  <w:rStyle w:val="a6"/>
                  <w:shd w:val="clear" w:color="auto" w:fill="FFFFFF"/>
                </w:rPr>
                <w:t>meet</w:t>
              </w:r>
              <w:r w:rsidR="008F65D5" w:rsidRPr="0044423D">
                <w:rPr>
                  <w:rStyle w:val="a6"/>
                  <w:shd w:val="clear" w:color="auto" w:fill="FFFFFF"/>
                  <w:lang w:val="uk-UA"/>
                </w:rPr>
                <w:t>.</w:t>
              </w:r>
              <w:r w:rsidR="008F65D5" w:rsidRPr="0044423D">
                <w:rPr>
                  <w:rStyle w:val="a6"/>
                  <w:shd w:val="clear" w:color="auto" w:fill="FFFFFF"/>
                </w:rPr>
                <w:t>google</w:t>
              </w:r>
              <w:r w:rsidR="008F65D5" w:rsidRPr="0044423D">
                <w:rPr>
                  <w:rStyle w:val="a6"/>
                  <w:shd w:val="clear" w:color="auto" w:fill="FFFFFF"/>
                  <w:lang w:val="uk-UA"/>
                </w:rPr>
                <w:t>.</w:t>
              </w:r>
              <w:r w:rsidR="008F65D5" w:rsidRPr="0044423D">
                <w:rPr>
                  <w:rStyle w:val="a6"/>
                  <w:shd w:val="clear" w:color="auto" w:fill="FFFFFF"/>
                </w:rPr>
                <w:t>com</w:t>
              </w:r>
              <w:r w:rsidR="008F65D5" w:rsidRPr="0044423D">
                <w:rPr>
                  <w:rStyle w:val="a6"/>
                  <w:shd w:val="clear" w:color="auto" w:fill="FFFFFF"/>
                  <w:lang w:val="uk-UA"/>
                </w:rPr>
                <w:t>/</w:t>
              </w:r>
              <w:r w:rsidR="008F65D5" w:rsidRPr="0044423D">
                <w:rPr>
                  <w:rStyle w:val="a6"/>
                  <w:shd w:val="clear" w:color="auto" w:fill="FFFFFF"/>
                </w:rPr>
                <w:t>fpa</w:t>
              </w:r>
              <w:r w:rsidR="008F65D5" w:rsidRPr="00B65564">
                <w:rPr>
                  <w:rStyle w:val="a6"/>
                  <w:shd w:val="clear" w:color="auto" w:fill="FFFFFF"/>
                  <w:lang w:val="uk-UA"/>
                </w:rPr>
                <w:t>-</w:t>
              </w:r>
              <w:r w:rsidR="008F65D5" w:rsidRPr="0044423D">
                <w:rPr>
                  <w:rStyle w:val="a6"/>
                  <w:shd w:val="clear" w:color="auto" w:fill="FFFFFF"/>
                </w:rPr>
                <w:t>yqhu</w:t>
              </w:r>
              <w:r w:rsidR="008F65D5" w:rsidRPr="00B65564">
                <w:rPr>
                  <w:rStyle w:val="a6"/>
                  <w:shd w:val="clear" w:color="auto" w:fill="FFFFFF"/>
                  <w:lang w:val="uk-UA"/>
                </w:rPr>
                <w:t>-</w:t>
              </w:r>
              <w:r w:rsidR="008F65D5" w:rsidRPr="0044423D">
                <w:rPr>
                  <w:rStyle w:val="a6"/>
                  <w:shd w:val="clear" w:color="auto" w:fill="FFFFFF"/>
                </w:rPr>
                <w:t>yop</w:t>
              </w:r>
              <w:r w:rsidR="008F65D5" w:rsidRPr="00B65564">
                <w:rPr>
                  <w:rStyle w:val="a6"/>
                  <w:shd w:val="clear" w:color="auto" w:fill="FFFFFF"/>
                  <w:lang w:val="uk-UA"/>
                </w:rPr>
                <w:t xml:space="preserve"> </w:t>
              </w:r>
            </w:hyperlink>
          </w:p>
        </w:tc>
      </w:tr>
      <w:tr w:rsidR="008F65D5" w:rsidRPr="00352A1F" w14:paraId="680589C0" w14:textId="77777777" w:rsidTr="00464A0F">
        <w:trPr>
          <w:trHeight w:hRule="exact" w:val="397"/>
        </w:trPr>
        <w:tc>
          <w:tcPr>
            <w:tcW w:w="817" w:type="dxa"/>
            <w:vMerge/>
            <w:textDirection w:val="btLr"/>
            <w:vAlign w:val="center"/>
          </w:tcPr>
          <w:p w14:paraId="46919734" w14:textId="77777777" w:rsidR="008F65D5" w:rsidRPr="00BA2C49" w:rsidRDefault="008F65D5" w:rsidP="008F65D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A628B6B" w14:textId="77777777" w:rsidR="008F65D5" w:rsidRPr="007D49A9" w:rsidRDefault="008F65D5" w:rsidP="008F65D5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118B666F" w14:textId="1847E1E5" w:rsidR="008F65D5" w:rsidRPr="003C64F4" w:rsidRDefault="008F65D5" w:rsidP="008F65D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2BE56CA5" w14:textId="779770C2" w:rsidR="008F65D5" w:rsidRPr="00526470" w:rsidRDefault="008F65D5" w:rsidP="008F65D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4859" w:type="dxa"/>
            <w:gridSpan w:val="2"/>
            <w:vAlign w:val="center"/>
          </w:tcPr>
          <w:p w14:paraId="1B85B1E3" w14:textId="5B3993A8" w:rsidR="008F65D5" w:rsidRPr="003C64F4" w:rsidRDefault="008F65D5" w:rsidP="008F6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ікова психологія </w:t>
            </w:r>
          </w:p>
        </w:tc>
        <w:tc>
          <w:tcPr>
            <w:tcW w:w="2410" w:type="dxa"/>
            <w:vAlign w:val="center"/>
          </w:tcPr>
          <w:p w14:paraId="730610ED" w14:textId="4AE269E6" w:rsidR="008F65D5" w:rsidRPr="003C64F4" w:rsidRDefault="008F65D5" w:rsidP="008F6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болотна Н. М.</w:t>
            </w:r>
          </w:p>
        </w:tc>
        <w:tc>
          <w:tcPr>
            <w:tcW w:w="4678" w:type="dxa"/>
            <w:vAlign w:val="center"/>
          </w:tcPr>
          <w:p w14:paraId="4AC44E88" w14:textId="6B057C89" w:rsidR="008F65D5" w:rsidRPr="004106BB" w:rsidRDefault="00352A1F" w:rsidP="008F65D5">
            <w:pPr>
              <w:jc w:val="center"/>
              <w:rPr>
                <w:sz w:val="26"/>
                <w:szCs w:val="26"/>
                <w:lang w:val="uk-UA"/>
              </w:rPr>
            </w:pPr>
            <w:hyperlink r:id="rId23" w:tgtFrame="_blank" w:history="1">
              <w:r w:rsidR="008F65D5" w:rsidRPr="00C73F27">
                <w:rPr>
                  <w:rStyle w:val="a6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="008F65D5" w:rsidRPr="00C73F27">
                <w:rPr>
                  <w:rStyle w:val="a6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8F65D5" w:rsidRPr="00C73F27">
                <w:rPr>
                  <w:rStyle w:val="a6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="008F65D5" w:rsidRPr="00C73F27">
                <w:rPr>
                  <w:rStyle w:val="a6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F65D5" w:rsidRPr="00C73F27">
                <w:rPr>
                  <w:rStyle w:val="a6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="008F65D5" w:rsidRPr="00C73F27">
                <w:rPr>
                  <w:rStyle w:val="a6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F65D5" w:rsidRPr="00C73F27">
                <w:rPr>
                  <w:rStyle w:val="a6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="008F65D5" w:rsidRPr="00C73F27">
                <w:rPr>
                  <w:rStyle w:val="a6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8F65D5" w:rsidRPr="00C73F27">
                <w:rPr>
                  <w:rStyle w:val="a6"/>
                  <w:color w:val="auto"/>
                  <w:sz w:val="22"/>
                  <w:szCs w:val="22"/>
                  <w:shd w:val="clear" w:color="auto" w:fill="FFFFFF"/>
                </w:rPr>
                <w:t>qki</w:t>
              </w:r>
              <w:r w:rsidR="008F65D5" w:rsidRPr="00C73F27">
                <w:rPr>
                  <w:rStyle w:val="a6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F65D5" w:rsidRPr="00C73F27">
                <w:rPr>
                  <w:rStyle w:val="a6"/>
                  <w:color w:val="auto"/>
                  <w:sz w:val="22"/>
                  <w:szCs w:val="22"/>
                  <w:shd w:val="clear" w:color="auto" w:fill="FFFFFF"/>
                </w:rPr>
                <w:t>nhia</w:t>
              </w:r>
              <w:r w:rsidR="008F65D5" w:rsidRPr="00C73F27">
                <w:rPr>
                  <w:rStyle w:val="a6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8F65D5" w:rsidRPr="00C73F27">
                <w:rPr>
                  <w:rStyle w:val="a6"/>
                  <w:color w:val="auto"/>
                  <w:sz w:val="22"/>
                  <w:szCs w:val="22"/>
                  <w:shd w:val="clear" w:color="auto" w:fill="FFFFFF"/>
                </w:rPr>
                <w:t>bmj</w:t>
              </w:r>
              <w:proofErr w:type="spellEnd"/>
            </w:hyperlink>
          </w:p>
        </w:tc>
      </w:tr>
      <w:tr w:rsidR="008F65D5" w:rsidRPr="00352A1F" w14:paraId="27B58144" w14:textId="77777777" w:rsidTr="00464A0F">
        <w:trPr>
          <w:trHeight w:hRule="exact" w:val="397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37827C7E" w14:textId="77777777" w:rsidR="008F65D5" w:rsidRPr="00BA2C49" w:rsidRDefault="008F65D5" w:rsidP="008F65D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3EEBD46" w14:textId="77777777" w:rsidR="008F65D5" w:rsidRPr="007D49A9" w:rsidRDefault="008F65D5" w:rsidP="008F65D5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18DFF58F" w14:textId="7ABC99F9" w:rsidR="008F65D5" w:rsidRPr="00526470" w:rsidRDefault="008F65D5" w:rsidP="008F65D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DC1B3B" w14:textId="37DA64C2" w:rsidR="008F65D5" w:rsidRPr="0013318C" w:rsidRDefault="008F65D5" w:rsidP="008F65D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4859" w:type="dxa"/>
            <w:gridSpan w:val="2"/>
            <w:tcBorders>
              <w:bottom w:val="single" w:sz="12" w:space="0" w:color="auto"/>
            </w:tcBorders>
            <w:vAlign w:val="center"/>
          </w:tcPr>
          <w:p w14:paraId="310D8DB0" w14:textId="4C8787C2" w:rsidR="008F65D5" w:rsidRPr="003C64F4" w:rsidRDefault="008F65D5" w:rsidP="008F6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ікова психологія 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700157F3" w14:textId="066FFE36" w:rsidR="008F65D5" w:rsidRPr="003C64F4" w:rsidRDefault="008F65D5" w:rsidP="008F6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болотна Н. М.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14:paraId="7E97FC43" w14:textId="11782434" w:rsidR="008F65D5" w:rsidRPr="003C64F4" w:rsidRDefault="00352A1F" w:rsidP="008F65D5">
            <w:pPr>
              <w:jc w:val="center"/>
              <w:rPr>
                <w:sz w:val="26"/>
                <w:szCs w:val="26"/>
                <w:lang w:val="uk-UA"/>
              </w:rPr>
            </w:pPr>
            <w:hyperlink r:id="rId24" w:tgtFrame="_blank" w:history="1">
              <w:r w:rsidR="008F65D5" w:rsidRPr="00C73F27">
                <w:rPr>
                  <w:rStyle w:val="a6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="008F65D5" w:rsidRPr="00C73F27">
                <w:rPr>
                  <w:rStyle w:val="a6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8F65D5" w:rsidRPr="00C73F27">
                <w:rPr>
                  <w:rStyle w:val="a6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="008F65D5" w:rsidRPr="00C73F27">
                <w:rPr>
                  <w:rStyle w:val="a6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F65D5" w:rsidRPr="00C73F27">
                <w:rPr>
                  <w:rStyle w:val="a6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="008F65D5" w:rsidRPr="00C73F27">
                <w:rPr>
                  <w:rStyle w:val="a6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F65D5" w:rsidRPr="00C73F27">
                <w:rPr>
                  <w:rStyle w:val="a6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="008F65D5" w:rsidRPr="00C73F27">
                <w:rPr>
                  <w:rStyle w:val="a6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8F65D5" w:rsidRPr="00C73F27">
                <w:rPr>
                  <w:rStyle w:val="a6"/>
                  <w:color w:val="auto"/>
                  <w:sz w:val="22"/>
                  <w:szCs w:val="22"/>
                  <w:shd w:val="clear" w:color="auto" w:fill="FFFFFF"/>
                </w:rPr>
                <w:t>qki</w:t>
              </w:r>
              <w:r w:rsidR="008F65D5" w:rsidRPr="00C73F27">
                <w:rPr>
                  <w:rStyle w:val="a6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F65D5" w:rsidRPr="00C73F27">
                <w:rPr>
                  <w:rStyle w:val="a6"/>
                  <w:color w:val="auto"/>
                  <w:sz w:val="22"/>
                  <w:szCs w:val="22"/>
                  <w:shd w:val="clear" w:color="auto" w:fill="FFFFFF"/>
                </w:rPr>
                <w:t>nhia</w:t>
              </w:r>
              <w:r w:rsidR="008F65D5" w:rsidRPr="00C73F27">
                <w:rPr>
                  <w:rStyle w:val="a6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8F65D5" w:rsidRPr="00C73F27">
                <w:rPr>
                  <w:rStyle w:val="a6"/>
                  <w:color w:val="auto"/>
                  <w:sz w:val="22"/>
                  <w:szCs w:val="22"/>
                  <w:shd w:val="clear" w:color="auto" w:fill="FFFFFF"/>
                </w:rPr>
                <w:t>bmj</w:t>
              </w:r>
              <w:proofErr w:type="spellEnd"/>
            </w:hyperlink>
          </w:p>
        </w:tc>
      </w:tr>
    </w:tbl>
    <w:p w14:paraId="792CC8F8" w14:textId="77777777" w:rsidR="0013318C" w:rsidRDefault="0013318C" w:rsidP="00305313">
      <w:pPr>
        <w:rPr>
          <w:b/>
          <w:bCs/>
          <w:sz w:val="18"/>
          <w:szCs w:val="18"/>
          <w:lang w:val="uk-UA"/>
        </w:rPr>
      </w:pPr>
    </w:p>
    <w:p w14:paraId="4626C5EF" w14:textId="545C4060" w:rsidR="0013318C" w:rsidRDefault="0013318C" w:rsidP="00305313">
      <w:pPr>
        <w:rPr>
          <w:b/>
          <w:bCs/>
          <w:sz w:val="18"/>
          <w:szCs w:val="18"/>
          <w:lang w:val="uk-UA"/>
        </w:rPr>
      </w:pPr>
    </w:p>
    <w:p w14:paraId="721E79DD" w14:textId="16360F12" w:rsidR="00352A1F" w:rsidRDefault="00352A1F" w:rsidP="00305313">
      <w:pPr>
        <w:rPr>
          <w:b/>
          <w:bCs/>
          <w:sz w:val="18"/>
          <w:szCs w:val="18"/>
          <w:lang w:val="uk-UA"/>
        </w:rPr>
      </w:pPr>
    </w:p>
    <w:p w14:paraId="32ECDBB7" w14:textId="43B5BB78" w:rsidR="00352A1F" w:rsidRDefault="00352A1F" w:rsidP="00305313">
      <w:pPr>
        <w:rPr>
          <w:b/>
          <w:bCs/>
          <w:sz w:val="18"/>
          <w:szCs w:val="18"/>
          <w:lang w:val="uk-UA"/>
        </w:rPr>
      </w:pPr>
    </w:p>
    <w:p w14:paraId="2DE5C914" w14:textId="635FDFFA" w:rsidR="00352A1F" w:rsidRDefault="00352A1F" w:rsidP="00305313">
      <w:pPr>
        <w:rPr>
          <w:b/>
          <w:bCs/>
          <w:sz w:val="18"/>
          <w:szCs w:val="18"/>
          <w:lang w:val="uk-UA"/>
        </w:rPr>
      </w:pPr>
    </w:p>
    <w:p w14:paraId="7020603F" w14:textId="25193657" w:rsidR="00352A1F" w:rsidRDefault="00352A1F" w:rsidP="00305313">
      <w:pPr>
        <w:rPr>
          <w:b/>
          <w:bCs/>
          <w:sz w:val="18"/>
          <w:szCs w:val="18"/>
          <w:lang w:val="uk-UA"/>
        </w:rPr>
      </w:pPr>
    </w:p>
    <w:p w14:paraId="53467F58" w14:textId="77777777" w:rsidR="00352A1F" w:rsidRDefault="00352A1F" w:rsidP="00305313">
      <w:pPr>
        <w:rPr>
          <w:b/>
          <w:bCs/>
          <w:sz w:val="18"/>
          <w:szCs w:val="18"/>
          <w:lang w:val="uk-UA"/>
        </w:rPr>
      </w:pPr>
    </w:p>
    <w:p w14:paraId="70BD0489" w14:textId="77777777" w:rsidR="00ED7617" w:rsidRDefault="00ED7617" w:rsidP="00305313">
      <w:pPr>
        <w:rPr>
          <w:b/>
          <w:bCs/>
          <w:sz w:val="18"/>
          <w:szCs w:val="18"/>
          <w:lang w:val="uk-UA"/>
        </w:rPr>
      </w:pPr>
    </w:p>
    <w:tbl>
      <w:tblPr>
        <w:tblpPr w:leftFromText="180" w:rightFromText="180" w:vertAnchor="text" w:horzAnchor="margin" w:tblpY="126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851"/>
        <w:gridCol w:w="839"/>
        <w:gridCol w:w="8"/>
        <w:gridCol w:w="5418"/>
        <w:gridCol w:w="2268"/>
        <w:gridCol w:w="4253"/>
      </w:tblGrid>
      <w:tr w:rsidR="000729FE" w:rsidRPr="00526470" w14:paraId="2FFE819C" w14:textId="77777777" w:rsidTr="00714165">
        <w:trPr>
          <w:trHeight w:val="538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385C6CC7" w14:textId="77777777" w:rsidR="000729FE" w:rsidRPr="002C1843" w:rsidRDefault="000729FE" w:rsidP="000729F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4CC5E13D" w14:textId="77777777" w:rsidR="000729FE" w:rsidRPr="00BA2C49" w:rsidRDefault="000729FE" w:rsidP="000729FE">
            <w:pPr>
              <w:jc w:val="center"/>
              <w:rPr>
                <w:lang w:val="uk-UA"/>
              </w:rPr>
            </w:pPr>
          </w:p>
        </w:tc>
        <w:tc>
          <w:tcPr>
            <w:tcW w:w="169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EBDEB" w14:textId="77777777" w:rsidR="000729FE" w:rsidRPr="008674B7" w:rsidRDefault="000729FE" w:rsidP="000729F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D4A1C">
              <w:rPr>
                <w:b/>
                <w:bCs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1193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3A8DBA0" w14:textId="77777777" w:rsidR="000729FE" w:rsidRPr="0013318C" w:rsidRDefault="000729FE" w:rsidP="000729FE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52647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B1704">
              <w:rPr>
                <w:b/>
                <w:bCs/>
                <w:sz w:val="28"/>
                <w:szCs w:val="28"/>
                <w:lang w:val="uk-UA"/>
              </w:rPr>
              <w:t>курс</w:t>
            </w:r>
            <w:r w:rsidRPr="0052647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МАГІСТРИ    </w:t>
            </w:r>
          </w:p>
        </w:tc>
      </w:tr>
      <w:tr w:rsidR="000729FE" w:rsidRPr="008674B7" w14:paraId="7DD18D26" w14:textId="77777777" w:rsidTr="00714165">
        <w:trPr>
          <w:trHeight w:val="405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51BF1A82" w14:textId="77777777" w:rsidR="000729FE" w:rsidRPr="008674B7" w:rsidRDefault="000729FE" w:rsidP="000729F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2B68C917" w14:textId="77777777" w:rsidR="000729FE" w:rsidRPr="00BA2C49" w:rsidRDefault="000729FE" w:rsidP="000729FE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7455A" w14:textId="77777777" w:rsidR="000729FE" w:rsidRPr="00BA2C49" w:rsidRDefault="000729FE" w:rsidP="000729FE">
            <w:pPr>
              <w:jc w:val="center"/>
              <w:rPr>
                <w:lang w:val="uk-UA"/>
              </w:rPr>
            </w:pPr>
            <w:proofErr w:type="spellStart"/>
            <w:r w:rsidRPr="00F81C6D">
              <w:rPr>
                <w:b/>
                <w:bCs/>
                <w:sz w:val="22"/>
                <w:szCs w:val="22"/>
                <w:lang w:val="uk-UA"/>
              </w:rPr>
              <w:t>Поч</w:t>
            </w:r>
            <w:proofErr w:type="spellEnd"/>
            <w:r w:rsidRPr="00F81C6D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C9145" w14:textId="77777777" w:rsidR="000729FE" w:rsidRPr="008674B7" w:rsidRDefault="000729FE" w:rsidP="000729FE">
            <w:pPr>
              <w:jc w:val="center"/>
              <w:rPr>
                <w:b/>
                <w:lang w:val="uk-UA"/>
              </w:rPr>
            </w:pPr>
            <w:r w:rsidRPr="008674B7">
              <w:rPr>
                <w:b/>
                <w:lang w:val="uk-UA"/>
              </w:rPr>
              <w:t>Кін.</w:t>
            </w:r>
          </w:p>
        </w:tc>
        <w:tc>
          <w:tcPr>
            <w:tcW w:w="542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CDDC68" w14:textId="77777777" w:rsidR="000729FE" w:rsidRPr="00FB1704" w:rsidRDefault="000729FE" w:rsidP="000729F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8D6189" w14:textId="77777777" w:rsidR="000729FE" w:rsidRPr="00FB1704" w:rsidRDefault="000729FE" w:rsidP="000729F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E3CA38" w14:textId="77777777" w:rsidR="000729FE" w:rsidRPr="00FB1704" w:rsidRDefault="000729FE" w:rsidP="000729F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силання</w:t>
            </w:r>
          </w:p>
        </w:tc>
      </w:tr>
      <w:tr w:rsidR="00714165" w:rsidRPr="00352A1F" w14:paraId="6B996C3D" w14:textId="77777777" w:rsidTr="00352A1F">
        <w:trPr>
          <w:trHeight w:hRule="exact" w:val="448"/>
        </w:trPr>
        <w:tc>
          <w:tcPr>
            <w:tcW w:w="817" w:type="dxa"/>
            <w:vMerge w:val="restart"/>
            <w:vAlign w:val="center"/>
          </w:tcPr>
          <w:p w14:paraId="6B20DD98" w14:textId="77777777" w:rsidR="00714165" w:rsidRPr="00BA2C49" w:rsidRDefault="00714165" w:rsidP="00714165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П</w:t>
            </w:r>
            <w:r>
              <w:rPr>
                <w:b/>
                <w:bCs/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  <w:vAlign w:val="center"/>
          </w:tcPr>
          <w:p w14:paraId="66E1F48C" w14:textId="77777777" w:rsidR="00714165" w:rsidRPr="007D49A9" w:rsidRDefault="00714165" w:rsidP="00714165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vAlign w:val="center"/>
          </w:tcPr>
          <w:p w14:paraId="056F8118" w14:textId="77777777" w:rsidR="00714165" w:rsidRPr="003C64F4" w:rsidRDefault="00714165" w:rsidP="0071416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21B82E38" w14:textId="77777777" w:rsidR="00714165" w:rsidRPr="00AC2B01" w:rsidRDefault="00714165" w:rsidP="0071416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426" w:type="dxa"/>
            <w:gridSpan w:val="2"/>
            <w:tcBorders>
              <w:top w:val="single" w:sz="12" w:space="0" w:color="auto"/>
            </w:tcBorders>
            <w:vAlign w:val="center"/>
          </w:tcPr>
          <w:p w14:paraId="31D1CC2C" w14:textId="08FCECE2" w:rsidR="00714165" w:rsidRPr="005D56B9" w:rsidRDefault="00714165" w:rsidP="00714165">
            <w:pPr>
              <w:spacing w:line="22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Медична психологія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89285CE" w14:textId="4292CADC" w:rsidR="00714165" w:rsidRPr="005D56B9" w:rsidRDefault="00714165" w:rsidP="00714165">
            <w:pPr>
              <w:spacing w:line="220" w:lineRule="exact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днік</w:t>
            </w:r>
            <w:proofErr w:type="spellEnd"/>
            <w:r>
              <w:rPr>
                <w:lang w:val="uk-UA"/>
              </w:rPr>
              <w:t xml:space="preserve"> А. В.</w:t>
            </w:r>
          </w:p>
        </w:tc>
        <w:tc>
          <w:tcPr>
            <w:tcW w:w="4253" w:type="dxa"/>
            <w:vAlign w:val="center"/>
          </w:tcPr>
          <w:p w14:paraId="0824172A" w14:textId="208B44C9" w:rsidR="00714165" w:rsidRPr="00B65564" w:rsidRDefault="00352A1F" w:rsidP="0071416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hyperlink r:id="rId25" w:tgtFrame="_blank" w:history="1">
              <w:r w:rsidR="00714165" w:rsidRPr="009C319B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="00714165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="00714165" w:rsidRPr="009C319B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="00714165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714165" w:rsidRPr="009C319B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="00714165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714165" w:rsidRPr="009C319B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="00714165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="00714165" w:rsidRPr="009C319B">
                <w:rPr>
                  <w:rStyle w:val="a6"/>
                  <w:color w:val="1155CC"/>
                  <w:shd w:val="clear" w:color="auto" w:fill="FFFFFF"/>
                </w:rPr>
                <w:t>pds</w:t>
              </w:r>
              <w:r w:rsidR="00714165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714165" w:rsidRPr="009C319B">
                <w:rPr>
                  <w:rStyle w:val="a6"/>
                  <w:color w:val="1155CC"/>
                  <w:shd w:val="clear" w:color="auto" w:fill="FFFFFF"/>
                </w:rPr>
                <w:t>wnmw</w:t>
              </w:r>
              <w:r w:rsidR="00714165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714165" w:rsidRPr="009C319B">
                <w:rPr>
                  <w:rStyle w:val="a6"/>
                  <w:color w:val="1155CC"/>
                  <w:shd w:val="clear" w:color="auto" w:fill="FFFFFF"/>
                </w:rPr>
                <w:t>icq</w:t>
              </w:r>
              <w:proofErr w:type="spellEnd"/>
            </w:hyperlink>
          </w:p>
        </w:tc>
      </w:tr>
      <w:tr w:rsidR="00714165" w:rsidRPr="00352A1F" w14:paraId="38AB8EC9" w14:textId="77777777" w:rsidTr="00352A1F">
        <w:trPr>
          <w:trHeight w:hRule="exact" w:val="406"/>
        </w:trPr>
        <w:tc>
          <w:tcPr>
            <w:tcW w:w="817" w:type="dxa"/>
            <w:vMerge/>
            <w:vAlign w:val="center"/>
          </w:tcPr>
          <w:p w14:paraId="77DA5306" w14:textId="77777777" w:rsidR="00714165" w:rsidRPr="00BA2C49" w:rsidRDefault="00714165" w:rsidP="0071416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DAFF88E" w14:textId="77777777" w:rsidR="00714165" w:rsidRPr="007D49A9" w:rsidRDefault="00714165" w:rsidP="00714165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32DF1E4D" w14:textId="77777777" w:rsidR="00714165" w:rsidRPr="00AC2B01" w:rsidRDefault="00714165" w:rsidP="0071416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49A4B16" w14:textId="77777777" w:rsidR="00714165" w:rsidRPr="0013318C" w:rsidRDefault="00714165" w:rsidP="0071416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5426" w:type="dxa"/>
            <w:gridSpan w:val="2"/>
            <w:vAlign w:val="center"/>
          </w:tcPr>
          <w:p w14:paraId="1E3F600A" w14:textId="19DA8646" w:rsidR="00714165" w:rsidRPr="005D56B9" w:rsidRDefault="00714165" w:rsidP="00714165">
            <w:pPr>
              <w:spacing w:line="22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Медична психологія</w:t>
            </w:r>
          </w:p>
        </w:tc>
        <w:tc>
          <w:tcPr>
            <w:tcW w:w="2268" w:type="dxa"/>
            <w:vAlign w:val="center"/>
          </w:tcPr>
          <w:p w14:paraId="00541955" w14:textId="6F5DE832" w:rsidR="00714165" w:rsidRPr="005D56B9" w:rsidRDefault="00714165" w:rsidP="00714165">
            <w:pPr>
              <w:spacing w:line="220" w:lineRule="exact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днік</w:t>
            </w:r>
            <w:proofErr w:type="spellEnd"/>
            <w:r>
              <w:rPr>
                <w:lang w:val="uk-UA"/>
              </w:rPr>
              <w:t xml:space="preserve"> А. В.</w:t>
            </w:r>
          </w:p>
        </w:tc>
        <w:tc>
          <w:tcPr>
            <w:tcW w:w="4253" w:type="dxa"/>
            <w:vAlign w:val="center"/>
          </w:tcPr>
          <w:p w14:paraId="355C801C" w14:textId="00A1ABEC" w:rsidR="00714165" w:rsidRPr="00F6088F" w:rsidRDefault="00352A1F" w:rsidP="00714165">
            <w:pPr>
              <w:spacing w:line="220" w:lineRule="exact"/>
              <w:jc w:val="center"/>
              <w:rPr>
                <w:sz w:val="20"/>
                <w:szCs w:val="20"/>
                <w:lang w:val="uk-UA"/>
              </w:rPr>
            </w:pPr>
            <w:hyperlink r:id="rId26" w:tgtFrame="_blank" w:history="1">
              <w:r w:rsidR="00714165" w:rsidRPr="009C319B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="00714165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="00714165" w:rsidRPr="009C319B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="00714165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714165" w:rsidRPr="009C319B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="00714165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714165" w:rsidRPr="009C319B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="00714165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="00714165" w:rsidRPr="009C319B">
                <w:rPr>
                  <w:rStyle w:val="a6"/>
                  <w:color w:val="1155CC"/>
                  <w:shd w:val="clear" w:color="auto" w:fill="FFFFFF"/>
                </w:rPr>
                <w:t>pds</w:t>
              </w:r>
              <w:r w:rsidR="00714165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714165" w:rsidRPr="009C319B">
                <w:rPr>
                  <w:rStyle w:val="a6"/>
                  <w:color w:val="1155CC"/>
                  <w:shd w:val="clear" w:color="auto" w:fill="FFFFFF"/>
                </w:rPr>
                <w:t>wnmw</w:t>
              </w:r>
              <w:r w:rsidR="00714165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714165" w:rsidRPr="009C319B">
                <w:rPr>
                  <w:rStyle w:val="a6"/>
                  <w:color w:val="1155CC"/>
                  <w:shd w:val="clear" w:color="auto" w:fill="FFFFFF"/>
                </w:rPr>
                <w:t>icq</w:t>
              </w:r>
              <w:proofErr w:type="spellEnd"/>
            </w:hyperlink>
          </w:p>
        </w:tc>
      </w:tr>
      <w:tr w:rsidR="009C03D9" w:rsidRPr="00AF2C26" w14:paraId="31EB1970" w14:textId="77777777" w:rsidTr="00352A1F">
        <w:trPr>
          <w:trHeight w:hRule="exact" w:val="427"/>
        </w:trPr>
        <w:tc>
          <w:tcPr>
            <w:tcW w:w="817" w:type="dxa"/>
            <w:vMerge/>
            <w:vAlign w:val="center"/>
          </w:tcPr>
          <w:p w14:paraId="28918A5D" w14:textId="77777777" w:rsidR="009C03D9" w:rsidRPr="00BA2C49" w:rsidRDefault="009C03D9" w:rsidP="009C03D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275E75A" w14:textId="77777777" w:rsidR="009C03D9" w:rsidRPr="007D49A9" w:rsidRDefault="009C03D9" w:rsidP="009C03D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3039522B" w14:textId="77777777" w:rsidR="009C03D9" w:rsidRPr="003C64F4" w:rsidRDefault="009C03D9" w:rsidP="009C03D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221219CF" w14:textId="77777777" w:rsidR="009C03D9" w:rsidRPr="00AC2B01" w:rsidRDefault="009C03D9" w:rsidP="009C03D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5426" w:type="dxa"/>
            <w:gridSpan w:val="2"/>
            <w:vAlign w:val="center"/>
          </w:tcPr>
          <w:p w14:paraId="2B74DA0A" w14:textId="4CB99045" w:rsidR="009C03D9" w:rsidRPr="005D56B9" w:rsidRDefault="009C03D9" w:rsidP="009C03D9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3CDD822E" w14:textId="258A7BBC" w:rsidR="009C03D9" w:rsidRPr="005D56B9" w:rsidRDefault="009C03D9" w:rsidP="009C03D9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4253" w:type="dxa"/>
            <w:vAlign w:val="center"/>
          </w:tcPr>
          <w:p w14:paraId="18D802AB" w14:textId="6C842BA0" w:rsidR="009C03D9" w:rsidRPr="00343BF3" w:rsidRDefault="009C03D9" w:rsidP="009C03D9">
            <w:pPr>
              <w:spacing w:line="220" w:lineRule="exact"/>
              <w:jc w:val="center"/>
              <w:rPr>
                <w:lang w:val="uk-UA"/>
              </w:rPr>
            </w:pPr>
          </w:p>
        </w:tc>
      </w:tr>
      <w:tr w:rsidR="009C03D9" w:rsidRPr="009C03D9" w14:paraId="70E11DA6" w14:textId="77777777" w:rsidTr="00352A1F">
        <w:trPr>
          <w:trHeight w:hRule="exact" w:val="418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233BA3D3" w14:textId="77777777" w:rsidR="009C03D9" w:rsidRPr="00BA2C49" w:rsidRDefault="009C03D9" w:rsidP="009C03D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20889BA" w14:textId="77777777" w:rsidR="009C03D9" w:rsidRPr="007D49A9" w:rsidRDefault="009C03D9" w:rsidP="009C03D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5C9887A0" w14:textId="77777777" w:rsidR="009C03D9" w:rsidRPr="007D0973" w:rsidRDefault="009C03D9" w:rsidP="009C03D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97E3E8" w14:textId="77777777" w:rsidR="009C03D9" w:rsidRPr="0013318C" w:rsidRDefault="009C03D9" w:rsidP="009C03D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5426" w:type="dxa"/>
            <w:gridSpan w:val="2"/>
            <w:tcBorders>
              <w:bottom w:val="single" w:sz="12" w:space="0" w:color="auto"/>
            </w:tcBorders>
            <w:vAlign w:val="center"/>
          </w:tcPr>
          <w:p w14:paraId="780F32DD" w14:textId="10B29618" w:rsidR="009C03D9" w:rsidRPr="005D56B9" w:rsidRDefault="009C03D9" w:rsidP="009C03D9">
            <w:pPr>
              <w:spacing w:line="220" w:lineRule="exact"/>
              <w:jc w:val="center"/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A1F4497" w14:textId="5AF1FE38" w:rsidR="009C03D9" w:rsidRPr="005D56B9" w:rsidRDefault="009C03D9" w:rsidP="009C03D9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14:paraId="1C973BE2" w14:textId="2FF812B2" w:rsidR="009C03D9" w:rsidRPr="009C319B" w:rsidRDefault="009C03D9" w:rsidP="009C03D9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9C03D9" w:rsidRPr="00352A1F" w14:paraId="4672CB5E" w14:textId="77777777" w:rsidTr="009C03D9">
        <w:trPr>
          <w:trHeight w:hRule="exact" w:val="521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073B4D43" w14:textId="77777777" w:rsidR="009C03D9" w:rsidRPr="00BA2C49" w:rsidRDefault="009C03D9" w:rsidP="009C03D9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В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90FC2CF" w14:textId="77777777" w:rsidR="009C03D9" w:rsidRPr="007D49A9" w:rsidRDefault="009C03D9" w:rsidP="009C03D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CB12CE8" w14:textId="77777777" w:rsidR="009C03D9" w:rsidRPr="003C64F4" w:rsidRDefault="009C03D9" w:rsidP="009C03D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14927A" w14:textId="77777777" w:rsidR="009C03D9" w:rsidRPr="00AC2B01" w:rsidRDefault="009C03D9" w:rsidP="009C03D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426" w:type="dxa"/>
            <w:gridSpan w:val="2"/>
            <w:tcBorders>
              <w:top w:val="single" w:sz="12" w:space="0" w:color="auto"/>
            </w:tcBorders>
            <w:vAlign w:val="center"/>
          </w:tcPr>
          <w:p w14:paraId="54443620" w14:textId="168EF43C" w:rsidR="009C03D9" w:rsidRPr="005D56B9" w:rsidRDefault="00714165" w:rsidP="009C03D9">
            <w:pPr>
              <w:spacing w:line="22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Медична психологія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7DD415D" w14:textId="61B51B4C" w:rsidR="009C03D9" w:rsidRPr="005D56B9" w:rsidRDefault="009C03D9" w:rsidP="009C03D9">
            <w:pPr>
              <w:spacing w:line="220" w:lineRule="exact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днік</w:t>
            </w:r>
            <w:proofErr w:type="spellEnd"/>
            <w:r>
              <w:rPr>
                <w:lang w:val="uk-UA"/>
              </w:rPr>
              <w:t xml:space="preserve"> А. В.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14:paraId="5E218186" w14:textId="7BE52F49" w:rsidR="009C03D9" w:rsidRPr="009C319B" w:rsidRDefault="00352A1F" w:rsidP="009C03D9">
            <w:pPr>
              <w:spacing w:line="276" w:lineRule="auto"/>
              <w:jc w:val="center"/>
              <w:rPr>
                <w:lang w:val="uk-UA"/>
              </w:rPr>
            </w:pPr>
            <w:hyperlink r:id="rId27" w:tgtFrame="_blank" w:history="1">
              <w:r w:rsidR="009C03D9" w:rsidRPr="009C319B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="009C03D9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="009C03D9" w:rsidRPr="009C319B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="009C03D9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9C03D9" w:rsidRPr="009C319B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="009C03D9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9C03D9" w:rsidRPr="009C319B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="009C03D9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="009C03D9" w:rsidRPr="009C319B">
                <w:rPr>
                  <w:rStyle w:val="a6"/>
                  <w:color w:val="1155CC"/>
                  <w:shd w:val="clear" w:color="auto" w:fill="FFFFFF"/>
                </w:rPr>
                <w:t>pds</w:t>
              </w:r>
              <w:r w:rsidR="009C03D9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9C03D9" w:rsidRPr="009C319B">
                <w:rPr>
                  <w:rStyle w:val="a6"/>
                  <w:color w:val="1155CC"/>
                  <w:shd w:val="clear" w:color="auto" w:fill="FFFFFF"/>
                </w:rPr>
                <w:t>wnmw</w:t>
              </w:r>
              <w:r w:rsidR="009C03D9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9C03D9" w:rsidRPr="009C319B">
                <w:rPr>
                  <w:rStyle w:val="a6"/>
                  <w:color w:val="1155CC"/>
                  <w:shd w:val="clear" w:color="auto" w:fill="FFFFFF"/>
                </w:rPr>
                <w:t>icq</w:t>
              </w:r>
              <w:proofErr w:type="spellEnd"/>
            </w:hyperlink>
          </w:p>
        </w:tc>
      </w:tr>
      <w:tr w:rsidR="009C03D9" w:rsidRPr="00352A1F" w14:paraId="2D4991F1" w14:textId="77777777" w:rsidTr="000729FE">
        <w:trPr>
          <w:trHeight w:hRule="exact" w:val="454"/>
        </w:trPr>
        <w:tc>
          <w:tcPr>
            <w:tcW w:w="817" w:type="dxa"/>
            <w:vMerge/>
            <w:vAlign w:val="center"/>
          </w:tcPr>
          <w:p w14:paraId="3CF0BF3F" w14:textId="77777777" w:rsidR="009C03D9" w:rsidRPr="00BA2C49" w:rsidRDefault="009C03D9" w:rsidP="009C03D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AE5B584" w14:textId="77777777" w:rsidR="009C03D9" w:rsidRPr="007D49A9" w:rsidRDefault="009C03D9" w:rsidP="009C03D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59717CCB" w14:textId="77777777" w:rsidR="009C03D9" w:rsidRPr="00AC2B01" w:rsidRDefault="009C03D9" w:rsidP="009C03D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71CD4AB0" w14:textId="77777777" w:rsidR="009C03D9" w:rsidRPr="0013318C" w:rsidRDefault="009C03D9" w:rsidP="009C03D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5426" w:type="dxa"/>
            <w:gridSpan w:val="2"/>
            <w:vAlign w:val="center"/>
          </w:tcPr>
          <w:p w14:paraId="6BB7450F" w14:textId="07D18864" w:rsidR="009C03D9" w:rsidRPr="005D56B9" w:rsidRDefault="00714165" w:rsidP="009C03D9">
            <w:pPr>
              <w:spacing w:line="22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Медична психологія</w:t>
            </w:r>
          </w:p>
        </w:tc>
        <w:tc>
          <w:tcPr>
            <w:tcW w:w="2268" w:type="dxa"/>
            <w:vAlign w:val="center"/>
          </w:tcPr>
          <w:p w14:paraId="70E14BDA" w14:textId="73A32880" w:rsidR="009C03D9" w:rsidRPr="005D56B9" w:rsidRDefault="009C03D9" w:rsidP="009C03D9">
            <w:pPr>
              <w:spacing w:line="220" w:lineRule="exact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днік</w:t>
            </w:r>
            <w:proofErr w:type="spellEnd"/>
            <w:r>
              <w:rPr>
                <w:lang w:val="uk-UA"/>
              </w:rPr>
              <w:t xml:space="preserve"> А. В.</w:t>
            </w:r>
          </w:p>
        </w:tc>
        <w:tc>
          <w:tcPr>
            <w:tcW w:w="4253" w:type="dxa"/>
            <w:vAlign w:val="center"/>
          </w:tcPr>
          <w:p w14:paraId="0E27F0B2" w14:textId="6B6035E5" w:rsidR="009C03D9" w:rsidRPr="005D56B9" w:rsidRDefault="00352A1F" w:rsidP="009C03D9">
            <w:pPr>
              <w:spacing w:line="220" w:lineRule="exact"/>
              <w:jc w:val="center"/>
              <w:rPr>
                <w:lang w:val="uk-UA"/>
              </w:rPr>
            </w:pPr>
            <w:hyperlink r:id="rId28" w:tgtFrame="_blank" w:history="1">
              <w:r w:rsidR="009C03D9" w:rsidRPr="009C319B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="009C03D9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="009C03D9" w:rsidRPr="009C319B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="009C03D9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9C03D9" w:rsidRPr="009C319B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="009C03D9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9C03D9" w:rsidRPr="009C319B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="009C03D9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="009C03D9" w:rsidRPr="009C319B">
                <w:rPr>
                  <w:rStyle w:val="a6"/>
                  <w:color w:val="1155CC"/>
                  <w:shd w:val="clear" w:color="auto" w:fill="FFFFFF"/>
                </w:rPr>
                <w:t>pds</w:t>
              </w:r>
              <w:r w:rsidR="009C03D9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9C03D9" w:rsidRPr="009C319B">
                <w:rPr>
                  <w:rStyle w:val="a6"/>
                  <w:color w:val="1155CC"/>
                  <w:shd w:val="clear" w:color="auto" w:fill="FFFFFF"/>
                </w:rPr>
                <w:t>wnmw</w:t>
              </w:r>
              <w:r w:rsidR="009C03D9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9C03D9" w:rsidRPr="009C319B">
                <w:rPr>
                  <w:rStyle w:val="a6"/>
                  <w:color w:val="1155CC"/>
                  <w:shd w:val="clear" w:color="auto" w:fill="FFFFFF"/>
                </w:rPr>
                <w:t>icq</w:t>
              </w:r>
              <w:proofErr w:type="spellEnd"/>
            </w:hyperlink>
          </w:p>
        </w:tc>
      </w:tr>
      <w:tr w:rsidR="009C03D9" w:rsidRPr="007D3CFF" w14:paraId="048C9933" w14:textId="77777777" w:rsidTr="00352A1F">
        <w:trPr>
          <w:trHeight w:hRule="exact" w:val="310"/>
        </w:trPr>
        <w:tc>
          <w:tcPr>
            <w:tcW w:w="817" w:type="dxa"/>
            <w:vMerge/>
            <w:vAlign w:val="center"/>
          </w:tcPr>
          <w:p w14:paraId="7A7083A5" w14:textId="77777777" w:rsidR="009C03D9" w:rsidRPr="00BA2C49" w:rsidRDefault="009C03D9" w:rsidP="009C03D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9773A84" w14:textId="77777777" w:rsidR="009C03D9" w:rsidRPr="007D49A9" w:rsidRDefault="009C03D9" w:rsidP="009C03D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7E0CB13E" w14:textId="77777777" w:rsidR="009C03D9" w:rsidRPr="003C64F4" w:rsidRDefault="009C03D9" w:rsidP="009C03D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7F888D1" w14:textId="77777777" w:rsidR="009C03D9" w:rsidRPr="00AC2B01" w:rsidRDefault="009C03D9" w:rsidP="009C03D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5426" w:type="dxa"/>
            <w:gridSpan w:val="2"/>
            <w:vAlign w:val="center"/>
          </w:tcPr>
          <w:p w14:paraId="24A585FB" w14:textId="4976CD80" w:rsidR="009C03D9" w:rsidRPr="005D56B9" w:rsidRDefault="009C03D9" w:rsidP="009C03D9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7D11AFAB" w14:textId="6FF29CD0" w:rsidR="009C03D9" w:rsidRPr="005D56B9" w:rsidRDefault="009C03D9" w:rsidP="009C03D9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4253" w:type="dxa"/>
            <w:vAlign w:val="center"/>
          </w:tcPr>
          <w:p w14:paraId="2A8D29E2" w14:textId="2C59111F" w:rsidR="009C03D9" w:rsidRPr="005D56B9" w:rsidRDefault="009C03D9" w:rsidP="009C03D9">
            <w:pPr>
              <w:spacing w:line="220" w:lineRule="exact"/>
              <w:jc w:val="center"/>
              <w:rPr>
                <w:lang w:val="uk-UA"/>
              </w:rPr>
            </w:pPr>
          </w:p>
        </w:tc>
      </w:tr>
      <w:tr w:rsidR="009C03D9" w:rsidRPr="000B08C4" w14:paraId="78CA9CD6" w14:textId="77777777" w:rsidTr="000729FE">
        <w:trPr>
          <w:trHeight w:hRule="exact" w:val="454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20DDE1B1" w14:textId="77777777" w:rsidR="009C03D9" w:rsidRPr="00BA2C49" w:rsidRDefault="009C03D9" w:rsidP="009C03D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B28048F" w14:textId="77777777" w:rsidR="009C03D9" w:rsidRPr="007D49A9" w:rsidRDefault="009C03D9" w:rsidP="009C03D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4943EA2B" w14:textId="77777777" w:rsidR="009C03D9" w:rsidRPr="007D0973" w:rsidRDefault="009C03D9" w:rsidP="009C03D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D7B5627" w14:textId="77777777" w:rsidR="009C03D9" w:rsidRPr="0013318C" w:rsidRDefault="009C03D9" w:rsidP="009C03D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5426" w:type="dxa"/>
            <w:gridSpan w:val="2"/>
            <w:vAlign w:val="center"/>
          </w:tcPr>
          <w:p w14:paraId="0FA4EA8A" w14:textId="77777777" w:rsidR="009C03D9" w:rsidRPr="005D56B9" w:rsidRDefault="009C03D9" w:rsidP="009C03D9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44C677D7" w14:textId="77777777" w:rsidR="009C03D9" w:rsidRPr="005D56B9" w:rsidRDefault="009C03D9" w:rsidP="009C03D9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4253" w:type="dxa"/>
            <w:vAlign w:val="center"/>
          </w:tcPr>
          <w:p w14:paraId="0CF0466E" w14:textId="77777777" w:rsidR="009C03D9" w:rsidRPr="005D56B9" w:rsidRDefault="009C03D9" w:rsidP="009C03D9">
            <w:pPr>
              <w:spacing w:line="220" w:lineRule="exact"/>
              <w:jc w:val="center"/>
              <w:rPr>
                <w:lang w:val="uk-UA"/>
              </w:rPr>
            </w:pPr>
          </w:p>
        </w:tc>
      </w:tr>
      <w:tr w:rsidR="00714165" w:rsidRPr="00352A1F" w14:paraId="66C24886" w14:textId="77777777" w:rsidTr="003C4F94">
        <w:trPr>
          <w:trHeight w:hRule="exact" w:val="493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0FEFA466" w14:textId="77777777" w:rsidR="00714165" w:rsidRPr="00BA2C49" w:rsidRDefault="00714165" w:rsidP="00714165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7828AD5" w14:textId="77777777" w:rsidR="00714165" w:rsidRPr="007D49A9" w:rsidRDefault="00714165" w:rsidP="00714165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6150CE8" w14:textId="015F3954" w:rsidR="00714165" w:rsidRPr="00C02909" w:rsidRDefault="00714165" w:rsidP="0071416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9D001D" w14:textId="1AA6F83E" w:rsidR="00714165" w:rsidRPr="0013318C" w:rsidRDefault="00714165" w:rsidP="00714165">
            <w:pPr>
              <w:ind w:right="-112" w:hanging="107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426" w:type="dxa"/>
            <w:gridSpan w:val="2"/>
            <w:tcBorders>
              <w:top w:val="single" w:sz="12" w:space="0" w:color="auto"/>
            </w:tcBorders>
            <w:vAlign w:val="center"/>
          </w:tcPr>
          <w:p w14:paraId="321A3E97" w14:textId="1967BCFF" w:rsidR="00714165" w:rsidRPr="00573A53" w:rsidRDefault="00714165" w:rsidP="00714165">
            <w:pPr>
              <w:spacing w:line="22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Психологія організації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3DFE978" w14:textId="3BCA4BFE" w:rsidR="00714165" w:rsidRPr="00573A53" w:rsidRDefault="00714165" w:rsidP="00714165">
            <w:pPr>
              <w:spacing w:line="220" w:lineRule="exact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мук</w:t>
            </w:r>
            <w:proofErr w:type="spellEnd"/>
            <w:r>
              <w:rPr>
                <w:lang w:val="uk-UA"/>
              </w:rPr>
              <w:t xml:space="preserve"> О. Т.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14:paraId="300C666E" w14:textId="5AD22271" w:rsidR="00714165" w:rsidRPr="009C03D9" w:rsidRDefault="00352A1F" w:rsidP="00714165">
            <w:pPr>
              <w:spacing w:line="220" w:lineRule="exact"/>
              <w:jc w:val="center"/>
              <w:rPr>
                <w:lang w:val="uk-UA"/>
              </w:rPr>
            </w:pPr>
            <w:hyperlink r:id="rId29" w:history="1">
              <w:r w:rsidR="00714165" w:rsidRPr="0044423D">
                <w:rPr>
                  <w:rStyle w:val="a6"/>
                  <w:shd w:val="clear" w:color="auto" w:fill="FFFFFF"/>
                </w:rPr>
                <w:t>https</w:t>
              </w:r>
              <w:r w:rsidR="00714165" w:rsidRPr="0044423D">
                <w:rPr>
                  <w:rStyle w:val="a6"/>
                  <w:shd w:val="clear" w:color="auto" w:fill="FFFFFF"/>
                  <w:lang w:val="uk-UA"/>
                </w:rPr>
                <w:t>://</w:t>
              </w:r>
              <w:r w:rsidR="00714165" w:rsidRPr="0044423D">
                <w:rPr>
                  <w:rStyle w:val="a6"/>
                  <w:shd w:val="clear" w:color="auto" w:fill="FFFFFF"/>
                </w:rPr>
                <w:t>meet</w:t>
              </w:r>
              <w:r w:rsidR="00714165" w:rsidRPr="0044423D">
                <w:rPr>
                  <w:rStyle w:val="a6"/>
                  <w:shd w:val="clear" w:color="auto" w:fill="FFFFFF"/>
                  <w:lang w:val="uk-UA"/>
                </w:rPr>
                <w:t>.</w:t>
              </w:r>
              <w:r w:rsidR="00714165" w:rsidRPr="0044423D">
                <w:rPr>
                  <w:rStyle w:val="a6"/>
                  <w:shd w:val="clear" w:color="auto" w:fill="FFFFFF"/>
                </w:rPr>
                <w:t>google</w:t>
              </w:r>
              <w:r w:rsidR="00714165" w:rsidRPr="0044423D">
                <w:rPr>
                  <w:rStyle w:val="a6"/>
                  <w:shd w:val="clear" w:color="auto" w:fill="FFFFFF"/>
                  <w:lang w:val="uk-UA"/>
                </w:rPr>
                <w:t>.</w:t>
              </w:r>
              <w:r w:rsidR="00714165" w:rsidRPr="0044423D">
                <w:rPr>
                  <w:rStyle w:val="a6"/>
                  <w:shd w:val="clear" w:color="auto" w:fill="FFFFFF"/>
                </w:rPr>
                <w:t>com</w:t>
              </w:r>
              <w:r w:rsidR="00714165" w:rsidRPr="0044423D">
                <w:rPr>
                  <w:rStyle w:val="a6"/>
                  <w:shd w:val="clear" w:color="auto" w:fill="FFFFFF"/>
                  <w:lang w:val="uk-UA"/>
                </w:rPr>
                <w:t>/</w:t>
              </w:r>
              <w:r w:rsidR="00714165" w:rsidRPr="0044423D">
                <w:rPr>
                  <w:rStyle w:val="a6"/>
                  <w:shd w:val="clear" w:color="auto" w:fill="FFFFFF"/>
                </w:rPr>
                <w:t>fpa</w:t>
              </w:r>
              <w:r w:rsidR="00714165" w:rsidRPr="00B65564">
                <w:rPr>
                  <w:rStyle w:val="a6"/>
                  <w:shd w:val="clear" w:color="auto" w:fill="FFFFFF"/>
                  <w:lang w:val="uk-UA"/>
                </w:rPr>
                <w:t>-</w:t>
              </w:r>
              <w:r w:rsidR="00714165" w:rsidRPr="0044423D">
                <w:rPr>
                  <w:rStyle w:val="a6"/>
                  <w:shd w:val="clear" w:color="auto" w:fill="FFFFFF"/>
                </w:rPr>
                <w:t>yqhu</w:t>
              </w:r>
              <w:r w:rsidR="00714165" w:rsidRPr="00B65564">
                <w:rPr>
                  <w:rStyle w:val="a6"/>
                  <w:shd w:val="clear" w:color="auto" w:fill="FFFFFF"/>
                  <w:lang w:val="uk-UA"/>
                </w:rPr>
                <w:t>-</w:t>
              </w:r>
              <w:r w:rsidR="00714165" w:rsidRPr="0044423D">
                <w:rPr>
                  <w:rStyle w:val="a6"/>
                  <w:shd w:val="clear" w:color="auto" w:fill="FFFFFF"/>
                </w:rPr>
                <w:t>yop</w:t>
              </w:r>
              <w:r w:rsidR="00714165" w:rsidRPr="00B65564">
                <w:rPr>
                  <w:rStyle w:val="a6"/>
                  <w:shd w:val="clear" w:color="auto" w:fill="FFFFFF"/>
                  <w:lang w:val="uk-UA"/>
                </w:rPr>
                <w:t xml:space="preserve"> </w:t>
              </w:r>
            </w:hyperlink>
          </w:p>
        </w:tc>
      </w:tr>
      <w:tr w:rsidR="00714165" w:rsidRPr="00352A1F" w14:paraId="73AEC1F0" w14:textId="77777777" w:rsidTr="000729FE">
        <w:trPr>
          <w:trHeight w:hRule="exact" w:val="454"/>
        </w:trPr>
        <w:tc>
          <w:tcPr>
            <w:tcW w:w="817" w:type="dxa"/>
            <w:vMerge/>
            <w:textDirection w:val="btLr"/>
            <w:vAlign w:val="center"/>
          </w:tcPr>
          <w:p w14:paraId="46653038" w14:textId="77777777" w:rsidR="00714165" w:rsidRPr="00BA2C49" w:rsidRDefault="00714165" w:rsidP="0071416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2F7B1A1" w14:textId="77777777" w:rsidR="00714165" w:rsidRPr="007D49A9" w:rsidRDefault="00714165" w:rsidP="00714165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63664CCC" w14:textId="74A8F939" w:rsidR="00714165" w:rsidRPr="003C64F4" w:rsidRDefault="00714165" w:rsidP="0071416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669D09BF" w14:textId="42A38F1D" w:rsidR="00714165" w:rsidRPr="00C02909" w:rsidRDefault="00714165" w:rsidP="00714165">
            <w:pPr>
              <w:ind w:right="-112" w:hanging="107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5426" w:type="dxa"/>
            <w:gridSpan w:val="2"/>
            <w:vAlign w:val="center"/>
          </w:tcPr>
          <w:p w14:paraId="318BC3D9" w14:textId="4A803AB7" w:rsidR="00714165" w:rsidRPr="005D56B9" w:rsidRDefault="00714165" w:rsidP="00714165">
            <w:pPr>
              <w:spacing w:line="22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Психологія організації</w:t>
            </w:r>
          </w:p>
        </w:tc>
        <w:tc>
          <w:tcPr>
            <w:tcW w:w="2268" w:type="dxa"/>
            <w:vAlign w:val="center"/>
          </w:tcPr>
          <w:p w14:paraId="59E51F0B" w14:textId="34596D60" w:rsidR="00714165" w:rsidRPr="005D56B9" w:rsidRDefault="00714165" w:rsidP="00714165">
            <w:pPr>
              <w:spacing w:line="220" w:lineRule="exact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мук</w:t>
            </w:r>
            <w:proofErr w:type="spellEnd"/>
            <w:r>
              <w:rPr>
                <w:lang w:val="uk-UA"/>
              </w:rPr>
              <w:t xml:space="preserve"> О. Т.</w:t>
            </w:r>
          </w:p>
        </w:tc>
        <w:tc>
          <w:tcPr>
            <w:tcW w:w="4253" w:type="dxa"/>
            <w:vAlign w:val="center"/>
          </w:tcPr>
          <w:p w14:paraId="45E4C036" w14:textId="65C5CF1E" w:rsidR="00714165" w:rsidRPr="00A4010F" w:rsidRDefault="00352A1F" w:rsidP="00714165">
            <w:pPr>
              <w:spacing w:line="220" w:lineRule="exact"/>
              <w:jc w:val="center"/>
              <w:rPr>
                <w:lang w:val="uk-UA"/>
              </w:rPr>
            </w:pPr>
            <w:hyperlink r:id="rId30" w:history="1">
              <w:r w:rsidR="00714165" w:rsidRPr="0044423D">
                <w:rPr>
                  <w:rStyle w:val="a6"/>
                  <w:shd w:val="clear" w:color="auto" w:fill="FFFFFF"/>
                </w:rPr>
                <w:t>https</w:t>
              </w:r>
              <w:r w:rsidR="00714165" w:rsidRPr="0044423D">
                <w:rPr>
                  <w:rStyle w:val="a6"/>
                  <w:shd w:val="clear" w:color="auto" w:fill="FFFFFF"/>
                  <w:lang w:val="uk-UA"/>
                </w:rPr>
                <w:t>://</w:t>
              </w:r>
              <w:r w:rsidR="00714165" w:rsidRPr="0044423D">
                <w:rPr>
                  <w:rStyle w:val="a6"/>
                  <w:shd w:val="clear" w:color="auto" w:fill="FFFFFF"/>
                </w:rPr>
                <w:t>meet</w:t>
              </w:r>
              <w:r w:rsidR="00714165" w:rsidRPr="0044423D">
                <w:rPr>
                  <w:rStyle w:val="a6"/>
                  <w:shd w:val="clear" w:color="auto" w:fill="FFFFFF"/>
                  <w:lang w:val="uk-UA"/>
                </w:rPr>
                <w:t>.</w:t>
              </w:r>
              <w:r w:rsidR="00714165" w:rsidRPr="0044423D">
                <w:rPr>
                  <w:rStyle w:val="a6"/>
                  <w:shd w:val="clear" w:color="auto" w:fill="FFFFFF"/>
                </w:rPr>
                <w:t>google</w:t>
              </w:r>
              <w:r w:rsidR="00714165" w:rsidRPr="0044423D">
                <w:rPr>
                  <w:rStyle w:val="a6"/>
                  <w:shd w:val="clear" w:color="auto" w:fill="FFFFFF"/>
                  <w:lang w:val="uk-UA"/>
                </w:rPr>
                <w:t>.</w:t>
              </w:r>
              <w:r w:rsidR="00714165" w:rsidRPr="0044423D">
                <w:rPr>
                  <w:rStyle w:val="a6"/>
                  <w:shd w:val="clear" w:color="auto" w:fill="FFFFFF"/>
                </w:rPr>
                <w:t>com</w:t>
              </w:r>
              <w:r w:rsidR="00714165" w:rsidRPr="0044423D">
                <w:rPr>
                  <w:rStyle w:val="a6"/>
                  <w:shd w:val="clear" w:color="auto" w:fill="FFFFFF"/>
                  <w:lang w:val="uk-UA"/>
                </w:rPr>
                <w:t>/</w:t>
              </w:r>
              <w:r w:rsidR="00714165" w:rsidRPr="0044423D">
                <w:rPr>
                  <w:rStyle w:val="a6"/>
                  <w:shd w:val="clear" w:color="auto" w:fill="FFFFFF"/>
                </w:rPr>
                <w:t>fpa</w:t>
              </w:r>
              <w:r w:rsidR="00714165" w:rsidRPr="00B65564">
                <w:rPr>
                  <w:rStyle w:val="a6"/>
                  <w:shd w:val="clear" w:color="auto" w:fill="FFFFFF"/>
                  <w:lang w:val="uk-UA"/>
                </w:rPr>
                <w:t>-</w:t>
              </w:r>
              <w:r w:rsidR="00714165" w:rsidRPr="0044423D">
                <w:rPr>
                  <w:rStyle w:val="a6"/>
                  <w:shd w:val="clear" w:color="auto" w:fill="FFFFFF"/>
                </w:rPr>
                <w:t>yqhu</w:t>
              </w:r>
              <w:r w:rsidR="00714165" w:rsidRPr="00B65564">
                <w:rPr>
                  <w:rStyle w:val="a6"/>
                  <w:shd w:val="clear" w:color="auto" w:fill="FFFFFF"/>
                  <w:lang w:val="uk-UA"/>
                </w:rPr>
                <w:t>-</w:t>
              </w:r>
              <w:r w:rsidR="00714165" w:rsidRPr="0044423D">
                <w:rPr>
                  <w:rStyle w:val="a6"/>
                  <w:shd w:val="clear" w:color="auto" w:fill="FFFFFF"/>
                </w:rPr>
                <w:t>yop</w:t>
              </w:r>
              <w:r w:rsidR="00714165" w:rsidRPr="00B65564">
                <w:rPr>
                  <w:rStyle w:val="a6"/>
                  <w:shd w:val="clear" w:color="auto" w:fill="FFFFFF"/>
                  <w:lang w:val="uk-UA"/>
                </w:rPr>
                <w:t xml:space="preserve"> </w:t>
              </w:r>
            </w:hyperlink>
          </w:p>
        </w:tc>
      </w:tr>
      <w:tr w:rsidR="00714165" w:rsidRPr="00AF2C26" w14:paraId="574F12D6" w14:textId="77777777" w:rsidTr="00714165">
        <w:trPr>
          <w:trHeight w:hRule="exact" w:val="343"/>
        </w:trPr>
        <w:tc>
          <w:tcPr>
            <w:tcW w:w="817" w:type="dxa"/>
            <w:vMerge/>
            <w:textDirection w:val="btLr"/>
            <w:vAlign w:val="center"/>
          </w:tcPr>
          <w:p w14:paraId="12530ABA" w14:textId="77777777" w:rsidR="00714165" w:rsidRPr="00BA2C49" w:rsidRDefault="00714165" w:rsidP="0071416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6CF42D6" w14:textId="77777777" w:rsidR="00714165" w:rsidRPr="007D49A9" w:rsidRDefault="00714165" w:rsidP="00714165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2843C73D" w14:textId="43C72E66" w:rsidR="00714165" w:rsidRPr="003C64F4" w:rsidRDefault="00714165" w:rsidP="0071416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B3F2B2D" w14:textId="366B0AC5" w:rsidR="00714165" w:rsidRPr="00AC2B01" w:rsidRDefault="00714165" w:rsidP="0071416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5426" w:type="dxa"/>
            <w:gridSpan w:val="2"/>
            <w:vAlign w:val="center"/>
          </w:tcPr>
          <w:p w14:paraId="51684A25" w14:textId="71D7D060" w:rsidR="00714165" w:rsidRPr="005D56B9" w:rsidRDefault="00714165" w:rsidP="00714165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28F13D64" w14:textId="23759B69" w:rsidR="00714165" w:rsidRPr="005D56B9" w:rsidRDefault="00714165" w:rsidP="00714165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4253" w:type="dxa"/>
            <w:vAlign w:val="center"/>
          </w:tcPr>
          <w:p w14:paraId="49CCF7E6" w14:textId="257C0FC4" w:rsidR="00714165" w:rsidRPr="005D56B9" w:rsidRDefault="00714165" w:rsidP="00714165">
            <w:pPr>
              <w:spacing w:line="220" w:lineRule="exact"/>
              <w:jc w:val="center"/>
              <w:rPr>
                <w:lang w:val="uk-UA"/>
              </w:rPr>
            </w:pPr>
          </w:p>
        </w:tc>
      </w:tr>
      <w:tr w:rsidR="00714165" w:rsidRPr="00CF2937" w14:paraId="370D28CF" w14:textId="77777777" w:rsidTr="008D349D">
        <w:trPr>
          <w:trHeight w:hRule="exact" w:val="349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0F92853F" w14:textId="77777777" w:rsidR="00714165" w:rsidRPr="00BA2C49" w:rsidRDefault="00714165" w:rsidP="0071416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30E6BC7" w14:textId="77777777" w:rsidR="00714165" w:rsidRPr="007D49A9" w:rsidRDefault="00714165" w:rsidP="00714165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5B495302" w14:textId="7B2FD721" w:rsidR="00714165" w:rsidRPr="00AC2B01" w:rsidRDefault="00714165" w:rsidP="0071416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270269E5" w14:textId="0D5FC785" w:rsidR="00714165" w:rsidRPr="0013318C" w:rsidRDefault="00714165" w:rsidP="0071416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5426" w:type="dxa"/>
            <w:gridSpan w:val="2"/>
            <w:vAlign w:val="center"/>
          </w:tcPr>
          <w:p w14:paraId="22A52B78" w14:textId="4AD9F1E7" w:rsidR="00714165" w:rsidRPr="005D56B9" w:rsidRDefault="00714165" w:rsidP="00714165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358153B1" w14:textId="3959F35C" w:rsidR="00714165" w:rsidRPr="005D56B9" w:rsidRDefault="00714165" w:rsidP="00714165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4253" w:type="dxa"/>
            <w:vAlign w:val="center"/>
          </w:tcPr>
          <w:p w14:paraId="3D747083" w14:textId="77777777" w:rsidR="00714165" w:rsidRPr="005D56B9" w:rsidRDefault="00714165" w:rsidP="00714165">
            <w:pPr>
              <w:spacing w:line="220" w:lineRule="exact"/>
              <w:jc w:val="center"/>
              <w:rPr>
                <w:lang w:val="uk-UA"/>
              </w:rPr>
            </w:pPr>
          </w:p>
        </w:tc>
      </w:tr>
      <w:tr w:rsidR="00714165" w:rsidRPr="00AF2C26" w14:paraId="2EC8E392" w14:textId="77777777" w:rsidTr="00714165">
        <w:trPr>
          <w:trHeight w:hRule="exact" w:val="302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0EE3512A" w14:textId="77777777" w:rsidR="00714165" w:rsidRPr="00BA2C49" w:rsidRDefault="00714165" w:rsidP="00714165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Ч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1AD6211" w14:textId="77777777" w:rsidR="00714165" w:rsidRPr="007D49A9" w:rsidRDefault="00714165" w:rsidP="00714165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3980DA7" w14:textId="77777777" w:rsidR="00714165" w:rsidRPr="003C64F4" w:rsidRDefault="00714165" w:rsidP="0071416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509396" w14:textId="77777777" w:rsidR="00714165" w:rsidRPr="00AC2B01" w:rsidRDefault="00714165" w:rsidP="0071416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426" w:type="dxa"/>
            <w:gridSpan w:val="2"/>
            <w:tcBorders>
              <w:top w:val="single" w:sz="12" w:space="0" w:color="auto"/>
            </w:tcBorders>
            <w:vAlign w:val="center"/>
          </w:tcPr>
          <w:p w14:paraId="0D3ACC1E" w14:textId="48469945" w:rsidR="00714165" w:rsidRPr="005D56B9" w:rsidRDefault="00714165" w:rsidP="00714165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3B560A9" w14:textId="03860A52" w:rsidR="00714165" w:rsidRPr="005D56B9" w:rsidRDefault="00714165" w:rsidP="00714165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14:paraId="0049EAFF" w14:textId="797B1FF6" w:rsidR="00714165" w:rsidRPr="005D56B9" w:rsidRDefault="00714165" w:rsidP="00714165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714165" w:rsidRPr="00352A1F" w14:paraId="394CC659" w14:textId="77777777" w:rsidTr="00714165">
        <w:trPr>
          <w:trHeight w:hRule="exact" w:val="535"/>
        </w:trPr>
        <w:tc>
          <w:tcPr>
            <w:tcW w:w="817" w:type="dxa"/>
            <w:vMerge/>
            <w:textDirection w:val="btLr"/>
            <w:vAlign w:val="center"/>
          </w:tcPr>
          <w:p w14:paraId="6BCF34F3" w14:textId="77777777" w:rsidR="00714165" w:rsidRPr="00BA2C49" w:rsidRDefault="00714165" w:rsidP="0071416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72F3F7F" w14:textId="77777777" w:rsidR="00714165" w:rsidRPr="007D49A9" w:rsidRDefault="00714165" w:rsidP="00714165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3AA3B04C" w14:textId="77777777" w:rsidR="00714165" w:rsidRPr="00AC2B01" w:rsidRDefault="00714165" w:rsidP="0071416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4AF2030" w14:textId="77777777" w:rsidR="00714165" w:rsidRPr="0013318C" w:rsidRDefault="00714165" w:rsidP="0071416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5426" w:type="dxa"/>
            <w:gridSpan w:val="2"/>
            <w:vAlign w:val="center"/>
          </w:tcPr>
          <w:p w14:paraId="3D729D57" w14:textId="6C4D355D" w:rsidR="00714165" w:rsidRPr="005D56B9" w:rsidRDefault="00714165" w:rsidP="00714165">
            <w:pPr>
              <w:spacing w:line="22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Психологічне забезпечення професійної діяльності в звичайних та екстремальних умовах</w:t>
            </w:r>
          </w:p>
        </w:tc>
        <w:tc>
          <w:tcPr>
            <w:tcW w:w="2268" w:type="dxa"/>
            <w:vAlign w:val="center"/>
          </w:tcPr>
          <w:p w14:paraId="710AEC84" w14:textId="37723949" w:rsidR="00714165" w:rsidRPr="005D56B9" w:rsidRDefault="00714165" w:rsidP="00714165">
            <w:pPr>
              <w:spacing w:line="220" w:lineRule="exact"/>
              <w:jc w:val="center"/>
              <w:rPr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орольч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 М.</w:t>
            </w:r>
          </w:p>
        </w:tc>
        <w:tc>
          <w:tcPr>
            <w:tcW w:w="4253" w:type="dxa"/>
            <w:vAlign w:val="center"/>
          </w:tcPr>
          <w:p w14:paraId="4B2082F5" w14:textId="18B3AD23" w:rsidR="00714165" w:rsidRPr="005D56B9" w:rsidRDefault="00352A1F" w:rsidP="00714165">
            <w:pPr>
              <w:spacing w:line="276" w:lineRule="auto"/>
              <w:jc w:val="center"/>
              <w:rPr>
                <w:lang w:val="uk-UA"/>
              </w:rPr>
            </w:pPr>
            <w:hyperlink r:id="rId31" w:history="1">
              <w:r w:rsidR="00714165" w:rsidRPr="00DA1E67">
                <w:rPr>
                  <w:rStyle w:val="a6"/>
                  <w:lang w:val="uk-UA"/>
                </w:rPr>
                <w:t>https://meet.google.com/tqb-coxr-ofi</w:t>
              </w:r>
            </w:hyperlink>
          </w:p>
        </w:tc>
      </w:tr>
      <w:tr w:rsidR="00714165" w:rsidRPr="00352A1F" w14:paraId="3D1B0A9A" w14:textId="77777777" w:rsidTr="00714165">
        <w:trPr>
          <w:trHeight w:hRule="exact" w:val="546"/>
        </w:trPr>
        <w:tc>
          <w:tcPr>
            <w:tcW w:w="817" w:type="dxa"/>
            <w:vMerge/>
            <w:textDirection w:val="btLr"/>
            <w:vAlign w:val="center"/>
          </w:tcPr>
          <w:p w14:paraId="516219E6" w14:textId="77777777" w:rsidR="00714165" w:rsidRPr="00BA2C49" w:rsidRDefault="00714165" w:rsidP="0071416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B887707" w14:textId="77777777" w:rsidR="00714165" w:rsidRPr="007D49A9" w:rsidRDefault="00714165" w:rsidP="00714165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7D4B25A6" w14:textId="77777777" w:rsidR="00714165" w:rsidRPr="003C64F4" w:rsidRDefault="00714165" w:rsidP="0071416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6F056E7" w14:textId="77777777" w:rsidR="00714165" w:rsidRPr="00AC2B01" w:rsidRDefault="00714165" w:rsidP="0071416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5426" w:type="dxa"/>
            <w:gridSpan w:val="2"/>
            <w:vAlign w:val="center"/>
          </w:tcPr>
          <w:p w14:paraId="0D42B0AA" w14:textId="1044B6D1" w:rsidR="00714165" w:rsidRPr="005D56B9" w:rsidRDefault="00714165" w:rsidP="00714165">
            <w:pPr>
              <w:spacing w:line="22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Психологічне забезпечення професійної діяльності в звичайних та екстремальних умовах</w:t>
            </w:r>
          </w:p>
        </w:tc>
        <w:tc>
          <w:tcPr>
            <w:tcW w:w="2268" w:type="dxa"/>
            <w:vAlign w:val="center"/>
          </w:tcPr>
          <w:p w14:paraId="52802DF1" w14:textId="74E78271" w:rsidR="00714165" w:rsidRPr="005D56B9" w:rsidRDefault="00714165" w:rsidP="00714165">
            <w:pPr>
              <w:spacing w:line="220" w:lineRule="exact"/>
              <w:jc w:val="center"/>
              <w:rPr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орольч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 М.</w:t>
            </w:r>
          </w:p>
        </w:tc>
        <w:tc>
          <w:tcPr>
            <w:tcW w:w="4253" w:type="dxa"/>
            <w:vAlign w:val="center"/>
          </w:tcPr>
          <w:p w14:paraId="1A6F5BA2" w14:textId="4005D754" w:rsidR="00714165" w:rsidRPr="00A4010F" w:rsidRDefault="00352A1F" w:rsidP="00714165">
            <w:pPr>
              <w:spacing w:line="220" w:lineRule="exact"/>
              <w:jc w:val="center"/>
              <w:rPr>
                <w:lang w:val="uk-UA"/>
              </w:rPr>
            </w:pPr>
            <w:hyperlink r:id="rId32" w:history="1">
              <w:r w:rsidR="00714165" w:rsidRPr="00DA1E67">
                <w:rPr>
                  <w:rStyle w:val="a6"/>
                  <w:lang w:val="uk-UA"/>
                </w:rPr>
                <w:t>https://meet.google.com/tqb-coxr-ofi</w:t>
              </w:r>
            </w:hyperlink>
          </w:p>
        </w:tc>
      </w:tr>
      <w:tr w:rsidR="00714165" w:rsidRPr="000729FE" w14:paraId="3449C4D1" w14:textId="77777777" w:rsidTr="008D349D">
        <w:trPr>
          <w:trHeight w:hRule="exact" w:val="279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51728AFD" w14:textId="77777777" w:rsidR="00714165" w:rsidRPr="00BA2C49" w:rsidRDefault="00714165" w:rsidP="0071416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24AEBF8" w14:textId="77777777" w:rsidR="00714165" w:rsidRPr="007D49A9" w:rsidRDefault="00714165" w:rsidP="00714165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7F4B5DAF" w14:textId="77777777" w:rsidR="00714165" w:rsidRPr="007D0973" w:rsidRDefault="00714165" w:rsidP="0071416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0956058D" w14:textId="77777777" w:rsidR="00714165" w:rsidRPr="0013318C" w:rsidRDefault="00714165" w:rsidP="0071416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5426" w:type="dxa"/>
            <w:gridSpan w:val="2"/>
            <w:vAlign w:val="center"/>
          </w:tcPr>
          <w:p w14:paraId="441FB92E" w14:textId="4D6FF8CC" w:rsidR="00714165" w:rsidRPr="005D56B9" w:rsidRDefault="00714165" w:rsidP="00714165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100FF414" w14:textId="012D99C0" w:rsidR="00714165" w:rsidRPr="005D56B9" w:rsidRDefault="00714165" w:rsidP="00714165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4253" w:type="dxa"/>
            <w:vAlign w:val="center"/>
          </w:tcPr>
          <w:p w14:paraId="4F1358FD" w14:textId="15EB5BCE" w:rsidR="00714165" w:rsidRPr="001D3BCC" w:rsidRDefault="00714165" w:rsidP="00714165">
            <w:pPr>
              <w:spacing w:line="220" w:lineRule="exact"/>
              <w:jc w:val="center"/>
              <w:rPr>
                <w:lang w:val="uk-UA"/>
              </w:rPr>
            </w:pPr>
          </w:p>
        </w:tc>
      </w:tr>
      <w:tr w:rsidR="00714165" w:rsidRPr="00352A1F" w14:paraId="7EC2EDFC" w14:textId="77777777" w:rsidTr="00714165">
        <w:trPr>
          <w:trHeight w:hRule="exact" w:val="586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0D1056C7" w14:textId="75A08DAC" w:rsidR="00714165" w:rsidRPr="00BA2C49" w:rsidRDefault="00714165" w:rsidP="0071416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6DDC365" w14:textId="77777777" w:rsidR="00714165" w:rsidRPr="007D49A9" w:rsidRDefault="00714165" w:rsidP="00714165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49DCEE3" w14:textId="77777777" w:rsidR="00714165" w:rsidRPr="003C64F4" w:rsidRDefault="00714165" w:rsidP="0071416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16A218" w14:textId="77777777" w:rsidR="00714165" w:rsidRPr="00AC2B01" w:rsidRDefault="00714165" w:rsidP="0071416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426" w:type="dxa"/>
            <w:gridSpan w:val="2"/>
            <w:tcBorders>
              <w:top w:val="single" w:sz="12" w:space="0" w:color="auto"/>
            </w:tcBorders>
            <w:vAlign w:val="center"/>
          </w:tcPr>
          <w:p w14:paraId="00556570" w14:textId="228FC471" w:rsidR="00714165" w:rsidRPr="00573A53" w:rsidRDefault="00714165" w:rsidP="00714165">
            <w:pPr>
              <w:spacing w:line="22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етодика викладання психологічних дисциплін у ВНЗ та </w:t>
            </w:r>
            <w:proofErr w:type="spellStart"/>
            <w:r>
              <w:rPr>
                <w:lang w:val="uk-UA"/>
              </w:rPr>
              <w:t>педмайстерність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72130C2" w14:textId="006FDCAD" w:rsidR="00714165" w:rsidRPr="00573A53" w:rsidRDefault="00714165" w:rsidP="00714165">
            <w:pPr>
              <w:spacing w:line="220" w:lineRule="exact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левер</w:t>
            </w:r>
            <w:proofErr w:type="spellEnd"/>
            <w:r>
              <w:rPr>
                <w:lang w:val="uk-UA"/>
              </w:rPr>
              <w:t xml:space="preserve"> О. В.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14:paraId="7F586FB8" w14:textId="5E71801C" w:rsidR="00714165" w:rsidRPr="009C319B" w:rsidRDefault="00352A1F" w:rsidP="00714165">
            <w:pPr>
              <w:spacing w:line="276" w:lineRule="auto"/>
              <w:jc w:val="center"/>
              <w:rPr>
                <w:lang w:val="uk-UA"/>
              </w:rPr>
            </w:pPr>
            <w:hyperlink r:id="rId33" w:history="1">
              <w:r w:rsidR="00714165" w:rsidRPr="009C319B">
                <w:rPr>
                  <w:rStyle w:val="a6"/>
                  <w:lang w:val="uk-UA"/>
                </w:rPr>
                <w:t>https://meet.google.com/dae-ackt-fbx</w:t>
              </w:r>
            </w:hyperlink>
          </w:p>
        </w:tc>
      </w:tr>
      <w:tr w:rsidR="00714165" w:rsidRPr="00352A1F" w14:paraId="637F259E" w14:textId="77777777" w:rsidTr="00714165">
        <w:trPr>
          <w:trHeight w:hRule="exact" w:val="546"/>
        </w:trPr>
        <w:tc>
          <w:tcPr>
            <w:tcW w:w="817" w:type="dxa"/>
            <w:vMerge/>
            <w:textDirection w:val="btLr"/>
            <w:vAlign w:val="center"/>
          </w:tcPr>
          <w:p w14:paraId="1730DE67" w14:textId="77777777" w:rsidR="00714165" w:rsidRPr="00BA2C49" w:rsidRDefault="00714165" w:rsidP="0071416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8D0C0A7" w14:textId="77777777" w:rsidR="00714165" w:rsidRPr="007D49A9" w:rsidRDefault="00714165" w:rsidP="00714165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0B7B9918" w14:textId="77777777" w:rsidR="00714165" w:rsidRPr="00AC2B01" w:rsidRDefault="00714165" w:rsidP="0071416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1FACD9B4" w14:textId="77777777" w:rsidR="00714165" w:rsidRPr="0013318C" w:rsidRDefault="00714165" w:rsidP="0071416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5426" w:type="dxa"/>
            <w:gridSpan w:val="2"/>
            <w:vAlign w:val="center"/>
          </w:tcPr>
          <w:p w14:paraId="452899C5" w14:textId="434C92E8" w:rsidR="00714165" w:rsidRPr="005D56B9" w:rsidRDefault="00714165" w:rsidP="00714165">
            <w:pPr>
              <w:spacing w:line="22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етодика викладання психологічних дисциплін у ВНЗ та </w:t>
            </w:r>
            <w:proofErr w:type="spellStart"/>
            <w:r>
              <w:rPr>
                <w:lang w:val="uk-UA"/>
              </w:rPr>
              <w:t>педмайстерність</w:t>
            </w:r>
            <w:proofErr w:type="spellEnd"/>
          </w:p>
        </w:tc>
        <w:tc>
          <w:tcPr>
            <w:tcW w:w="2268" w:type="dxa"/>
            <w:vAlign w:val="center"/>
          </w:tcPr>
          <w:p w14:paraId="419FEA11" w14:textId="6BACA053" w:rsidR="00714165" w:rsidRPr="005D56B9" w:rsidRDefault="00714165" w:rsidP="00714165">
            <w:pPr>
              <w:spacing w:line="220" w:lineRule="exact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левер</w:t>
            </w:r>
            <w:proofErr w:type="spellEnd"/>
            <w:r>
              <w:rPr>
                <w:lang w:val="uk-UA"/>
              </w:rPr>
              <w:t xml:space="preserve"> О. В.</w:t>
            </w:r>
          </w:p>
        </w:tc>
        <w:tc>
          <w:tcPr>
            <w:tcW w:w="4253" w:type="dxa"/>
            <w:vAlign w:val="center"/>
          </w:tcPr>
          <w:p w14:paraId="2EE35D4D" w14:textId="588F8C62" w:rsidR="00714165" w:rsidRPr="00AF40F8" w:rsidRDefault="00352A1F" w:rsidP="00714165">
            <w:pPr>
              <w:spacing w:line="220" w:lineRule="exact"/>
              <w:jc w:val="center"/>
              <w:rPr>
                <w:lang w:val="uk-UA"/>
              </w:rPr>
            </w:pPr>
            <w:hyperlink r:id="rId34" w:history="1">
              <w:r w:rsidR="00714165" w:rsidRPr="009C319B">
                <w:rPr>
                  <w:rStyle w:val="a6"/>
                  <w:lang w:val="uk-UA"/>
                </w:rPr>
                <w:t>https://meet.google.com/dae-ackt-fbx</w:t>
              </w:r>
            </w:hyperlink>
          </w:p>
        </w:tc>
      </w:tr>
      <w:tr w:rsidR="00714165" w:rsidRPr="00714165" w14:paraId="70522683" w14:textId="77777777" w:rsidTr="008D349D">
        <w:trPr>
          <w:trHeight w:hRule="exact" w:val="289"/>
        </w:trPr>
        <w:tc>
          <w:tcPr>
            <w:tcW w:w="817" w:type="dxa"/>
            <w:vMerge/>
            <w:textDirection w:val="btLr"/>
            <w:vAlign w:val="center"/>
          </w:tcPr>
          <w:p w14:paraId="1FD305A7" w14:textId="77777777" w:rsidR="00714165" w:rsidRPr="00BA2C49" w:rsidRDefault="00714165" w:rsidP="0071416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D8C96AE" w14:textId="77777777" w:rsidR="00714165" w:rsidRPr="007D49A9" w:rsidRDefault="00714165" w:rsidP="00714165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157D8833" w14:textId="77777777" w:rsidR="00714165" w:rsidRPr="003C64F4" w:rsidRDefault="00714165" w:rsidP="0071416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0BDED117" w14:textId="77777777" w:rsidR="00714165" w:rsidRPr="00AC2B01" w:rsidRDefault="00714165" w:rsidP="0071416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5426" w:type="dxa"/>
            <w:gridSpan w:val="2"/>
            <w:vAlign w:val="center"/>
          </w:tcPr>
          <w:p w14:paraId="7E081A8C" w14:textId="135C470F" w:rsidR="00714165" w:rsidRPr="005D56B9" w:rsidRDefault="00714165" w:rsidP="00714165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17EF59BC" w14:textId="113758F4" w:rsidR="00714165" w:rsidRPr="005D56B9" w:rsidRDefault="00714165" w:rsidP="00714165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4253" w:type="dxa"/>
            <w:vAlign w:val="center"/>
          </w:tcPr>
          <w:p w14:paraId="545231ED" w14:textId="18C9CFD8" w:rsidR="00714165" w:rsidRPr="00A4010F" w:rsidRDefault="00714165" w:rsidP="00714165">
            <w:pPr>
              <w:spacing w:line="220" w:lineRule="exact"/>
              <w:jc w:val="center"/>
              <w:rPr>
                <w:lang w:val="uk-UA"/>
              </w:rPr>
            </w:pPr>
          </w:p>
        </w:tc>
      </w:tr>
      <w:tr w:rsidR="00714165" w:rsidRPr="00C14E2A" w14:paraId="4E4FBE2F" w14:textId="77777777" w:rsidTr="008D349D">
        <w:trPr>
          <w:trHeight w:hRule="exact" w:val="279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1A9C727E" w14:textId="77777777" w:rsidR="00714165" w:rsidRPr="00BA2C49" w:rsidRDefault="00714165" w:rsidP="0071416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EE10BD5" w14:textId="77777777" w:rsidR="00714165" w:rsidRPr="007D49A9" w:rsidRDefault="00714165" w:rsidP="00714165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1A8FF633" w14:textId="77777777" w:rsidR="00714165" w:rsidRPr="007D0973" w:rsidRDefault="00714165" w:rsidP="0071416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E4B3E8" w14:textId="77777777" w:rsidR="00714165" w:rsidRPr="0013318C" w:rsidRDefault="00714165" w:rsidP="0071416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5426" w:type="dxa"/>
            <w:gridSpan w:val="2"/>
            <w:tcBorders>
              <w:bottom w:val="single" w:sz="12" w:space="0" w:color="auto"/>
            </w:tcBorders>
            <w:vAlign w:val="center"/>
          </w:tcPr>
          <w:p w14:paraId="23D699A9" w14:textId="77777777" w:rsidR="00714165" w:rsidRPr="00987877" w:rsidRDefault="00714165" w:rsidP="00714165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AD19BB8" w14:textId="77777777" w:rsidR="00714165" w:rsidRPr="00987877" w:rsidRDefault="00714165" w:rsidP="00714165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14:paraId="564FCBF1" w14:textId="77777777" w:rsidR="00714165" w:rsidRDefault="00714165" w:rsidP="00714165">
            <w:pPr>
              <w:spacing w:line="220" w:lineRule="exact"/>
              <w:jc w:val="center"/>
            </w:pPr>
          </w:p>
        </w:tc>
      </w:tr>
    </w:tbl>
    <w:p w14:paraId="72A20B9C" w14:textId="77777777" w:rsidR="009004C5" w:rsidRDefault="009004C5" w:rsidP="00F34898">
      <w:pPr>
        <w:tabs>
          <w:tab w:val="left" w:pos="1066"/>
        </w:tabs>
        <w:rPr>
          <w:lang w:val="uk-UA"/>
        </w:rPr>
      </w:pPr>
    </w:p>
    <w:p w14:paraId="1411E098" w14:textId="0CE1DBAC" w:rsidR="00714165" w:rsidRDefault="00937B3C" w:rsidP="00714165">
      <w:pPr>
        <w:tabs>
          <w:tab w:val="left" w:pos="1066"/>
        </w:tabs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</w:t>
      </w:r>
      <w:r w:rsidR="008674B7" w:rsidRPr="00FB07AB">
        <w:rPr>
          <w:sz w:val="32"/>
          <w:szCs w:val="32"/>
          <w:lang w:val="uk-UA"/>
        </w:rPr>
        <w:t>е</w:t>
      </w:r>
      <w:r w:rsidR="008674B7">
        <w:rPr>
          <w:sz w:val="32"/>
          <w:szCs w:val="32"/>
          <w:lang w:val="uk-UA"/>
        </w:rPr>
        <w:t>кан факультету суспільних наук                                                                    проф</w:t>
      </w:r>
      <w:r w:rsidR="00714165">
        <w:rPr>
          <w:sz w:val="32"/>
          <w:szCs w:val="32"/>
          <w:lang w:val="uk-UA"/>
        </w:rPr>
        <w:t>. Василь ЛЕВКУЛИЧ</w:t>
      </w:r>
    </w:p>
    <w:sectPr w:rsidR="00714165" w:rsidSect="004536CE">
      <w:pgSz w:w="16838" w:h="11906" w:orient="landscape"/>
      <w:pgMar w:top="284" w:right="90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015"/>
    <w:rsid w:val="00021624"/>
    <w:rsid w:val="00027092"/>
    <w:rsid w:val="0004637D"/>
    <w:rsid w:val="000504B2"/>
    <w:rsid w:val="00053E79"/>
    <w:rsid w:val="00054AD0"/>
    <w:rsid w:val="0006581F"/>
    <w:rsid w:val="000729FE"/>
    <w:rsid w:val="000755EB"/>
    <w:rsid w:val="0008290E"/>
    <w:rsid w:val="00085E14"/>
    <w:rsid w:val="00090F3F"/>
    <w:rsid w:val="00095BF1"/>
    <w:rsid w:val="000977B0"/>
    <w:rsid w:val="000A096E"/>
    <w:rsid w:val="000A608F"/>
    <w:rsid w:val="000B5CC0"/>
    <w:rsid w:val="000B6090"/>
    <w:rsid w:val="000B7EB9"/>
    <w:rsid w:val="000C5B74"/>
    <w:rsid w:val="000D7C2D"/>
    <w:rsid w:val="000F6B96"/>
    <w:rsid w:val="001037ED"/>
    <w:rsid w:val="00105180"/>
    <w:rsid w:val="00111B3B"/>
    <w:rsid w:val="00117D96"/>
    <w:rsid w:val="001277AD"/>
    <w:rsid w:val="0013318C"/>
    <w:rsid w:val="00134575"/>
    <w:rsid w:val="001529A2"/>
    <w:rsid w:val="00152B7B"/>
    <w:rsid w:val="00161B86"/>
    <w:rsid w:val="00173058"/>
    <w:rsid w:val="0018584A"/>
    <w:rsid w:val="001875DF"/>
    <w:rsid w:val="001968E6"/>
    <w:rsid w:val="001A1981"/>
    <w:rsid w:val="001B3787"/>
    <w:rsid w:val="001B5AF5"/>
    <w:rsid w:val="001B61A3"/>
    <w:rsid w:val="001C445F"/>
    <w:rsid w:val="001D4763"/>
    <w:rsid w:val="001E17A3"/>
    <w:rsid w:val="001E3CEF"/>
    <w:rsid w:val="001E6EEC"/>
    <w:rsid w:val="001F1711"/>
    <w:rsid w:val="001F1C1A"/>
    <w:rsid w:val="001F40D3"/>
    <w:rsid w:val="00205A18"/>
    <w:rsid w:val="00216448"/>
    <w:rsid w:val="00216DE4"/>
    <w:rsid w:val="0022025A"/>
    <w:rsid w:val="0022285C"/>
    <w:rsid w:val="00226D4A"/>
    <w:rsid w:val="002320CC"/>
    <w:rsid w:val="002356AD"/>
    <w:rsid w:val="00240C6C"/>
    <w:rsid w:val="00247622"/>
    <w:rsid w:val="002549AC"/>
    <w:rsid w:val="00255E78"/>
    <w:rsid w:val="0025678B"/>
    <w:rsid w:val="00263F75"/>
    <w:rsid w:val="00272BED"/>
    <w:rsid w:val="002B1D4F"/>
    <w:rsid w:val="002B3A26"/>
    <w:rsid w:val="002C1843"/>
    <w:rsid w:val="002C3814"/>
    <w:rsid w:val="002C4BBF"/>
    <w:rsid w:val="002C5499"/>
    <w:rsid w:val="002C7899"/>
    <w:rsid w:val="002D0614"/>
    <w:rsid w:val="002D0E1C"/>
    <w:rsid w:val="002E0CB7"/>
    <w:rsid w:val="002E1412"/>
    <w:rsid w:val="002F52F7"/>
    <w:rsid w:val="002F686A"/>
    <w:rsid w:val="002F7C54"/>
    <w:rsid w:val="00305313"/>
    <w:rsid w:val="0031058F"/>
    <w:rsid w:val="00313D31"/>
    <w:rsid w:val="00314819"/>
    <w:rsid w:val="0031531B"/>
    <w:rsid w:val="003263DF"/>
    <w:rsid w:val="00326635"/>
    <w:rsid w:val="00332876"/>
    <w:rsid w:val="00343BF3"/>
    <w:rsid w:val="0034671B"/>
    <w:rsid w:val="00352A1F"/>
    <w:rsid w:val="00361B89"/>
    <w:rsid w:val="0036559F"/>
    <w:rsid w:val="0036657E"/>
    <w:rsid w:val="0037119A"/>
    <w:rsid w:val="0037565B"/>
    <w:rsid w:val="00387B0F"/>
    <w:rsid w:val="0039168B"/>
    <w:rsid w:val="00391D37"/>
    <w:rsid w:val="0039243A"/>
    <w:rsid w:val="00393306"/>
    <w:rsid w:val="00394CFB"/>
    <w:rsid w:val="00396636"/>
    <w:rsid w:val="003A2D59"/>
    <w:rsid w:val="003A4E9C"/>
    <w:rsid w:val="003A5C90"/>
    <w:rsid w:val="003A6365"/>
    <w:rsid w:val="003B01F8"/>
    <w:rsid w:val="003B5545"/>
    <w:rsid w:val="003C17A3"/>
    <w:rsid w:val="003C4F94"/>
    <w:rsid w:val="003C5236"/>
    <w:rsid w:val="003C64F4"/>
    <w:rsid w:val="003C6AFF"/>
    <w:rsid w:val="003D41D2"/>
    <w:rsid w:val="003E6D94"/>
    <w:rsid w:val="003F41ED"/>
    <w:rsid w:val="004011A7"/>
    <w:rsid w:val="0040343E"/>
    <w:rsid w:val="00404FC1"/>
    <w:rsid w:val="00406A8D"/>
    <w:rsid w:val="004106BB"/>
    <w:rsid w:val="00410A6E"/>
    <w:rsid w:val="0041317A"/>
    <w:rsid w:val="00422C12"/>
    <w:rsid w:val="00430021"/>
    <w:rsid w:val="0043285D"/>
    <w:rsid w:val="0043502B"/>
    <w:rsid w:val="00437DA2"/>
    <w:rsid w:val="004536CE"/>
    <w:rsid w:val="00460E5A"/>
    <w:rsid w:val="00461167"/>
    <w:rsid w:val="00461868"/>
    <w:rsid w:val="00464A0F"/>
    <w:rsid w:val="00466A05"/>
    <w:rsid w:val="00471002"/>
    <w:rsid w:val="0047549D"/>
    <w:rsid w:val="00483954"/>
    <w:rsid w:val="00485E4A"/>
    <w:rsid w:val="004918B4"/>
    <w:rsid w:val="00497F74"/>
    <w:rsid w:val="004B03B6"/>
    <w:rsid w:val="004B3470"/>
    <w:rsid w:val="004C2575"/>
    <w:rsid w:val="004C5C6A"/>
    <w:rsid w:val="004D3057"/>
    <w:rsid w:val="004D398A"/>
    <w:rsid w:val="004E0545"/>
    <w:rsid w:val="004E15CC"/>
    <w:rsid w:val="004E288D"/>
    <w:rsid w:val="004F3580"/>
    <w:rsid w:val="004F42FF"/>
    <w:rsid w:val="00503C07"/>
    <w:rsid w:val="00510188"/>
    <w:rsid w:val="00512085"/>
    <w:rsid w:val="005165E4"/>
    <w:rsid w:val="00520F16"/>
    <w:rsid w:val="005237F1"/>
    <w:rsid w:val="00526470"/>
    <w:rsid w:val="00527EFA"/>
    <w:rsid w:val="00531100"/>
    <w:rsid w:val="005353C9"/>
    <w:rsid w:val="00537CBD"/>
    <w:rsid w:val="005453A2"/>
    <w:rsid w:val="00545D24"/>
    <w:rsid w:val="005577D4"/>
    <w:rsid w:val="005603B6"/>
    <w:rsid w:val="00564B89"/>
    <w:rsid w:val="00565F02"/>
    <w:rsid w:val="005707AE"/>
    <w:rsid w:val="00575C33"/>
    <w:rsid w:val="0057608C"/>
    <w:rsid w:val="00576A66"/>
    <w:rsid w:val="0057732E"/>
    <w:rsid w:val="00580CB3"/>
    <w:rsid w:val="00595E60"/>
    <w:rsid w:val="005A09FB"/>
    <w:rsid w:val="005A2B72"/>
    <w:rsid w:val="005B29DA"/>
    <w:rsid w:val="005B6475"/>
    <w:rsid w:val="005C0F1A"/>
    <w:rsid w:val="005C3EA3"/>
    <w:rsid w:val="005D1BDB"/>
    <w:rsid w:val="005E5015"/>
    <w:rsid w:val="005E6DD1"/>
    <w:rsid w:val="005E7CDE"/>
    <w:rsid w:val="005F0AE1"/>
    <w:rsid w:val="005F2EA7"/>
    <w:rsid w:val="005F2FE7"/>
    <w:rsid w:val="005F3AFD"/>
    <w:rsid w:val="005F766E"/>
    <w:rsid w:val="006005BB"/>
    <w:rsid w:val="00604675"/>
    <w:rsid w:val="006104E9"/>
    <w:rsid w:val="006138C4"/>
    <w:rsid w:val="0063258B"/>
    <w:rsid w:val="00636C2E"/>
    <w:rsid w:val="006526A1"/>
    <w:rsid w:val="006625C0"/>
    <w:rsid w:val="00664A5D"/>
    <w:rsid w:val="0066706C"/>
    <w:rsid w:val="00674E78"/>
    <w:rsid w:val="00677370"/>
    <w:rsid w:val="0068578A"/>
    <w:rsid w:val="00686ADB"/>
    <w:rsid w:val="00691D6B"/>
    <w:rsid w:val="006950A0"/>
    <w:rsid w:val="006952E9"/>
    <w:rsid w:val="00696488"/>
    <w:rsid w:val="006978E8"/>
    <w:rsid w:val="006A173C"/>
    <w:rsid w:val="006A299B"/>
    <w:rsid w:val="006A5AC0"/>
    <w:rsid w:val="006B1EDD"/>
    <w:rsid w:val="006B7179"/>
    <w:rsid w:val="006D0ECA"/>
    <w:rsid w:val="006D6EB5"/>
    <w:rsid w:val="006E43FB"/>
    <w:rsid w:val="006F1675"/>
    <w:rsid w:val="006F28D9"/>
    <w:rsid w:val="006F3158"/>
    <w:rsid w:val="00712F3D"/>
    <w:rsid w:val="00714165"/>
    <w:rsid w:val="00714312"/>
    <w:rsid w:val="00724612"/>
    <w:rsid w:val="00724B47"/>
    <w:rsid w:val="00733577"/>
    <w:rsid w:val="00742A4F"/>
    <w:rsid w:val="00751851"/>
    <w:rsid w:val="007610E4"/>
    <w:rsid w:val="00767AD8"/>
    <w:rsid w:val="00772298"/>
    <w:rsid w:val="007750DE"/>
    <w:rsid w:val="00775FDA"/>
    <w:rsid w:val="0078578E"/>
    <w:rsid w:val="00795390"/>
    <w:rsid w:val="0079735F"/>
    <w:rsid w:val="007A1F78"/>
    <w:rsid w:val="007A3099"/>
    <w:rsid w:val="007B6987"/>
    <w:rsid w:val="007D0973"/>
    <w:rsid w:val="007D3CFF"/>
    <w:rsid w:val="007D49A9"/>
    <w:rsid w:val="007E1920"/>
    <w:rsid w:val="007F34CE"/>
    <w:rsid w:val="007F556E"/>
    <w:rsid w:val="007F77D3"/>
    <w:rsid w:val="00801D71"/>
    <w:rsid w:val="008045B6"/>
    <w:rsid w:val="0080571C"/>
    <w:rsid w:val="008101AF"/>
    <w:rsid w:val="00812372"/>
    <w:rsid w:val="00823F07"/>
    <w:rsid w:val="00824D9E"/>
    <w:rsid w:val="00826704"/>
    <w:rsid w:val="00837F83"/>
    <w:rsid w:val="00844869"/>
    <w:rsid w:val="00844D5B"/>
    <w:rsid w:val="00852551"/>
    <w:rsid w:val="00855F2E"/>
    <w:rsid w:val="00857098"/>
    <w:rsid w:val="008645AE"/>
    <w:rsid w:val="00865C5D"/>
    <w:rsid w:val="008674B7"/>
    <w:rsid w:val="008804AE"/>
    <w:rsid w:val="0088664E"/>
    <w:rsid w:val="00894750"/>
    <w:rsid w:val="008950CA"/>
    <w:rsid w:val="008A38DE"/>
    <w:rsid w:val="008A7870"/>
    <w:rsid w:val="008B0D85"/>
    <w:rsid w:val="008B619F"/>
    <w:rsid w:val="008B6E4A"/>
    <w:rsid w:val="008C1A25"/>
    <w:rsid w:val="008D05E4"/>
    <w:rsid w:val="008D158E"/>
    <w:rsid w:val="008D278D"/>
    <w:rsid w:val="008D349D"/>
    <w:rsid w:val="008D6F3A"/>
    <w:rsid w:val="008D7B88"/>
    <w:rsid w:val="008E1B8F"/>
    <w:rsid w:val="008E4EC3"/>
    <w:rsid w:val="008E4F5F"/>
    <w:rsid w:val="008E70A2"/>
    <w:rsid w:val="008F3782"/>
    <w:rsid w:val="008F65D5"/>
    <w:rsid w:val="009004C5"/>
    <w:rsid w:val="009026B2"/>
    <w:rsid w:val="00904308"/>
    <w:rsid w:val="00912370"/>
    <w:rsid w:val="00916532"/>
    <w:rsid w:val="00925FC1"/>
    <w:rsid w:val="009269EE"/>
    <w:rsid w:val="00937B3C"/>
    <w:rsid w:val="009400DF"/>
    <w:rsid w:val="009510D1"/>
    <w:rsid w:val="0095696C"/>
    <w:rsid w:val="009630D1"/>
    <w:rsid w:val="00964667"/>
    <w:rsid w:val="00966DF9"/>
    <w:rsid w:val="009726B7"/>
    <w:rsid w:val="009740F6"/>
    <w:rsid w:val="00976EC4"/>
    <w:rsid w:val="00981E3A"/>
    <w:rsid w:val="00991578"/>
    <w:rsid w:val="009C03D9"/>
    <w:rsid w:val="009C0760"/>
    <w:rsid w:val="009C3528"/>
    <w:rsid w:val="009C4777"/>
    <w:rsid w:val="009C7DE8"/>
    <w:rsid w:val="009D1B7F"/>
    <w:rsid w:val="009D648F"/>
    <w:rsid w:val="009E2D08"/>
    <w:rsid w:val="009F0576"/>
    <w:rsid w:val="009F31FD"/>
    <w:rsid w:val="00A0765C"/>
    <w:rsid w:val="00A07B94"/>
    <w:rsid w:val="00A207B5"/>
    <w:rsid w:val="00A2298B"/>
    <w:rsid w:val="00A268BA"/>
    <w:rsid w:val="00A34A7D"/>
    <w:rsid w:val="00A37903"/>
    <w:rsid w:val="00A43150"/>
    <w:rsid w:val="00A533E6"/>
    <w:rsid w:val="00A53911"/>
    <w:rsid w:val="00A62B60"/>
    <w:rsid w:val="00A65C55"/>
    <w:rsid w:val="00A7228F"/>
    <w:rsid w:val="00A73867"/>
    <w:rsid w:val="00A82743"/>
    <w:rsid w:val="00A87721"/>
    <w:rsid w:val="00A9256A"/>
    <w:rsid w:val="00AA51E6"/>
    <w:rsid w:val="00AA5F52"/>
    <w:rsid w:val="00AB0950"/>
    <w:rsid w:val="00AB64AC"/>
    <w:rsid w:val="00AB69B2"/>
    <w:rsid w:val="00AC0F0C"/>
    <w:rsid w:val="00AC2B01"/>
    <w:rsid w:val="00AC414C"/>
    <w:rsid w:val="00AC6725"/>
    <w:rsid w:val="00AC6D17"/>
    <w:rsid w:val="00AE5F56"/>
    <w:rsid w:val="00AF2C26"/>
    <w:rsid w:val="00AF3619"/>
    <w:rsid w:val="00B03535"/>
    <w:rsid w:val="00B04878"/>
    <w:rsid w:val="00B106A4"/>
    <w:rsid w:val="00B118AF"/>
    <w:rsid w:val="00B1556F"/>
    <w:rsid w:val="00B17B13"/>
    <w:rsid w:val="00B3052C"/>
    <w:rsid w:val="00B30653"/>
    <w:rsid w:val="00B32A33"/>
    <w:rsid w:val="00B51BE8"/>
    <w:rsid w:val="00B54860"/>
    <w:rsid w:val="00B55AA6"/>
    <w:rsid w:val="00B5639E"/>
    <w:rsid w:val="00B631BF"/>
    <w:rsid w:val="00B65237"/>
    <w:rsid w:val="00B65564"/>
    <w:rsid w:val="00B65A02"/>
    <w:rsid w:val="00B6694E"/>
    <w:rsid w:val="00B71052"/>
    <w:rsid w:val="00B731C8"/>
    <w:rsid w:val="00B753EF"/>
    <w:rsid w:val="00B764C4"/>
    <w:rsid w:val="00B934C5"/>
    <w:rsid w:val="00BA2A26"/>
    <w:rsid w:val="00BA2C49"/>
    <w:rsid w:val="00BB51B7"/>
    <w:rsid w:val="00BB677A"/>
    <w:rsid w:val="00BD0C0F"/>
    <w:rsid w:val="00BD4507"/>
    <w:rsid w:val="00BF00D0"/>
    <w:rsid w:val="00BF3ECF"/>
    <w:rsid w:val="00C02909"/>
    <w:rsid w:val="00C14E2A"/>
    <w:rsid w:val="00C327E3"/>
    <w:rsid w:val="00C35DC0"/>
    <w:rsid w:val="00C413B9"/>
    <w:rsid w:val="00C47267"/>
    <w:rsid w:val="00C532A0"/>
    <w:rsid w:val="00C624E1"/>
    <w:rsid w:val="00C67646"/>
    <w:rsid w:val="00C7439D"/>
    <w:rsid w:val="00C923DC"/>
    <w:rsid w:val="00C93AB6"/>
    <w:rsid w:val="00C93AF7"/>
    <w:rsid w:val="00C93BEF"/>
    <w:rsid w:val="00C95C22"/>
    <w:rsid w:val="00CB422A"/>
    <w:rsid w:val="00CB7817"/>
    <w:rsid w:val="00CC0F71"/>
    <w:rsid w:val="00CC276F"/>
    <w:rsid w:val="00CD375C"/>
    <w:rsid w:val="00CD4FD9"/>
    <w:rsid w:val="00CE2481"/>
    <w:rsid w:val="00CE61A1"/>
    <w:rsid w:val="00CF31FC"/>
    <w:rsid w:val="00D02E10"/>
    <w:rsid w:val="00D13332"/>
    <w:rsid w:val="00D2133F"/>
    <w:rsid w:val="00D2569F"/>
    <w:rsid w:val="00D26E01"/>
    <w:rsid w:val="00D26F1B"/>
    <w:rsid w:val="00D31D0F"/>
    <w:rsid w:val="00D34C2F"/>
    <w:rsid w:val="00D4219A"/>
    <w:rsid w:val="00D42264"/>
    <w:rsid w:val="00D4392E"/>
    <w:rsid w:val="00D46999"/>
    <w:rsid w:val="00D46A1E"/>
    <w:rsid w:val="00D722B1"/>
    <w:rsid w:val="00D86571"/>
    <w:rsid w:val="00D95AC4"/>
    <w:rsid w:val="00DA7117"/>
    <w:rsid w:val="00DA7D1B"/>
    <w:rsid w:val="00DB1CCF"/>
    <w:rsid w:val="00DB73CB"/>
    <w:rsid w:val="00DD2003"/>
    <w:rsid w:val="00DD4400"/>
    <w:rsid w:val="00DD4A1C"/>
    <w:rsid w:val="00DD4E54"/>
    <w:rsid w:val="00DE56C6"/>
    <w:rsid w:val="00DF0B74"/>
    <w:rsid w:val="00DF0CC0"/>
    <w:rsid w:val="00DF1118"/>
    <w:rsid w:val="00DF1595"/>
    <w:rsid w:val="00DF6D0E"/>
    <w:rsid w:val="00DF79AE"/>
    <w:rsid w:val="00E074C0"/>
    <w:rsid w:val="00E16BA7"/>
    <w:rsid w:val="00E224D6"/>
    <w:rsid w:val="00E27B5D"/>
    <w:rsid w:val="00E31B7A"/>
    <w:rsid w:val="00E3383E"/>
    <w:rsid w:val="00E365DC"/>
    <w:rsid w:val="00E50137"/>
    <w:rsid w:val="00E54D7B"/>
    <w:rsid w:val="00E569B9"/>
    <w:rsid w:val="00E57A90"/>
    <w:rsid w:val="00E57EAB"/>
    <w:rsid w:val="00E8067E"/>
    <w:rsid w:val="00E81FA7"/>
    <w:rsid w:val="00E870D9"/>
    <w:rsid w:val="00E90E4F"/>
    <w:rsid w:val="00E91E03"/>
    <w:rsid w:val="00EA3A85"/>
    <w:rsid w:val="00EA48A6"/>
    <w:rsid w:val="00EB0C2B"/>
    <w:rsid w:val="00EC0B03"/>
    <w:rsid w:val="00EC4BED"/>
    <w:rsid w:val="00EC4EE5"/>
    <w:rsid w:val="00EC50D4"/>
    <w:rsid w:val="00ED36C4"/>
    <w:rsid w:val="00ED7617"/>
    <w:rsid w:val="00ED7BB3"/>
    <w:rsid w:val="00EE159A"/>
    <w:rsid w:val="00EE3D70"/>
    <w:rsid w:val="00EF4E6D"/>
    <w:rsid w:val="00EF52CD"/>
    <w:rsid w:val="00EF6B03"/>
    <w:rsid w:val="00F02DA9"/>
    <w:rsid w:val="00F13D70"/>
    <w:rsid w:val="00F22C52"/>
    <w:rsid w:val="00F24C4F"/>
    <w:rsid w:val="00F3407C"/>
    <w:rsid w:val="00F34898"/>
    <w:rsid w:val="00F34E77"/>
    <w:rsid w:val="00F35ADB"/>
    <w:rsid w:val="00F42139"/>
    <w:rsid w:val="00F42272"/>
    <w:rsid w:val="00F52558"/>
    <w:rsid w:val="00F6088F"/>
    <w:rsid w:val="00F70789"/>
    <w:rsid w:val="00F73C66"/>
    <w:rsid w:val="00F752CB"/>
    <w:rsid w:val="00F7541D"/>
    <w:rsid w:val="00F814B3"/>
    <w:rsid w:val="00F81C6D"/>
    <w:rsid w:val="00F90C55"/>
    <w:rsid w:val="00FA1D42"/>
    <w:rsid w:val="00FA73C9"/>
    <w:rsid w:val="00FB07AB"/>
    <w:rsid w:val="00FB1704"/>
    <w:rsid w:val="00FB25BC"/>
    <w:rsid w:val="00FB47F9"/>
    <w:rsid w:val="00FB784A"/>
    <w:rsid w:val="00FC0C3B"/>
    <w:rsid w:val="00FC3CC8"/>
    <w:rsid w:val="00FD04BA"/>
    <w:rsid w:val="00FE54C5"/>
    <w:rsid w:val="00FF0C7B"/>
    <w:rsid w:val="00FF4CEA"/>
    <w:rsid w:val="00FF5572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54927"/>
  <w15:docId w15:val="{BEBFAF78-79CD-48B1-AF39-C7B5EC0D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4D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5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52E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952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D761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6088F"/>
    <w:rPr>
      <w:color w:val="800080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343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5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url?q=http://meet.google.com/sgg-xmga-jjt&amp;sa=D&amp;source=calendar&amp;ust=1693998772256152&amp;usg=AOvVaw21S_bs4u7IwT2RdEcIe6WT" TargetMode="External"/><Relationship Id="rId18" Type="http://schemas.openxmlformats.org/officeDocument/2006/relationships/hyperlink" Target="https://meet.google.com/tqb-coxr-ofi" TargetMode="External"/><Relationship Id="rId26" Type="http://schemas.openxmlformats.org/officeDocument/2006/relationships/hyperlink" Target="https://meet.google.com/pds-wnmw-icq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fpa-yqhu-yop%20" TargetMode="External"/><Relationship Id="rId34" Type="http://schemas.openxmlformats.org/officeDocument/2006/relationships/hyperlink" Target="https://meet.google.com/dae-ackt-fbx" TargetMode="External"/><Relationship Id="rId7" Type="http://schemas.openxmlformats.org/officeDocument/2006/relationships/hyperlink" Target="https://meet.google.com/snx-fndj-uih" TargetMode="External"/><Relationship Id="rId12" Type="http://schemas.openxmlformats.org/officeDocument/2006/relationships/hyperlink" Target="https://meet.google.com/qvf-kumo-drg" TargetMode="External"/><Relationship Id="rId17" Type="http://schemas.openxmlformats.org/officeDocument/2006/relationships/hyperlink" Target="https://meet.google.com/tqb-coxr-ofi" TargetMode="External"/><Relationship Id="rId25" Type="http://schemas.openxmlformats.org/officeDocument/2006/relationships/hyperlink" Target="https://meet.google.com/pds-wnmw-icq" TargetMode="External"/><Relationship Id="rId33" Type="http://schemas.openxmlformats.org/officeDocument/2006/relationships/hyperlink" Target="https://meet.google.com/dae-ackt-fbx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qvf-kumo-drg" TargetMode="External"/><Relationship Id="rId20" Type="http://schemas.openxmlformats.org/officeDocument/2006/relationships/hyperlink" Target="https://meet.google.com/fpa-yqhu-yop%20" TargetMode="External"/><Relationship Id="rId29" Type="http://schemas.openxmlformats.org/officeDocument/2006/relationships/hyperlink" Target="https://meet.google.com/fpa-yqhu-yop%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snx-fndj-uih" TargetMode="External"/><Relationship Id="rId11" Type="http://schemas.openxmlformats.org/officeDocument/2006/relationships/hyperlink" Target="https://meet.google.com/qvf-kumo-drg" TargetMode="External"/><Relationship Id="rId24" Type="http://schemas.openxmlformats.org/officeDocument/2006/relationships/hyperlink" Target="https://meet.google.com/qki-nhia-bmj" TargetMode="External"/><Relationship Id="rId32" Type="http://schemas.openxmlformats.org/officeDocument/2006/relationships/hyperlink" Target="https://meet.google.com/tqb-coxr-ofi" TargetMode="External"/><Relationship Id="rId5" Type="http://schemas.openxmlformats.org/officeDocument/2006/relationships/hyperlink" Target="https://meet.google.com/pds-wnmw-icq" TargetMode="External"/><Relationship Id="rId15" Type="http://schemas.openxmlformats.org/officeDocument/2006/relationships/hyperlink" Target="https://meet.google.com/qvf-kumo-drg" TargetMode="External"/><Relationship Id="rId23" Type="http://schemas.openxmlformats.org/officeDocument/2006/relationships/hyperlink" Target="https://meet.google.com/qki-nhia-bmj" TargetMode="External"/><Relationship Id="rId28" Type="http://schemas.openxmlformats.org/officeDocument/2006/relationships/hyperlink" Target="https://meet.google.com/pds-wnmw-icq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google.com/url?q=http://meet.google.com/sgg-xmga-jjt&amp;sa=D&amp;source=calendar&amp;ust=1693998772256152&amp;usg=AOvVaw21S_bs4u7IwT2RdEcIe6WT" TargetMode="External"/><Relationship Id="rId19" Type="http://schemas.openxmlformats.org/officeDocument/2006/relationships/hyperlink" Target="https://meet.google.com/fpa-yqhu-yop%20" TargetMode="External"/><Relationship Id="rId31" Type="http://schemas.openxmlformats.org/officeDocument/2006/relationships/hyperlink" Target="https://meet.google.com/tqb-coxr-of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q=http://meet.google.com/sgg-xmga-jjt&amp;sa=D&amp;source=calendar&amp;ust=1693998772256152&amp;usg=AOvVaw21S_bs4u7IwT2RdEcIe6WT" TargetMode="External"/><Relationship Id="rId14" Type="http://schemas.openxmlformats.org/officeDocument/2006/relationships/hyperlink" Target="https://www.google.com/url?q=http://meet.google.com/sgg-xmga-jjt&amp;sa=D&amp;source=calendar&amp;ust=1693998772256152&amp;usg=AOvVaw21S_bs4u7IwT2RdEcIe6WT" TargetMode="External"/><Relationship Id="rId22" Type="http://schemas.openxmlformats.org/officeDocument/2006/relationships/hyperlink" Target="https://meet.google.com/fpa-yqhu-yop%20" TargetMode="External"/><Relationship Id="rId27" Type="http://schemas.openxmlformats.org/officeDocument/2006/relationships/hyperlink" Target="https://meet.google.com/pds-wnmw-icq" TargetMode="External"/><Relationship Id="rId30" Type="http://schemas.openxmlformats.org/officeDocument/2006/relationships/hyperlink" Target="https://meet.google.com/fpa-yqhu-yop%20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meet.google.com/snx-fndj-ui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DBDA-D8BD-4AAA-A4C7-9A869420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 КУРС ДЕННЕ ВІДДІЛЕННЯ</vt:lpstr>
    </vt:vector>
  </TitlesOfParts>
  <Company>Организация</Company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 КУРС ДЕННЕ ВІДДІЛЕННЯ</dc:title>
  <dc:subject/>
  <dc:creator>Customer</dc:creator>
  <cp:keywords/>
  <dc:description/>
  <cp:lastModifiedBy>z270p</cp:lastModifiedBy>
  <cp:revision>12</cp:revision>
  <cp:lastPrinted>2025-02-17T09:59:00Z</cp:lastPrinted>
  <dcterms:created xsi:type="dcterms:W3CDTF">2026-01-28T10:02:00Z</dcterms:created>
  <dcterms:modified xsi:type="dcterms:W3CDTF">2026-02-05T08:40:00Z</dcterms:modified>
</cp:coreProperties>
</file>